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F7" w:rsidRDefault="0023134B" w:rsidP="00261CF7">
      <w:pPr>
        <w:keepNext/>
        <w:jc w:val="right"/>
        <w:outlineLvl w:val="0"/>
        <w:rPr>
          <w:bCs/>
          <w:color w:val="000000" w:themeColor="text1"/>
          <w:sz w:val="24"/>
          <w:szCs w:val="24"/>
          <w:lang w:val="lv-LV" w:eastAsia="x-none"/>
        </w:rPr>
      </w:pPr>
      <w:bookmarkStart w:id="0" w:name="_GoBack"/>
      <w:bookmarkEnd w:id="0"/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  <w:t xml:space="preserve">NORAKSTS </w:t>
      </w:r>
    </w:p>
    <w:p w:rsidR="00C4115D" w:rsidRDefault="0023134B" w:rsidP="00261CF7">
      <w:pPr>
        <w:keepNext/>
        <w:ind w:left="10080" w:firstLine="720"/>
        <w:jc w:val="both"/>
        <w:outlineLvl w:val="0"/>
        <w:rPr>
          <w:bCs/>
          <w:color w:val="000000" w:themeColor="text1"/>
          <w:sz w:val="24"/>
          <w:szCs w:val="24"/>
          <w:lang w:val="lv-LV" w:eastAsia="x-none"/>
        </w:rPr>
      </w:pPr>
      <w:r>
        <w:rPr>
          <w:bCs/>
          <w:color w:val="000000" w:themeColor="text1"/>
          <w:sz w:val="24"/>
          <w:szCs w:val="24"/>
          <w:lang w:val="lv-LV" w:eastAsia="x-none"/>
        </w:rPr>
        <w:t>Pielikums</w:t>
      </w:r>
    </w:p>
    <w:p w:rsidR="00C4115D" w:rsidRDefault="0023134B" w:rsidP="00C4115D">
      <w:pPr>
        <w:keepNext/>
        <w:jc w:val="both"/>
        <w:outlineLvl w:val="0"/>
        <w:rPr>
          <w:bCs/>
          <w:color w:val="000000" w:themeColor="text1"/>
          <w:lang w:val="lv-LV" w:eastAsia="x-none"/>
        </w:rPr>
      </w:pP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sz w:val="24"/>
          <w:szCs w:val="24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>Tukuma novada Domes 01.07/2021.</w:t>
      </w:r>
    </w:p>
    <w:p w:rsidR="00C4115D" w:rsidRPr="00C4115D" w:rsidRDefault="0023134B" w:rsidP="00C4115D">
      <w:pPr>
        <w:keepNext/>
        <w:jc w:val="both"/>
        <w:outlineLvl w:val="0"/>
        <w:rPr>
          <w:bCs/>
          <w:color w:val="000000" w:themeColor="text1"/>
          <w:lang w:val="lv-LV" w:eastAsia="x-none"/>
        </w:rPr>
      </w:pP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>
        <w:rPr>
          <w:bCs/>
          <w:color w:val="000000" w:themeColor="text1"/>
          <w:lang w:val="lv-LV" w:eastAsia="x-none"/>
        </w:rPr>
        <w:tab/>
      </w:r>
      <w:r w:rsidR="00781875">
        <w:rPr>
          <w:bCs/>
          <w:color w:val="000000" w:themeColor="text1"/>
          <w:lang w:val="lv-LV" w:eastAsia="x-none"/>
        </w:rPr>
        <w:t>l</w:t>
      </w:r>
      <w:r>
        <w:rPr>
          <w:bCs/>
          <w:color w:val="000000" w:themeColor="text1"/>
          <w:lang w:val="lv-LV" w:eastAsia="x-none"/>
        </w:rPr>
        <w:t>ēmumam (prot.Nr.12, 3.§)</w:t>
      </w:r>
    </w:p>
    <w:p w:rsidR="00C4115D" w:rsidRDefault="00C4115D" w:rsidP="00712EDA">
      <w:pPr>
        <w:keepNext/>
        <w:jc w:val="center"/>
        <w:outlineLvl w:val="0"/>
        <w:rPr>
          <w:b/>
          <w:color w:val="000000" w:themeColor="text1"/>
          <w:sz w:val="28"/>
          <w:lang w:val="lv-LV" w:eastAsia="x-none"/>
        </w:rPr>
      </w:pPr>
    </w:p>
    <w:p w:rsidR="00C4115D" w:rsidRDefault="00C4115D" w:rsidP="00712EDA">
      <w:pPr>
        <w:keepNext/>
        <w:jc w:val="center"/>
        <w:outlineLvl w:val="0"/>
        <w:rPr>
          <w:b/>
          <w:color w:val="000000" w:themeColor="text1"/>
          <w:sz w:val="28"/>
          <w:lang w:val="lv-LV" w:eastAsia="x-none"/>
        </w:rPr>
      </w:pPr>
    </w:p>
    <w:p w:rsidR="00712EDA" w:rsidRPr="00712EDA" w:rsidRDefault="0023134B" w:rsidP="00712EDA">
      <w:pPr>
        <w:keepNext/>
        <w:jc w:val="center"/>
        <w:outlineLvl w:val="0"/>
        <w:rPr>
          <w:b/>
          <w:color w:val="000000" w:themeColor="text1"/>
          <w:sz w:val="28"/>
          <w:lang w:val="lv-LV" w:eastAsia="x-none"/>
        </w:rPr>
      </w:pPr>
      <w:r w:rsidRPr="00712EDA">
        <w:rPr>
          <w:b/>
          <w:color w:val="000000" w:themeColor="text1"/>
          <w:sz w:val="28"/>
          <w:lang w:val="lv-LV" w:eastAsia="x-none"/>
        </w:rPr>
        <w:t>TUKUMA NOVADA PAŠVALDĪBAS STRUKTŪRAS SHĒMA</w: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9370</wp:posOffset>
                </wp:positionV>
                <wp:extent cx="2834640" cy="459740"/>
                <wp:effectExtent l="15875" t="17145" r="16510" b="18415"/>
                <wp:wrapNone/>
                <wp:docPr id="1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597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pStyle w:val="Virsraksts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ukuma novada </w:t>
                            </w:r>
                            <w:r>
                              <w:rPr>
                                <w:sz w:val="28"/>
                                <w:lang w:val="lv-LV"/>
                              </w:rPr>
                              <w:t>d</w:t>
                            </w:r>
                            <w:r>
                              <w:rPr>
                                <w:sz w:val="28"/>
                              </w:rPr>
                              <w:t>ome</w:t>
                            </w:r>
                          </w:p>
                          <w:p w:rsidR="00712EDA" w:rsidRDefault="0023134B" w:rsidP="00712EDA">
                            <w:pPr>
                              <w:pStyle w:val="Virsraksts2"/>
                            </w:pPr>
                            <w:r>
                              <w:rPr>
                                <w:sz w:val="16"/>
                              </w:rPr>
                              <w:t>(1</w:t>
                            </w:r>
                            <w:r>
                              <w:rPr>
                                <w:sz w:val="16"/>
                                <w:lang w:val="lv-LV"/>
                              </w:rPr>
                              <w:t>9</w:t>
                            </w:r>
                            <w:r>
                              <w:rPr>
                                <w:sz w:val="16"/>
                              </w:rPr>
                              <w:t xml:space="preserve"> deputāti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23.2pt;height:36.2pt;margin-top:3.1pt;margin-left:255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#f8f8f8" strokeweight="1.5pt">
                <v:textbox>
                  <w:txbxContent>
                    <w:p w:rsidR="00712EDA" w:rsidP="00712EDA" w14:paraId="639A0450" w14:textId="77777777">
                      <w:pPr>
                        <w:pStyle w:val="Heading2"/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 xml:space="preserve">Tukuma novada </w:t>
                      </w:r>
                      <w:r>
                        <w:rPr>
                          <w:sz w:val="28"/>
                          <w:lang w:val="lv-LV"/>
                        </w:rPr>
                        <w:t>d</w:t>
                      </w:r>
                      <w:r>
                        <w:rPr>
                          <w:sz w:val="28"/>
                        </w:rPr>
                        <w:t>ome</w:t>
                      </w:r>
                    </w:p>
                    <w:p w:rsidR="00712EDA" w:rsidP="00712EDA" w14:paraId="26A466DA" w14:textId="77777777">
                      <w:pPr>
                        <w:pStyle w:val="Heading2"/>
                      </w:pPr>
                      <w:r>
                        <w:rPr>
                          <w:sz w:val="16"/>
                        </w:rPr>
                        <w:t>(1</w:t>
                      </w:r>
                      <w:r>
                        <w:rPr>
                          <w:sz w:val="16"/>
                          <w:lang w:val="lv-LV"/>
                        </w:rPr>
                        <w:t>9</w:t>
                      </w:r>
                      <w:r>
                        <w:rPr>
                          <w:sz w:val="16"/>
                        </w:rPr>
                        <w:t xml:space="preserve"> deputāti)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sz w:val="24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32080</wp:posOffset>
                </wp:positionV>
                <wp:extent cx="1752600" cy="385445"/>
                <wp:effectExtent l="13335" t="5080" r="5715" b="9525"/>
                <wp:wrapNone/>
                <wp:docPr id="11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54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DA" w:rsidRPr="005B415D" w:rsidRDefault="0023134B" w:rsidP="00712EDA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Domes p</w:t>
                            </w:r>
                            <w:r w:rsidRPr="005B415D">
                              <w:rPr>
                                <w:b/>
                                <w:lang w:val="lv-LV"/>
                              </w:rPr>
                              <w:t>riekšsēdētāj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8" o:spid="_x0000_s1026" type="#_x0000_t202" style="width:138pt;height:30.35pt;margin-top:10.4pt;margin-left:29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 fillcolor="#f2f2f2">
                <v:textbox>
                  <w:txbxContent>
                    <w:p w:rsidR="00712EDA" w:rsidRPr="005B415D" w:rsidP="00712EDA" w14:paraId="0C0A815B" w14:textId="77777777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>
                        <w:rPr>
                          <w:b/>
                          <w:lang w:val="lv-LV"/>
                        </w:rPr>
                        <w:t>Domes p</w:t>
                      </w:r>
                      <w:r w:rsidRPr="005B415D">
                        <w:rPr>
                          <w:b/>
                          <w:lang w:val="lv-LV"/>
                        </w:rPr>
                        <w:t>riekšsēdētājs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24765</wp:posOffset>
                </wp:positionV>
                <wp:extent cx="13970" cy="344170"/>
                <wp:effectExtent l="6350" t="6350" r="8255" b="11430"/>
                <wp:wrapNone/>
                <wp:docPr id="11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0" o:spid="_x0000_s1027" type="#_x0000_t32" style="width:1.1pt;height:27.1pt;margin-top:1.95pt;margin-left:147.8pt;mso-height-percent:0;mso-height-relative:page;mso-width-percent:0;mso-width-relative:page;mso-wrap-distance-bottom:0;mso-wrap-distance-left:9pt;mso-wrap-distance-right:9pt;mso-wrap-distance-top:0;mso-wrap-style:square;position:absolute;visibility:visible;z-index:251810816"/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321550</wp:posOffset>
                </wp:positionH>
                <wp:positionV relativeFrom="paragraph">
                  <wp:posOffset>50165</wp:posOffset>
                </wp:positionV>
                <wp:extent cx="0" cy="340360"/>
                <wp:effectExtent l="12065" t="12700" r="6985" b="8890"/>
                <wp:wrapNone/>
                <wp:docPr id="11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70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761664" from="576.5pt,3.95pt" to="576.5pt,30.75pt"/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37465</wp:posOffset>
                </wp:positionV>
                <wp:extent cx="1859280" cy="0"/>
                <wp:effectExtent l="10160" t="9525" r="6985" b="9525"/>
                <wp:wrapNone/>
                <wp:docPr id="110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67" o:spid="_x0000_s1029" type="#_x0000_t32" style="width:146.4pt;height:0;margin-top:2.95pt;margin-left:430.1pt;mso-height-percent:0;mso-height-relative:page;mso-width-percent:0;mso-width-relative:page;mso-wrap-distance-bottom:0;mso-wrap-distance-left:9pt;mso-wrap-distance-right:9pt;mso-wrap-distance-top:0;mso-wrap-style:square;position:absolute;visibility:visible;z-index:251816960"/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1115</wp:posOffset>
                </wp:positionV>
                <wp:extent cx="1859280" cy="0"/>
                <wp:effectExtent l="11430" t="12700" r="5715" b="6350"/>
                <wp:wrapNone/>
                <wp:docPr id="109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56" o:spid="_x0000_s1030" type="#_x0000_t32" style="width:146.4pt;height:0;margin-top:2.45pt;margin-left:146.7pt;mso-height-percent:0;mso-height-relative:page;mso-width-percent:0;mso-width-relative:page;mso-wrap-distance-bottom:0;mso-wrap-distance-left:9pt;mso-wrap-distance-right:9pt;mso-wrap-distance-top:0;mso-wrap-style:square;position:absolute;visibility:visible;z-index:251806720"/>
            </w:pict>
          </mc:Fallback>
        </mc:AlternateContent>
      </w:r>
    </w:p>
    <w:p w:rsidR="00712EDA" w:rsidRPr="00712EDA" w:rsidRDefault="0023134B" w:rsidP="00712EDA">
      <w:pPr>
        <w:tabs>
          <w:tab w:val="left" w:pos="4230"/>
          <w:tab w:val="center" w:pos="7286"/>
        </w:tabs>
        <w:rPr>
          <w:color w:val="000000" w:themeColor="text1"/>
          <w:lang w:val="lv-LV"/>
        </w:rPr>
      </w:pPr>
      <w:r w:rsidRPr="00712EDA">
        <w:rPr>
          <w:color w:val="000000" w:themeColor="text1"/>
          <w:lang w:val="lv-LV"/>
        </w:rPr>
        <w:tab/>
      </w:r>
      <w:r w:rsidRPr="00712EDA">
        <w:rPr>
          <w:color w:val="000000" w:themeColor="text1"/>
          <w:lang w:val="lv-LV"/>
        </w:rPr>
        <w:tab/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39370</wp:posOffset>
                </wp:positionV>
                <wp:extent cx="12700" cy="889635"/>
                <wp:effectExtent l="10160" t="8255" r="5715" b="6985"/>
                <wp:wrapNone/>
                <wp:docPr id="10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52" o:spid="_x0000_s1031" type="#_x0000_t32" style="width:1pt;height:70.05pt;margin-top:3.1pt;margin-left:310.85pt;mso-height-percent:0;mso-height-relative:page;mso-width-percent:0;mso-width-relative:page;mso-wrap-distance-bottom:0;mso-wrap-distance-left:9pt;mso-wrap-distance-right:9pt;mso-wrap-distance-top:0;mso-wrap-style:square;position:absolute;visibility:visible;z-index:251802624"/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39370</wp:posOffset>
                </wp:positionV>
                <wp:extent cx="27940" cy="1645285"/>
                <wp:effectExtent l="12700" t="8255" r="6985" b="13335"/>
                <wp:wrapNone/>
                <wp:docPr id="107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164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58" o:spid="_x0000_s1032" type="#_x0000_t32" style="width:2.2pt;height:129.55pt;margin-top:3.1pt;margin-left:359.8pt;mso-height-percent:0;mso-height-relative:page;mso-width-percent:0;mso-width-relative:page;mso-wrap-distance-bottom:0;mso-wrap-distance-left:9pt;mso-wrap-distance-right:9pt;mso-wrap-distance-top:0;mso-wrap-style:square;position:absolute;visibility:visible;z-index:251808768"/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98425</wp:posOffset>
                </wp:positionV>
                <wp:extent cx="2092325" cy="443865"/>
                <wp:effectExtent l="12065" t="10160" r="10160" b="12700"/>
                <wp:wrapNone/>
                <wp:docPr id="10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438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DA" w:rsidRPr="001C4CD8" w:rsidRDefault="0023134B" w:rsidP="00712E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m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</w:t>
                            </w:r>
                            <w:r w:rsidRPr="001C4CD8">
                              <w:rPr>
                                <w:b/>
                              </w:rPr>
                              <w:t>riekšsēdētāja</w:t>
                            </w:r>
                            <w:proofErr w:type="spellEnd"/>
                            <w:r w:rsidRPr="001C4C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4CD8">
                              <w:rPr>
                                <w:b/>
                              </w:rPr>
                              <w:t>vietnieks</w:t>
                            </w:r>
                            <w:proofErr w:type="spellEnd"/>
                            <w:r w:rsidRPr="001C4C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4CD8">
                              <w:rPr>
                                <w:b/>
                              </w:rPr>
                              <w:t>sociālās</w:t>
                            </w:r>
                            <w:proofErr w:type="spellEnd"/>
                            <w:r w:rsidRPr="001C4C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4CD8">
                              <w:rPr>
                                <w:b/>
                              </w:rPr>
                              <w:t>politikas</w:t>
                            </w:r>
                            <w:proofErr w:type="spellEnd"/>
                            <w:r w:rsidRPr="001C4C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4CD8">
                              <w:rPr>
                                <w:b/>
                              </w:rPr>
                              <w:t>jautājumos</w:t>
                            </w:r>
                            <w:proofErr w:type="spellEnd"/>
                          </w:p>
                          <w:p w:rsidR="00712EDA" w:rsidRDefault="00712EDA" w:rsidP="00712EDA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9" o:spid="_x0000_s1033" type="#_x0000_t202" style="width:164.75pt;height:34.95pt;margin-top:7.75pt;margin-left:456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2512" fillcolor="#f2f2f2">
                <v:textbox>
                  <w:txbxContent>
                    <w:p w:rsidR="00712EDA" w:rsidRPr="001C4CD8" w:rsidP="00712EDA" w14:paraId="0A113077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mes </w:t>
                      </w:r>
                      <w:r>
                        <w:rPr>
                          <w:b/>
                        </w:rPr>
                        <w:t>p</w:t>
                      </w:r>
                      <w:r w:rsidRPr="001C4CD8">
                        <w:rPr>
                          <w:b/>
                        </w:rPr>
                        <w:t>riekšsēdētāja</w:t>
                      </w:r>
                      <w:r w:rsidRPr="001C4CD8">
                        <w:rPr>
                          <w:b/>
                        </w:rPr>
                        <w:t xml:space="preserve"> </w:t>
                      </w:r>
                      <w:r w:rsidRPr="001C4CD8">
                        <w:rPr>
                          <w:b/>
                        </w:rPr>
                        <w:t>vietnieks</w:t>
                      </w:r>
                      <w:r w:rsidRPr="001C4CD8">
                        <w:rPr>
                          <w:b/>
                        </w:rPr>
                        <w:t xml:space="preserve"> </w:t>
                      </w:r>
                      <w:r w:rsidRPr="001C4CD8">
                        <w:rPr>
                          <w:b/>
                        </w:rPr>
                        <w:t>sociālās</w:t>
                      </w:r>
                      <w:r w:rsidRPr="001C4CD8">
                        <w:rPr>
                          <w:b/>
                        </w:rPr>
                        <w:t xml:space="preserve"> </w:t>
                      </w:r>
                      <w:r w:rsidRPr="001C4CD8">
                        <w:rPr>
                          <w:b/>
                        </w:rPr>
                        <w:t>politikas</w:t>
                      </w:r>
                      <w:r w:rsidRPr="001C4CD8">
                        <w:rPr>
                          <w:b/>
                        </w:rPr>
                        <w:t xml:space="preserve"> </w:t>
                      </w:r>
                      <w:r w:rsidRPr="001C4CD8">
                        <w:rPr>
                          <w:b/>
                        </w:rPr>
                        <w:t>jautājumos</w:t>
                      </w:r>
                    </w:p>
                    <w:p w:rsidR="00712EDA" w:rsidP="00712EDA" w14:paraId="507D05BE" w14:textId="77777777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76835</wp:posOffset>
                </wp:positionV>
                <wp:extent cx="2276475" cy="443230"/>
                <wp:effectExtent l="10795" t="7620" r="8255" b="6350"/>
                <wp:wrapNone/>
                <wp:docPr id="10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43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m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ekšsēdētāj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</w:t>
                            </w:r>
                            <w:r w:rsidRPr="001C4CD8">
                              <w:rPr>
                                <w:b/>
                              </w:rPr>
                              <w:t>etnieks</w:t>
                            </w:r>
                            <w:proofErr w:type="spellEnd"/>
                            <w:r w:rsidRPr="001C4CD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12EDA" w:rsidRPr="001C4CD8" w:rsidRDefault="0023134B" w:rsidP="00712ED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C4CD8">
                              <w:rPr>
                                <w:b/>
                              </w:rPr>
                              <w:t>attīstības</w:t>
                            </w:r>
                            <w:proofErr w:type="spellEnd"/>
                            <w:proofErr w:type="gramEnd"/>
                            <w:r w:rsidRPr="001C4C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4CD8">
                              <w:rPr>
                                <w:b/>
                              </w:rPr>
                              <w:t>politikas</w:t>
                            </w:r>
                            <w:proofErr w:type="spellEnd"/>
                            <w:r w:rsidRPr="001C4CD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4CD8">
                              <w:rPr>
                                <w:b/>
                              </w:rPr>
                              <w:t>jautājum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6" o:spid="_x0000_s1034" style="width:179.25pt;height:34.9pt;margin-top:6.05pt;margin-left:89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96480" fillcolor="#f2f2f2">
                <v:textbox>
                  <w:txbxContent>
                    <w:p w:rsidR="00712EDA" w:rsidP="00712EDA" w14:paraId="675232EC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mes </w:t>
                      </w:r>
                      <w:r>
                        <w:rPr>
                          <w:b/>
                        </w:rPr>
                        <w:t>priekšsēdētāj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</w:t>
                      </w:r>
                      <w:r w:rsidRPr="001C4CD8">
                        <w:rPr>
                          <w:b/>
                        </w:rPr>
                        <w:t>etnieks</w:t>
                      </w:r>
                      <w:r w:rsidRPr="001C4CD8">
                        <w:rPr>
                          <w:b/>
                        </w:rPr>
                        <w:t xml:space="preserve"> </w:t>
                      </w:r>
                    </w:p>
                    <w:p w:rsidR="00712EDA" w:rsidRPr="001C4CD8" w:rsidP="00712EDA" w14:paraId="57786CF6" w14:textId="77777777">
                      <w:pPr>
                        <w:jc w:val="center"/>
                        <w:rPr>
                          <w:b/>
                        </w:rPr>
                      </w:pPr>
                      <w:r w:rsidRPr="001C4CD8">
                        <w:rPr>
                          <w:b/>
                        </w:rPr>
                        <w:t>attīstības</w:t>
                      </w:r>
                      <w:r w:rsidRPr="001C4CD8">
                        <w:rPr>
                          <w:b/>
                        </w:rPr>
                        <w:t xml:space="preserve"> </w:t>
                      </w:r>
                      <w:r w:rsidRPr="001C4CD8">
                        <w:rPr>
                          <w:b/>
                        </w:rPr>
                        <w:t>politikas</w:t>
                      </w:r>
                      <w:r w:rsidRPr="001C4CD8">
                        <w:rPr>
                          <w:b/>
                        </w:rPr>
                        <w:t xml:space="preserve"> </w:t>
                      </w:r>
                      <w:r w:rsidRPr="001C4CD8">
                        <w:rPr>
                          <w:b/>
                        </w:rPr>
                        <w:t>jautājumos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8213090</wp:posOffset>
                </wp:positionH>
                <wp:positionV relativeFrom="paragraph">
                  <wp:posOffset>97155</wp:posOffset>
                </wp:positionV>
                <wp:extent cx="960120" cy="339090"/>
                <wp:effectExtent l="0" t="0" r="11430" b="22860"/>
                <wp:wrapNone/>
                <wp:docPr id="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011D7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Iekšējais audito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1" o:spid="_x0000_s1035" type="#_x0000_t202" style="width:75.6pt;height:26.7pt;margin-top:7.65pt;margin-left:64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19712">
                <v:textbox>
                  <w:txbxContent>
                    <w:p w:rsidR="00712EDA" w:rsidRPr="00011D75" w:rsidP="00712EDA" w14:paraId="41F9026B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Iekšējais auditors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979285</wp:posOffset>
                </wp:positionH>
                <wp:positionV relativeFrom="paragraph">
                  <wp:posOffset>104140</wp:posOffset>
                </wp:positionV>
                <wp:extent cx="0" cy="396875"/>
                <wp:effectExtent l="12700" t="6350" r="6350" b="6350"/>
                <wp:wrapNone/>
                <wp:docPr id="104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50" o:spid="_x0000_s1036" type="#_x0000_t32" style="width:0;height:31.25pt;margin-top:8.2pt;margin-left:549.55pt;mso-height-percent:0;mso-height-relative:page;mso-width-percent:0;mso-width-relative:page;mso-wrap-distance-bottom:0;mso-wrap-distance-left:9pt;mso-wrap-distance-right:9pt;mso-wrap-distance-top:0;mso-wrap-style:square;position:absolute;visibility:visible;z-index:251800576"/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81915</wp:posOffset>
                </wp:positionV>
                <wp:extent cx="12700" cy="380365"/>
                <wp:effectExtent l="6350" t="12700" r="9525" b="6985"/>
                <wp:wrapNone/>
                <wp:docPr id="103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61" o:spid="_x0000_s1037" type="#_x0000_t32" style="width:1pt;height:29.95pt;margin-top:6.45pt;margin-left:167.3pt;mso-height-percent:0;mso-height-relative:page;mso-width-percent:0;mso-width-relative:page;mso-wrap-distance-bottom:0;mso-wrap-distance-left:9pt;mso-wrap-distance-right:9pt;mso-wrap-distance-top:0;mso-wrap-style:square;position:absolute;visibility:visible;z-index:251812864"/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97155</wp:posOffset>
                </wp:positionV>
                <wp:extent cx="9103995" cy="735330"/>
                <wp:effectExtent l="0" t="0" r="20955" b="26670"/>
                <wp:wrapNone/>
                <wp:docPr id="10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3995" cy="7353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6" o:spid="_x0000_s1038" type="#_x0000_t202" style="width:716.85pt;height:57.9pt;margin-top:7.65pt;margin-left:2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#f8f8f8" strokeweight="1.5pt">
                <v:textbox>
                  <w:txbxContent>
                    <w:p w:rsidR="00712EDA" w:rsidP="00712EDA" w14:paraId="08DE8FAD" w14:textId="77777777"/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7940</wp:posOffset>
                </wp:positionV>
                <wp:extent cx="2161540" cy="600075"/>
                <wp:effectExtent l="12700" t="12065" r="6985" b="6985"/>
                <wp:wrapNone/>
                <wp:docPr id="10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4C59" w:rsidRDefault="0023134B" w:rsidP="00712EDA">
                            <w:pPr>
                              <w:jc w:val="center"/>
                              <w:rPr>
                                <w:b/>
                                <w:color w:val="000000"/>
                                <w:lang w:val="lv-LV"/>
                              </w:rPr>
                            </w:pPr>
                            <w:r w:rsidRPr="00914C59">
                              <w:rPr>
                                <w:b/>
                                <w:color w:val="000000"/>
                                <w:lang w:val="lv-LV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/>
                                <w:lang w:val="lv-LV"/>
                              </w:rPr>
                              <w:t xml:space="preserve">autsaimniecības un teritoriālās attīstības </w:t>
                            </w:r>
                            <w:r w:rsidRPr="00914C59">
                              <w:rPr>
                                <w:b/>
                                <w:color w:val="000000"/>
                                <w:lang w:val="lv-LV"/>
                              </w:rPr>
                              <w:t>komiteja</w:t>
                            </w:r>
                          </w:p>
                          <w:p w:rsidR="00712EDA" w:rsidRPr="00E87591" w:rsidRDefault="0023134B" w:rsidP="00712EDA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 (9 deputāti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8" o:spid="_x0000_s1039" type="#_x0000_t202" style="width:170.2pt;height:47.25pt;margin-top:2.2pt;margin-left:149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>
                <v:textbox>
                  <w:txbxContent>
                    <w:p w:rsidR="00712EDA" w:rsidRPr="00914C59" w:rsidP="00712EDA" w14:paraId="5D3A9A4A" w14:textId="77777777">
                      <w:pPr>
                        <w:jc w:val="center"/>
                        <w:rPr>
                          <w:b/>
                          <w:color w:val="000000"/>
                          <w:lang w:val="lv-LV"/>
                        </w:rPr>
                      </w:pPr>
                      <w:r w:rsidRPr="00914C59">
                        <w:rPr>
                          <w:b/>
                          <w:color w:val="000000"/>
                          <w:lang w:val="lv-LV"/>
                        </w:rPr>
                        <w:t>T</w:t>
                      </w:r>
                      <w:r>
                        <w:rPr>
                          <w:b/>
                          <w:color w:val="000000"/>
                          <w:lang w:val="lv-LV"/>
                        </w:rPr>
                        <w:t xml:space="preserve">autsaimniecības un teritoriālās attīstības </w:t>
                      </w:r>
                      <w:r w:rsidRPr="00914C59">
                        <w:rPr>
                          <w:b/>
                          <w:color w:val="000000"/>
                          <w:lang w:val="lv-LV"/>
                        </w:rPr>
                        <w:t>komiteja</w:t>
                      </w:r>
                    </w:p>
                    <w:p w:rsidR="00712EDA" w:rsidRPr="00E87591" w:rsidP="00712EDA" w14:paraId="2C3DFCCC" w14:textId="77777777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 (9 deputāti)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11430</wp:posOffset>
                </wp:positionV>
                <wp:extent cx="1322070" cy="609600"/>
                <wp:effectExtent l="13970" t="12065" r="6985" b="6985"/>
                <wp:wrapNone/>
                <wp:docPr id="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4C59" w:rsidRDefault="0023134B" w:rsidP="00712EDA">
                            <w:pPr>
                              <w:jc w:val="center"/>
                              <w:rPr>
                                <w:b/>
                                <w:color w:val="000000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lv-LV"/>
                              </w:rPr>
                              <w:t xml:space="preserve">Vides un komunālo </w:t>
                            </w:r>
                            <w:r>
                              <w:rPr>
                                <w:b/>
                                <w:color w:val="000000"/>
                                <w:lang w:val="lv-LV"/>
                              </w:rPr>
                              <w:t>jautājumu</w:t>
                            </w:r>
                            <w:r w:rsidRPr="00914C59">
                              <w:rPr>
                                <w:b/>
                                <w:color w:val="000000"/>
                                <w:lang w:val="lv-LV"/>
                              </w:rPr>
                              <w:t xml:space="preserve"> komiteja</w:t>
                            </w:r>
                          </w:p>
                          <w:p w:rsidR="00712EDA" w:rsidRDefault="0023134B" w:rsidP="00712EDA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(9 deputāti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1" o:spid="_x0000_s1040" type="#_x0000_t202" style="width:104.1pt;height:48pt;margin-top:0.9pt;margin-left:351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76704">
                <v:textbox>
                  <w:txbxContent>
                    <w:p w:rsidR="00712EDA" w:rsidRPr="00914C59" w:rsidP="00712EDA" w14:paraId="6117F7DF" w14:textId="77777777">
                      <w:pPr>
                        <w:jc w:val="center"/>
                        <w:rPr>
                          <w:b/>
                          <w:color w:val="000000"/>
                          <w:lang w:val="lv-LV"/>
                        </w:rPr>
                      </w:pPr>
                      <w:r>
                        <w:rPr>
                          <w:b/>
                          <w:color w:val="000000"/>
                          <w:lang w:val="lv-LV"/>
                        </w:rPr>
                        <w:t>Vides un komunālo jautājumu</w:t>
                      </w:r>
                      <w:r w:rsidRPr="00914C59">
                        <w:rPr>
                          <w:b/>
                          <w:color w:val="000000"/>
                          <w:lang w:val="lv-LV"/>
                        </w:rPr>
                        <w:t xml:space="preserve"> komiteja</w:t>
                      </w:r>
                    </w:p>
                    <w:p w:rsidR="00712EDA" w:rsidP="00712EDA" w14:paraId="6F8D1713" w14:textId="77777777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(9 deputāti)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17780</wp:posOffset>
                </wp:positionV>
                <wp:extent cx="1322070" cy="609600"/>
                <wp:effectExtent l="13970" t="12065" r="6985" b="6985"/>
                <wp:wrapNone/>
                <wp:docPr id="9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4C59" w:rsidRDefault="0023134B" w:rsidP="00712EDA">
                            <w:pPr>
                              <w:jc w:val="center"/>
                              <w:rPr>
                                <w:b/>
                                <w:color w:val="000000"/>
                                <w:lang w:val="lv-LV"/>
                              </w:rPr>
                            </w:pPr>
                            <w:r w:rsidRPr="00914C59">
                              <w:rPr>
                                <w:b/>
                                <w:color w:val="000000"/>
                                <w:lang w:val="lv-LV"/>
                              </w:rPr>
                              <w:t>Izglītības, kultūras un sporta komiteja</w:t>
                            </w:r>
                          </w:p>
                          <w:p w:rsidR="00712EDA" w:rsidRDefault="0023134B" w:rsidP="00712EDA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(9 deputāti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1" type="#_x0000_t202" style="width:104.1pt;height:48pt;margin-top:1.4pt;margin-left:485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712EDA" w:rsidRPr="00914C59" w:rsidP="00712EDA" w14:paraId="12BB37C7" w14:textId="77777777">
                      <w:pPr>
                        <w:jc w:val="center"/>
                        <w:rPr>
                          <w:b/>
                          <w:color w:val="000000"/>
                          <w:lang w:val="lv-LV"/>
                        </w:rPr>
                      </w:pPr>
                      <w:r w:rsidRPr="00914C59">
                        <w:rPr>
                          <w:b/>
                          <w:color w:val="000000"/>
                          <w:lang w:val="lv-LV"/>
                        </w:rPr>
                        <w:t>Izglītības, kultūras un sporta komiteja</w:t>
                      </w:r>
                    </w:p>
                    <w:p w:rsidR="00712EDA" w:rsidP="00712EDA" w14:paraId="33579B25" w14:textId="77777777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(9 deputāti)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22260</wp:posOffset>
                </wp:positionH>
                <wp:positionV relativeFrom="paragraph">
                  <wp:posOffset>24130</wp:posOffset>
                </wp:positionV>
                <wp:extent cx="1280160" cy="571500"/>
                <wp:effectExtent l="12700" t="12065" r="12065" b="6985"/>
                <wp:wrapNone/>
                <wp:docPr id="9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 w:rsidRPr="00914C59">
                              <w:rPr>
                                <w:b/>
                                <w:lang w:val="lv-LV"/>
                              </w:rPr>
                              <w:t>Sociālo un veselības jautājumu komiteja</w:t>
                            </w:r>
                            <w:r>
                              <w:rPr>
                                <w:lang w:val="lv-LV"/>
                              </w:rPr>
                              <w:t xml:space="preserve"> (9</w:t>
                            </w:r>
                            <w:r w:rsidRPr="00193CCD">
                              <w:rPr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lang w:val="lv-LV"/>
                              </w:rPr>
                              <w:t>deputāti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9" o:spid="_x0000_s1042" type="#_x0000_t202" style="width:100.8pt;height:45pt;margin-top:1.9pt;margin-left:62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712EDA" w:rsidP="00712EDA" w14:paraId="42E7A9B7" w14:textId="77777777">
                      <w:pPr>
                        <w:jc w:val="center"/>
                        <w:rPr>
                          <w:lang w:val="lv-LV"/>
                        </w:rPr>
                      </w:pPr>
                      <w:r w:rsidRPr="00914C59">
                        <w:rPr>
                          <w:b/>
                          <w:lang w:val="lv-LV"/>
                        </w:rPr>
                        <w:t>Sociālo un veselības jautājumu komiteja</w:t>
                      </w:r>
                      <w:r>
                        <w:rPr>
                          <w:lang w:val="lv-LV"/>
                        </w:rPr>
                        <w:t xml:space="preserve"> (9</w:t>
                      </w:r>
                      <w:r w:rsidRPr="00193CCD">
                        <w:rPr>
                          <w:lang w:val="lv-LV"/>
                        </w:rPr>
                        <w:t xml:space="preserve"> </w:t>
                      </w:r>
                      <w:r>
                        <w:rPr>
                          <w:lang w:val="lv-LV"/>
                        </w:rPr>
                        <w:t>deputāti)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7940</wp:posOffset>
                </wp:positionV>
                <wp:extent cx="1211580" cy="596900"/>
                <wp:effectExtent l="6350" t="8890" r="10795" b="13335"/>
                <wp:wrapNone/>
                <wp:docPr id="10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4C59" w:rsidRDefault="0023134B" w:rsidP="00712EDA">
                            <w:pPr>
                              <w:rPr>
                                <w:b/>
                                <w:lang w:val="lv-LV"/>
                              </w:rPr>
                            </w:pPr>
                            <w:r w:rsidRPr="00914C59">
                              <w:rPr>
                                <w:b/>
                                <w:lang w:val="lv-LV"/>
                              </w:rPr>
                              <w:t>Finanšu komiteja</w:t>
                            </w:r>
                          </w:p>
                          <w:p w:rsidR="00712EDA" w:rsidRDefault="0023134B" w:rsidP="00712EDA">
                            <w:pPr>
                              <w:pStyle w:val="Pamatteksts"/>
                            </w:pPr>
                            <w:r w:rsidRPr="00193CCD">
                              <w:t>(</w:t>
                            </w:r>
                            <w:r>
                              <w:t>12 deputāti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8" o:spid="_x0000_s1043" type="#_x0000_t202" style="width:95.4pt;height:47pt;margin-top:2.2pt;margin-left:36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712EDA" w:rsidRPr="00914C59" w:rsidP="00712EDA" w14:paraId="4C66B210" w14:textId="77777777">
                      <w:pPr>
                        <w:rPr>
                          <w:b/>
                          <w:lang w:val="lv-LV"/>
                        </w:rPr>
                      </w:pPr>
                      <w:r w:rsidRPr="00914C59">
                        <w:rPr>
                          <w:b/>
                          <w:lang w:val="lv-LV"/>
                        </w:rPr>
                        <w:t>Finanšu komiteja</w:t>
                      </w:r>
                    </w:p>
                    <w:p w:rsidR="00712EDA" w:rsidP="00712EDA" w14:paraId="1AC9EED3" w14:textId="77777777">
                      <w:pPr>
                        <w:pStyle w:val="BodyText"/>
                      </w:pPr>
                      <w:r w:rsidRPr="00193CCD">
                        <w:t>(</w:t>
                      </w:r>
                      <w:r>
                        <w:t>12 deputāti)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22555</wp:posOffset>
                </wp:positionV>
                <wp:extent cx="2340610" cy="304800"/>
                <wp:effectExtent l="0" t="0" r="21590" b="19050"/>
                <wp:wrapNone/>
                <wp:docPr id="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544919" w:rsidRDefault="0023134B" w:rsidP="00712E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lv-LV"/>
                              </w:rPr>
                            </w:pPr>
                            <w:r w:rsidRPr="00544919">
                              <w:rPr>
                                <w:b/>
                                <w:color w:val="000000" w:themeColor="text1"/>
                                <w:lang w:val="lv-LV"/>
                              </w:rPr>
                              <w:t>Pašvaldības izpilddirektora vietniek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4" type="#_x0000_t202" style="width:184.3pt;height:24pt;margin-top:9.65pt;margin-left:474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78752">
                <v:textbox>
                  <w:txbxContent>
                    <w:p w:rsidR="00712EDA" w:rsidRPr="00544919" w:rsidP="00712EDA" w14:paraId="4FDBD46A" w14:textId="77777777">
                      <w:pPr>
                        <w:jc w:val="center"/>
                        <w:rPr>
                          <w:b/>
                          <w:color w:val="000000" w:themeColor="text1"/>
                          <w:lang w:val="lv-LV"/>
                        </w:rPr>
                      </w:pPr>
                      <w:r w:rsidRPr="00544919">
                        <w:rPr>
                          <w:b/>
                          <w:color w:val="000000" w:themeColor="text1"/>
                          <w:lang w:val="lv-LV"/>
                        </w:rPr>
                        <w:t>Pašvaldības izpilddirektora vietnieki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92710</wp:posOffset>
                </wp:positionV>
                <wp:extent cx="1746885" cy="342900"/>
                <wp:effectExtent l="10795" t="10795" r="13970" b="17780"/>
                <wp:wrapNone/>
                <wp:docPr id="9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3E34B8" w:rsidRDefault="0023134B" w:rsidP="00712EDA">
                            <w:pPr>
                              <w:pStyle w:val="Virsraksts2"/>
                              <w:spacing w:line="360" w:lineRule="auto"/>
                            </w:pPr>
                            <w:proofErr w:type="spellStart"/>
                            <w:r w:rsidRPr="003E34B8">
                              <w:rPr>
                                <w:lang w:val="en-US"/>
                              </w:rPr>
                              <w:t>Pašvaldības</w:t>
                            </w:r>
                            <w:proofErr w:type="spellEnd"/>
                            <w:r w:rsidRPr="003E34B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34B8">
                              <w:rPr>
                                <w:lang w:val="en-US"/>
                              </w:rPr>
                              <w:t>i</w:t>
                            </w:r>
                            <w:r w:rsidRPr="003E34B8">
                              <w:t>zpilddirek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2" o:spid="_x0000_s1045" type="#_x0000_t202" style="width:137.55pt;height:27pt;margin-top:7.3pt;margin-left:29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fillcolor="#f8f8f8" strokeweight="1.5pt">
                <v:textbox>
                  <w:txbxContent>
                    <w:p w:rsidR="00712EDA" w:rsidRPr="003E34B8" w:rsidP="00712EDA" w14:paraId="3F70D673" w14:textId="77777777">
                      <w:pPr>
                        <w:pStyle w:val="Heading2"/>
                        <w:spacing w:line="360" w:lineRule="auto"/>
                      </w:pPr>
                      <w:r w:rsidRPr="003E34B8">
                        <w:rPr>
                          <w:lang w:val="en-US"/>
                        </w:rPr>
                        <w:t>Pašvaldības</w:t>
                      </w:r>
                      <w:r w:rsidRPr="003E34B8">
                        <w:rPr>
                          <w:lang w:val="en-US"/>
                        </w:rPr>
                        <w:t xml:space="preserve"> </w:t>
                      </w:r>
                      <w:r w:rsidRPr="003E34B8">
                        <w:rPr>
                          <w:lang w:val="en-US"/>
                        </w:rPr>
                        <w:t>i</w:t>
                      </w:r>
                      <w:r w:rsidRPr="003E34B8">
                        <w:t>zpilddirektors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33350</wp:posOffset>
                </wp:positionV>
                <wp:extent cx="635" cy="176530"/>
                <wp:effectExtent l="11430" t="10160" r="6985" b="13335"/>
                <wp:wrapNone/>
                <wp:docPr id="9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55" o:spid="_x0000_s1046" type="#_x0000_t32" style="width:0.05pt;height:13.9pt;margin-top:10.5pt;margin-left:361.95pt;mso-height-percent:0;mso-height-relative:page;mso-width-percent:0;mso-width-relative:page;mso-wrap-distance-bottom:0;mso-wrap-distance-left:9pt;mso-wrap-distance-right:9pt;mso-wrap-distance-top:0;mso-wrap-style:square;position:absolute;visibility:visible;z-index:251804672"/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7780</wp:posOffset>
                </wp:positionV>
                <wp:extent cx="9110345" cy="861695"/>
                <wp:effectExtent l="13970" t="15240" r="10160" b="18415"/>
                <wp:wrapNone/>
                <wp:docPr id="9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0345" cy="8616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E393E" w:rsidRDefault="0023134B" w:rsidP="00712EDA">
                            <w:pPr>
                              <w:pStyle w:val="Pamatteksts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ku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švaldīb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estā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švaldīb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ministrācij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712EDA" w:rsidRDefault="00712EDA" w:rsidP="00712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3" o:spid="_x0000_s1047" type="#_x0000_t202" style="width:717.35pt;height:67.85pt;margin-top:1.4pt;margin-left:23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 fillcolor="#f8f8f8" strokeweight="1.5pt">
                <v:textbox>
                  <w:txbxContent>
                    <w:p w:rsidR="00712EDA" w:rsidRPr="009E393E" w:rsidP="00712EDA" w14:paraId="66DFE1DA" w14:textId="77777777">
                      <w:pPr>
                        <w:pStyle w:val="BodyText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ukum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ovad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ašvaldīb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estāde</w:t>
                      </w:r>
                      <w:r>
                        <w:rPr>
                          <w:lang w:val="en-US"/>
                        </w:rPr>
                        <w:t xml:space="preserve"> “</w:t>
                      </w:r>
                      <w:r>
                        <w:rPr>
                          <w:lang w:val="en-US"/>
                        </w:rPr>
                        <w:t>Pašvaldīb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dministrācija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712EDA" w:rsidP="00712EDA" w14:paraId="35E84D8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180070</wp:posOffset>
                </wp:positionH>
                <wp:positionV relativeFrom="paragraph">
                  <wp:posOffset>51435</wp:posOffset>
                </wp:positionV>
                <wp:extent cx="1120140" cy="457835"/>
                <wp:effectExtent l="0" t="0" r="22860" b="18415"/>
                <wp:wrapNone/>
                <wp:docPr id="11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A745A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Tukuma novada pašvaldības polic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76" o:spid="_x0000_s1048" type="#_x0000_t202" style="width:88.2pt;height:36.05pt;margin-top:4.05pt;margin-left:644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1056">
                <v:textbox>
                  <w:txbxContent>
                    <w:p w:rsidR="00712EDA" w:rsidRPr="00DA745A" w:rsidP="00712EDA" w14:paraId="2BF1F128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Tukuma novada pašvaldības polic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45720</wp:posOffset>
                </wp:positionV>
                <wp:extent cx="1217295" cy="462915"/>
                <wp:effectExtent l="0" t="0" r="20955" b="13335"/>
                <wp:wrapNone/>
                <wp:docPr id="8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Tukuma novada Dzimtsarakstu nodaļa</w:t>
                            </w:r>
                          </w:p>
                          <w:p w:rsidR="00712EDA" w:rsidRPr="00D03E0C" w:rsidRDefault="00712EDA" w:rsidP="00712EDA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6" o:spid="_x0000_s1049" type="#_x0000_t202" style="width:95.85pt;height:36.45pt;margin-top:3.6pt;margin-left:53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>
                <v:textbox>
                  <w:txbxContent>
                    <w:p w:rsidR="00712EDA" w:rsidP="00712EDA" w14:paraId="7BBD5435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Tukuma novada Dzimtsarakstu nodaļa</w:t>
                      </w:r>
                    </w:p>
                    <w:p w:rsidR="00712EDA" w:rsidRPr="00D03E0C" w:rsidP="00712EDA" w14:paraId="29547CCD" w14:textId="77777777">
                      <w:pPr>
                        <w:rPr>
                          <w:sz w:val="18"/>
                          <w:szCs w:val="18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55245</wp:posOffset>
                </wp:positionV>
                <wp:extent cx="939165" cy="452120"/>
                <wp:effectExtent l="0" t="0" r="13335" b="24130"/>
                <wp:wrapNone/>
                <wp:docPr id="88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A745A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Tukuma novada būv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0" type="#_x0000_t202" style="width:73.95pt;height:35.6pt;margin-top:4.35pt;margin-left:45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9008">
                <v:textbox>
                  <w:txbxContent>
                    <w:p w:rsidR="00712EDA" w:rsidRPr="00DA745A" w:rsidP="00712EDA" w14:paraId="29448E94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Tukuma novada būv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51435</wp:posOffset>
                </wp:positionV>
                <wp:extent cx="1120140" cy="452120"/>
                <wp:effectExtent l="0" t="0" r="22860" b="24130"/>
                <wp:wrapNone/>
                <wp:docPr id="9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Kultūras, sporta </w:t>
                            </w:r>
                          </w:p>
                          <w:p w:rsidR="00712EDA" w:rsidRPr="00011D7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un tūrisma </w:t>
                            </w:r>
                            <w:r w:rsidRPr="00011D75">
                              <w:rPr>
                                <w:sz w:val="18"/>
                                <w:szCs w:val="18"/>
                                <w:lang w:val="lv-LV"/>
                              </w:rPr>
                              <w:t>pārvalde</w:t>
                            </w:r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9" o:spid="_x0000_s1051" type="#_x0000_t202" style="width:88.2pt;height:35.6pt;margin-top:4.05pt;margin-left:348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0096">
                <v:textbox>
                  <w:txbxContent>
                    <w:p w:rsidR="00712EDA" w:rsidP="00712EDA" w14:paraId="461E8FE5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 xml:space="preserve">Kultūras, sporta </w:t>
                      </w:r>
                    </w:p>
                    <w:p w:rsidR="00712EDA" w:rsidRPr="00011D75" w:rsidP="00712EDA" w14:paraId="1D830CA6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 xml:space="preserve">un tūrisma </w:t>
                      </w:r>
                      <w:r w:rsidRPr="00011D75">
                        <w:rPr>
                          <w:sz w:val="18"/>
                          <w:szCs w:val="18"/>
                          <w:lang w:val="lv-LV"/>
                        </w:rPr>
                        <w:t>pārvalde</w:t>
                      </w:r>
                    </w:p>
                    <w:p w:rsidR="00712EDA" w:rsidP="00712EDA" w14:paraId="47890895" w14:textId="77777777"/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53340</wp:posOffset>
                </wp:positionV>
                <wp:extent cx="733425" cy="457200"/>
                <wp:effectExtent l="0" t="0" r="28575" b="19050"/>
                <wp:wrapNone/>
                <wp:docPr id="9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6A0986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6A0986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Īpašumu </w:t>
                            </w:r>
                            <w:r w:rsidRPr="00011D75">
                              <w:rPr>
                                <w:sz w:val="18"/>
                                <w:szCs w:val="18"/>
                                <w:lang w:val="lv-LV"/>
                              </w:rPr>
                              <w:t>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90" o:spid="_x0000_s1052" type="#_x0000_t202" style="width:57.75pt;height:36pt;margin-top:4.2pt;margin-left:274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2144">
                <v:textbox>
                  <w:txbxContent>
                    <w:p w:rsidR="00712EDA" w:rsidRPr="006A0986" w:rsidP="00712EDA" w14:paraId="6F1B1285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 w:rsidRPr="006A0986">
                        <w:rPr>
                          <w:sz w:val="18"/>
                          <w:szCs w:val="18"/>
                          <w:lang w:val="lv-LV"/>
                        </w:rPr>
                        <w:t xml:space="preserve">Īpašumu </w:t>
                      </w:r>
                      <w:r w:rsidRPr="00011D75">
                        <w:rPr>
                          <w:sz w:val="18"/>
                          <w:szCs w:val="18"/>
                          <w:lang w:val="lv-LV"/>
                        </w:rPr>
                        <w:t>pār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59055</wp:posOffset>
                </wp:positionV>
                <wp:extent cx="670560" cy="457200"/>
                <wp:effectExtent l="0" t="0" r="15240" b="19050"/>
                <wp:wrapNone/>
                <wp:docPr id="9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6A0986" w:rsidRDefault="0023134B" w:rsidP="00712EDA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6A0986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Finanšu </w:t>
                            </w:r>
                            <w:r w:rsidRPr="00011D75">
                              <w:rPr>
                                <w:sz w:val="18"/>
                                <w:szCs w:val="18"/>
                                <w:lang w:val="lv-LV"/>
                              </w:rPr>
                              <w:t>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4" o:spid="_x0000_s1053" type="#_x0000_t202" style="width:52.8pt;height:36pt;margin-top:4.65pt;margin-left:202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712EDA" w:rsidRPr="006A0986" w:rsidP="00712EDA" w14:paraId="7CA262B6" w14:textId="7777777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lv-LV"/>
                        </w:rPr>
                      </w:pPr>
                      <w:r w:rsidRPr="006A0986">
                        <w:rPr>
                          <w:sz w:val="18"/>
                          <w:szCs w:val="18"/>
                          <w:lang w:val="lv-LV"/>
                        </w:rPr>
                        <w:t xml:space="preserve">Finanšu </w:t>
                      </w:r>
                      <w:r w:rsidRPr="00011D75">
                        <w:rPr>
                          <w:sz w:val="18"/>
                          <w:szCs w:val="18"/>
                          <w:lang w:val="lv-LV"/>
                        </w:rPr>
                        <w:t>pār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55245</wp:posOffset>
                </wp:positionV>
                <wp:extent cx="670560" cy="457200"/>
                <wp:effectExtent l="0" t="0" r="15240" b="19050"/>
                <wp:wrapNone/>
                <wp:docPr id="9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6A0986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6A0986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Attīstības </w:t>
                            </w: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0" o:spid="_x0000_s1054" type="#_x0000_t202" style="width:52.8pt;height:36pt;margin-top:4.35pt;margin-left:131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>
                <v:textbox>
                  <w:txbxContent>
                    <w:p w:rsidR="00712EDA" w:rsidRPr="006A0986" w:rsidP="00712EDA" w14:paraId="7CB1DD9E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 w:rsidRPr="006A0986">
                        <w:rPr>
                          <w:sz w:val="18"/>
                          <w:szCs w:val="18"/>
                          <w:lang w:val="lv-LV"/>
                        </w:rPr>
                        <w:t xml:space="preserve">Attīstības </w:t>
                      </w:r>
                      <w:r>
                        <w:rPr>
                          <w:sz w:val="18"/>
                          <w:szCs w:val="18"/>
                          <w:lang w:val="lv-LV"/>
                        </w:rPr>
                        <w:t>nodaļ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55880</wp:posOffset>
                </wp:positionV>
                <wp:extent cx="960120" cy="457200"/>
                <wp:effectExtent l="7620" t="11430" r="13335" b="7620"/>
                <wp:wrapNone/>
                <wp:docPr id="9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011D7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6A0986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Administratīvā </w:t>
                            </w:r>
                            <w:r w:rsidRPr="00011D75">
                              <w:rPr>
                                <w:sz w:val="18"/>
                                <w:szCs w:val="18"/>
                                <w:lang w:val="lv-LV"/>
                              </w:rPr>
                              <w:t>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5" type="#_x0000_t202" style="width:75.6pt;height:36pt;margin-top:4.4pt;margin-left:35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>
                <v:textbox>
                  <w:txbxContent>
                    <w:p w:rsidR="00712EDA" w:rsidRPr="00011D75" w:rsidP="00712EDA" w14:paraId="4E900031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 w:rsidRPr="006A0986">
                        <w:rPr>
                          <w:sz w:val="18"/>
                          <w:szCs w:val="18"/>
                          <w:lang w:val="lv-LV"/>
                        </w:rPr>
                        <w:t xml:space="preserve">Administratīvā </w:t>
                      </w:r>
                      <w:r w:rsidRPr="00011D75">
                        <w:rPr>
                          <w:sz w:val="18"/>
                          <w:szCs w:val="18"/>
                          <w:lang w:val="lv-LV"/>
                        </w:rPr>
                        <w:t>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53341</wp:posOffset>
                </wp:positionV>
                <wp:extent cx="1781810" cy="7132320"/>
                <wp:effectExtent l="0" t="0" r="27940" b="11430"/>
                <wp:wrapNone/>
                <wp:docPr id="87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7132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ŠVALDĪBAS</w:t>
                            </w:r>
                          </w:p>
                          <w:p w:rsidR="00712EDA" w:rsidRDefault="0023134B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179C">
                              <w:rPr>
                                <w:b/>
                                <w:sz w:val="16"/>
                                <w:szCs w:val="16"/>
                              </w:rPr>
                              <w:t>KAPITĀLSABIEDRĪBAS</w:t>
                            </w: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23134B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2EDA" w:rsidRDefault="00712EDA" w:rsidP="00712E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2EDA" w:rsidRDefault="0023134B" w:rsidP="00712E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5A70">
                              <w:rPr>
                                <w:b/>
                                <w:sz w:val="18"/>
                                <w:szCs w:val="18"/>
                              </w:rPr>
                              <w:t>KAPITĀLDAĻAS PRIVĀT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712EDA" w:rsidRDefault="0023134B" w:rsidP="00712EDA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KAPITĀLSABIEDRĪBĀ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66" o:spid="_x0000_s1056" style="width:140.3pt;height:561.6pt;margin-top:4.2pt;margin-left:60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501568" fillcolor="#f2f2f2" strokeweight="1.5pt">
                <v:textbox>
                  <w:txbxContent>
                    <w:p w:rsidR="00712EDA" w:rsidP="00712EDA" w14:paraId="05643324" w14:textId="77777777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ŠVALDĪBAS</w:t>
                      </w:r>
                    </w:p>
                    <w:p w:rsidR="00712EDA" w:rsidP="00712EDA" w14:paraId="700AAFA9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4179C">
                        <w:rPr>
                          <w:b/>
                          <w:sz w:val="16"/>
                          <w:szCs w:val="16"/>
                        </w:rPr>
                        <w:t>KAPITĀLSABIEDRĪBAS</w:t>
                      </w:r>
                    </w:p>
                    <w:p w:rsidR="00712EDA" w:rsidP="00712EDA" w14:paraId="6501E073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140C97F0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422D84D7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674DFDDA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3610748E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305435B1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99C936E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76D0AB6A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3E4CF426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93F2C59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7795244D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F9E933D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718348F9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5493730A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37B126C4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22908C5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1B421FB2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52C6B6FF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C672B7B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0CFBD52B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342D910A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5321EBDF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5762AF8A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7FF51FB0" w14:textId="777777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79CDABFA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624B9E90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712EDA" w:rsidP="00712EDA" w14:paraId="0A0EE730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78C7CCFD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40FFABA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14126BF1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1C3C323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6E21CD3C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21CB677E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134E0772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33805C82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5E69B4A0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18435052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696D065F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169A4747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37AD1D53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074ACB47" w14:textId="7777777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2EDA" w:rsidP="00712EDA" w14:paraId="5B651944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12EDA" w:rsidP="00712EDA" w14:paraId="50872191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12EDA" w:rsidP="00712EDA" w14:paraId="6B1F85AD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12EDA" w:rsidP="00712EDA" w14:paraId="33581B0F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95A70">
                        <w:rPr>
                          <w:b/>
                          <w:sz w:val="18"/>
                          <w:szCs w:val="18"/>
                        </w:rPr>
                        <w:t>KAPITĀLDAĻAS PRIVĀT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712EDA" w:rsidP="00712EDA" w14:paraId="5612E6CA" w14:textId="77777777">
                      <w:r>
                        <w:rPr>
                          <w:b/>
                          <w:sz w:val="18"/>
                          <w:szCs w:val="18"/>
                        </w:rPr>
                        <w:t xml:space="preserve">       KAPITĀLSABIEDRĪBĀ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860</wp:posOffset>
                </wp:positionV>
                <wp:extent cx="7110730" cy="7498080"/>
                <wp:effectExtent l="0" t="0" r="13970" b="26670"/>
                <wp:wrapNone/>
                <wp:docPr id="8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74980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64179C" w:rsidRDefault="0023134B" w:rsidP="00712EDA">
                            <w:pPr>
                              <w:pStyle w:val="Galven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417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IESTĀDES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:rsidR="00712EDA" w:rsidRPr="006223A8" w:rsidRDefault="0023134B" w:rsidP="00712EDA">
                            <w:pPr>
                              <w:pStyle w:val="Galven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417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6417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6417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  <w:p w:rsidR="00712EDA" w:rsidRDefault="00712EDA" w:rsidP="00712EDA"/>
                          <w:p w:rsidR="00712EDA" w:rsidRDefault="00712EDA" w:rsidP="00712EDA"/>
                          <w:p w:rsidR="00712EDA" w:rsidRDefault="00712EDA" w:rsidP="00712EDA"/>
                          <w:p w:rsidR="00712EDA" w:rsidRDefault="00712EDA" w:rsidP="00712EDA"/>
                          <w:p w:rsidR="00712EDA" w:rsidRDefault="0023134B" w:rsidP="00712EDA">
                            <w: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  <w:p w:rsidR="00712EDA" w:rsidRDefault="0023134B" w:rsidP="00712EDA">
                            <w:r>
                              <w:t xml:space="preserve">                         </w:t>
                            </w:r>
                            <w: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:rsidR="00712EDA" w:rsidRDefault="00712EDA" w:rsidP="00712EDA"/>
                          <w:p w:rsidR="00712EDA" w:rsidRDefault="00712EDA" w:rsidP="00712EDA"/>
                          <w:p w:rsidR="00712EDA" w:rsidRPr="00FE6087" w:rsidRDefault="0023134B" w:rsidP="00712ED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t xml:space="preserve">                                  </w:t>
                            </w:r>
                          </w:p>
                          <w:p w:rsidR="00712EDA" w:rsidRPr="007C0EBF" w:rsidRDefault="0023134B" w:rsidP="00712EDA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712EDA" w:rsidRDefault="0023134B" w:rsidP="00712EDA">
                            <w:r>
                              <w:t xml:space="preserve">         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</w:t>
                            </w:r>
                          </w:p>
                          <w:p w:rsidR="00712EDA" w:rsidRDefault="0023134B" w:rsidP="00712EDA">
                            <w:r>
                              <w:t xml:space="preserve">                                                                                                            </w:t>
                            </w:r>
                            <w:r>
                              <w:t xml:space="preserve">                                               </w:t>
                            </w:r>
                          </w:p>
                          <w:p w:rsidR="00712EDA" w:rsidRDefault="00712EDA" w:rsidP="00712EDA"/>
                          <w:p w:rsidR="00712EDA" w:rsidRDefault="0023134B" w:rsidP="00712EDA">
                            <w:r>
                              <w:t xml:space="preserve">                                   </w:t>
                            </w:r>
                          </w:p>
                          <w:p w:rsidR="00712EDA" w:rsidRDefault="0023134B" w:rsidP="00712ED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12EDA" w:rsidRDefault="0023134B" w:rsidP="00712EDA"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>
                              <w:t xml:space="preserve">       </w:t>
                            </w:r>
                          </w:p>
                          <w:p w:rsidR="00712EDA" w:rsidRDefault="00712EDA" w:rsidP="00712EDA"/>
                          <w:p w:rsidR="00712EDA" w:rsidRDefault="0023134B" w:rsidP="00712EDA">
                            <w: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712EDA" w:rsidRDefault="00712EDA" w:rsidP="00712EDA"/>
                          <w:p w:rsidR="00712EDA" w:rsidRDefault="00712EDA" w:rsidP="00712EDA"/>
                          <w:p w:rsidR="00712EDA" w:rsidRDefault="0023134B" w:rsidP="00712E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  <w:p w:rsidR="00712EDA" w:rsidRPr="007C3355" w:rsidRDefault="0023134B" w:rsidP="00712E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  <w:r w:rsidRPr="007C335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712EDA" w:rsidRPr="0050046E" w:rsidRDefault="0023134B" w:rsidP="00712EDA">
                            <w:pPr>
                              <w:ind w:left="7920" w:firstLine="720"/>
                            </w:pPr>
                            <w:r>
                              <w:t xml:space="preserve">                                        </w:t>
                            </w:r>
                            <w:r>
                              <w:t xml:space="preserve">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712EDA" w:rsidRPr="00C95A70" w:rsidRDefault="0023134B" w:rsidP="00712E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0" o:spid="_x0000_s1057" type="#_x0000_t202" style="width:559.9pt;height:590.4pt;margin-top:1.8pt;margin-left:2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fillcolor="#f8f8f8" strokeweight="1.5pt">
                <v:textbox>
                  <w:txbxContent>
                    <w:p w:rsidR="00712EDA" w:rsidRPr="0064179C" w:rsidP="00712EDA" w14:paraId="2E2CB325" w14:textId="777777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64179C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IESTĀDES                                                                                                                                           </w:t>
                      </w:r>
                    </w:p>
                    <w:p w:rsidR="00712EDA" w:rsidRPr="006223A8" w:rsidP="00712EDA" w14:paraId="03E14B2B" w14:textId="777777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16"/>
                          <w:szCs w:val="16"/>
                        </w:rPr>
                      </w:pPr>
                      <w:r w:rsidRPr="0064179C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64179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Pr="0064179C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  <w:p w:rsidR="00712EDA" w:rsidP="00712EDA" w14:paraId="750D50FD" w14:textId="77777777"/>
                    <w:p w:rsidR="00712EDA" w:rsidP="00712EDA" w14:paraId="1AE8E5BC" w14:textId="77777777"/>
                    <w:p w:rsidR="00712EDA" w:rsidP="00712EDA" w14:paraId="73C21F75" w14:textId="77777777"/>
                    <w:p w:rsidR="00712EDA" w:rsidP="00712EDA" w14:paraId="793DB440" w14:textId="77777777"/>
                    <w:p w:rsidR="00712EDA" w:rsidP="00712EDA" w14:paraId="4F38F90E" w14:textId="77777777">
                      <w: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:rsidR="00712EDA" w:rsidP="00712EDA" w14:paraId="57B76706" w14:textId="77777777">
                      <w: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:rsidR="00712EDA" w:rsidP="00712EDA" w14:paraId="31F84253" w14:textId="77777777"/>
                    <w:p w:rsidR="00712EDA" w:rsidP="00712EDA" w14:paraId="1C152845" w14:textId="77777777"/>
                    <w:p w:rsidR="00712EDA" w:rsidRPr="00FE6087" w:rsidP="00712EDA" w14:paraId="72B6A8CB" w14:textId="77777777">
                      <w:pPr>
                        <w:rPr>
                          <w:b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:rsidR="00712EDA" w:rsidRPr="007C0EBF" w:rsidP="00712EDA" w14:paraId="647669C2" w14:textId="77777777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712EDA" w:rsidP="00712EDA" w14:paraId="2DC4149D" w14:textId="77777777">
                      <w:r>
                        <w:t xml:space="preserve">                                                                                                                                                             </w:t>
                      </w:r>
                    </w:p>
                    <w:p w:rsidR="00712EDA" w:rsidP="00712EDA" w14:paraId="56579C68" w14:textId="77777777">
                      <w: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  <w:p w:rsidR="00712EDA" w:rsidP="00712EDA" w14:paraId="7A1825A8" w14:textId="77777777"/>
                    <w:p w:rsidR="00712EDA" w:rsidP="00712EDA" w14:paraId="0B69A31C" w14:textId="77777777">
                      <w:r>
                        <w:t xml:space="preserve">                                   </w:t>
                      </w:r>
                    </w:p>
                    <w:p w:rsidR="00712EDA" w:rsidP="00712EDA" w14:paraId="6EA30D0F" w14:textId="777777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12EDA" w:rsidP="00712EDA" w14:paraId="0038F8E1" w14:textId="77777777">
                      <w:r>
                        <w:t xml:space="preserve">                                                                                                                                                                      </w:t>
                      </w:r>
                    </w:p>
                    <w:p w:rsidR="00712EDA" w:rsidP="00712EDA" w14:paraId="24B0901B" w14:textId="77777777"/>
                    <w:p w:rsidR="00712EDA" w:rsidP="00712EDA" w14:paraId="24951069" w14:textId="77777777">
                      <w: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p w:rsidR="00712EDA" w:rsidP="00712EDA" w14:paraId="05A361A4" w14:textId="77777777"/>
                    <w:p w:rsidR="00712EDA" w:rsidP="00712EDA" w14:paraId="67E58DB8" w14:textId="77777777"/>
                    <w:p w:rsidR="00712EDA" w:rsidP="00712EDA" w14:paraId="6C7AAE13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  <w:p w:rsidR="00712EDA" w:rsidRPr="007C3355" w:rsidP="00712EDA" w14:paraId="3974EDC3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</w:t>
                      </w:r>
                      <w:r w:rsidRPr="007C3355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712EDA" w:rsidRPr="0050046E" w:rsidP="00712EDA" w14:paraId="55D22A2E" w14:textId="77777777">
                      <w:pPr>
                        <w:ind w:left="7920" w:firstLine="720"/>
                      </w:pPr>
                      <w:r>
                        <w:t xml:space="preserve">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712EDA" w:rsidRPr="00C95A70" w:rsidP="00712EDA" w14:paraId="7AA90677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40970</wp:posOffset>
                </wp:positionV>
                <wp:extent cx="1127760" cy="438150"/>
                <wp:effectExtent l="13970" t="10795" r="10795" b="8255"/>
                <wp:wrapNone/>
                <wp:docPr id="8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pStyle w:val="Galven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pirmsskolas izglītības iestāde “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Karlsons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”</w:t>
                            </w:r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3" o:spid="_x0000_s1058" style="width:88.8pt;height:34.5pt;margin-top:11.1pt;margin-left:259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6240">
                <v:textbox>
                  <w:txbxContent>
                    <w:p w:rsidR="00712EDA" w:rsidRPr="0091305F" w:rsidP="00712EDA" w14:paraId="416A08AE" w14:textId="777777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pirmsskolas izglītības iestāde “</w:t>
                      </w: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Karlsons</w:t>
                      </w: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”</w:t>
                      </w:r>
                    </w:p>
                    <w:p w:rsidR="00712EDA" w:rsidP="00712EDA" w14:paraId="1BDBC205" w14:textId="77777777"/>
                  </w:txbxContent>
                </v:textbox>
              </v:rect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837716</wp:posOffset>
                </wp:positionH>
                <wp:positionV relativeFrom="paragraph">
                  <wp:posOffset>27483</wp:posOffset>
                </wp:positionV>
                <wp:extent cx="1234440" cy="390525"/>
                <wp:effectExtent l="6985" t="9525" r="6350" b="9525"/>
                <wp:wrapNone/>
                <wp:docPr id="18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reģionālā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4" o:spid="_x0000_s1059" type="#_x0000_t202" style="width:97.2pt;height:30.75pt;margin-top:2.15pt;margin-left:14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02976">
                <v:textbox>
                  <w:txbxContent>
                    <w:p w:rsidR="00712EDA" w:rsidRPr="0091305F" w:rsidP="00712EDA" w14:paraId="58AF063E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reģionālā pamat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3495</wp:posOffset>
                </wp:positionV>
                <wp:extent cx="1064895" cy="409575"/>
                <wp:effectExtent l="11430" t="10795" r="9525" b="8255"/>
                <wp:wrapNone/>
                <wp:docPr id="8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novada Izglītības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8" o:spid="_x0000_s1060" type="#_x0000_t202" style="width:83.85pt;height:32.25pt;margin-top:1.85pt;margin-left:4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3712">
                <v:textbox>
                  <w:txbxContent>
                    <w:p w:rsidR="00712EDA" w:rsidRPr="0091305F" w:rsidP="00712EDA" w14:paraId="4D8F5CD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novada Izglītības pār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70485</wp:posOffset>
                </wp:positionV>
                <wp:extent cx="1219200" cy="288925"/>
                <wp:effectExtent l="12065" t="10160" r="6985" b="5715"/>
                <wp:wrapNone/>
                <wp:docPr id="8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bibliotēk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3" o:spid="_x0000_s1061" type="#_x0000_t202" style="width:96pt;height:22.75pt;margin-top:5.55pt;margin-left:36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1184">
                <v:textbox>
                  <w:txbxContent>
                    <w:p w:rsidR="00712EDA" w:rsidRPr="0091305F" w:rsidP="00712EDA" w14:paraId="0FE9F95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bibliotēk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2860</wp:posOffset>
                </wp:positionV>
                <wp:extent cx="1186815" cy="336550"/>
                <wp:effectExtent l="9525" t="10160" r="13335" b="5715"/>
                <wp:wrapNone/>
                <wp:docPr id="8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rlavas un Lestenes pagastu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0" o:spid="_x0000_s1062" type="#_x0000_t202" style="width:93.45pt;height:26.5pt;margin-top:1.8pt;margin-left:472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7808">
                <v:textbox>
                  <w:txbxContent>
                    <w:p w:rsidR="00712EDA" w:rsidRPr="00CA4A75" w:rsidP="00712EDA" w14:paraId="1E0FC997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rlavas un Lestenes pagastu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91145</wp:posOffset>
                </wp:positionH>
                <wp:positionV relativeFrom="paragraph">
                  <wp:posOffset>38100</wp:posOffset>
                </wp:positionV>
                <wp:extent cx="1293495" cy="277495"/>
                <wp:effectExtent l="10160" t="9525" r="10795" b="8255"/>
                <wp:wrapNone/>
                <wp:docPr id="8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sz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lang w:val="lv-LV"/>
                              </w:rPr>
                              <w:t>SIA “Tukuma ūden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4" o:spid="_x0000_s1063" type="#_x0000_t202" style="width:101.85pt;height:21.85pt;margin-top:3pt;margin-left:621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4320">
                <v:textbox>
                  <w:txbxContent>
                    <w:p w:rsidR="00712EDA" w:rsidP="00712EDA" w14:paraId="5EB55BCD" w14:textId="77777777">
                      <w:pPr>
                        <w:jc w:val="center"/>
                        <w:rPr>
                          <w:sz w:val="16"/>
                          <w:lang w:val="lv-LV"/>
                        </w:rPr>
                      </w:pPr>
                      <w:r>
                        <w:rPr>
                          <w:sz w:val="16"/>
                          <w:lang w:val="lv-LV"/>
                        </w:rPr>
                        <w:t>SIA “Tukuma ūdens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832585</wp:posOffset>
                </wp:positionH>
                <wp:positionV relativeFrom="paragraph">
                  <wp:posOffset>46761</wp:posOffset>
                </wp:positionV>
                <wp:extent cx="1234440" cy="231877"/>
                <wp:effectExtent l="0" t="0" r="22860" b="15875"/>
                <wp:wrapNone/>
                <wp:docPr id="18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31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Zant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64" type="#_x0000_t202" style="width:97.2pt;height:18.25pt;margin-top:3.7pt;margin-left:144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05024">
                <v:textbox>
                  <w:txbxContent>
                    <w:p w:rsidR="00712EDA" w:rsidRPr="0091305F" w:rsidP="00712EDA" w14:paraId="6E8FBF48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Zantes pamat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92415</wp:posOffset>
                </wp:positionH>
                <wp:positionV relativeFrom="paragraph">
                  <wp:posOffset>64770</wp:posOffset>
                </wp:positionV>
                <wp:extent cx="1278890" cy="265430"/>
                <wp:effectExtent l="11430" t="13970" r="5080" b="6350"/>
                <wp:wrapNone/>
                <wp:docPr id="7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sz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lang w:val="lv-LV"/>
                              </w:rPr>
                              <w:t xml:space="preserve">SIA “Tukuma </w:t>
                            </w:r>
                            <w:r>
                              <w:rPr>
                                <w:sz w:val="16"/>
                                <w:lang w:val="lv-LV"/>
                              </w:rPr>
                              <w:t>siltum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5" o:spid="_x0000_s1065" type="#_x0000_t202" style="width:100.7pt;height:20.9pt;margin-top:5.1pt;margin-left:62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6368">
                <v:textbox>
                  <w:txbxContent>
                    <w:p w:rsidR="00712EDA" w:rsidP="00712EDA" w14:paraId="1BAA1802" w14:textId="77777777">
                      <w:pPr>
                        <w:jc w:val="center"/>
                        <w:rPr>
                          <w:sz w:val="16"/>
                          <w:lang w:val="lv-LV"/>
                        </w:rPr>
                      </w:pPr>
                      <w:r>
                        <w:rPr>
                          <w:sz w:val="16"/>
                          <w:lang w:val="lv-LV"/>
                        </w:rPr>
                        <w:t>SIA “Tukuma siltums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10795</wp:posOffset>
                </wp:positionV>
                <wp:extent cx="1178560" cy="357505"/>
                <wp:effectExtent l="8255" t="7620" r="13335" b="6350"/>
                <wp:wrapNone/>
                <wp:docPr id="7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ūres un Jaunsātu pagastu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1" o:spid="_x0000_s1066" type="#_x0000_t202" style="width:92.8pt;height:28.15pt;margin-top:0.85pt;margin-left:47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9856">
                <v:textbox>
                  <w:txbxContent>
                    <w:p w:rsidR="00712EDA" w:rsidRPr="00CA4A75" w:rsidP="00712EDA" w14:paraId="6767B919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ūres un Jaunsātu pagastu pār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39700</wp:posOffset>
                </wp:positionV>
                <wp:extent cx="1042670" cy="368935"/>
                <wp:effectExtent l="5080" t="12700" r="9525" b="8890"/>
                <wp:wrapNone/>
                <wp:docPr id="7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Raiņa ģimnāz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1" o:spid="_x0000_s1067" type="#_x0000_t202" style="width:82.1pt;height:29.05pt;margin-top:11pt;margin-left:49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>
                <v:textbox>
                  <w:txbxContent>
                    <w:p w:rsidR="00712EDA" w:rsidRPr="0091305F" w:rsidP="00712EDA" w14:paraId="1134F304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Raiņa ģimnāz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46355</wp:posOffset>
                </wp:positionV>
                <wp:extent cx="1102995" cy="442595"/>
                <wp:effectExtent l="10795" t="5080" r="10160" b="9525"/>
                <wp:wrapNone/>
                <wp:docPr id="7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pirmsskolas izglītības iestāde “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Lotte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”</w:t>
                            </w:r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1" o:spid="_x0000_s1068" style="width:86.85pt;height:34.85pt;margin-top:3.65pt;margin-left:262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94432">
                <v:textbox>
                  <w:txbxContent>
                    <w:p w:rsidR="00712EDA" w:rsidRPr="0091305F" w:rsidP="00712EDA" w14:paraId="375B8864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pirmsskolas izglītības iestāde “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Lotte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”</w:t>
                      </w:r>
                    </w:p>
                    <w:p w:rsidR="00712EDA" w:rsidP="00712EDA" w14:paraId="4D8C370C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64770</wp:posOffset>
                </wp:positionV>
                <wp:extent cx="1219200" cy="342900"/>
                <wp:effectExtent l="12065" t="13970" r="6985" b="5080"/>
                <wp:wrapNone/>
                <wp:docPr id="7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pilsētas kultūras nam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3" o:spid="_x0000_s1069" type="#_x0000_t202" style="width:96pt;height:27pt;margin-top:5.1pt;margin-left:36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>
                <v:textbox>
                  <w:txbxContent>
                    <w:p w:rsidR="00712EDA" w:rsidRPr="0091305F" w:rsidP="00712EDA" w14:paraId="1728B595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pilsētas kultūras nams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32585</wp:posOffset>
                </wp:positionH>
                <wp:positionV relativeFrom="paragraph">
                  <wp:posOffset>76531</wp:posOffset>
                </wp:positionV>
                <wp:extent cx="1234440" cy="226136"/>
                <wp:effectExtent l="0" t="0" r="22860" b="21590"/>
                <wp:wrapNone/>
                <wp:docPr id="18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26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Cēr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70" type="#_x0000_t202" style="width:97.2pt;height:17.8pt;margin-top:6.05pt;margin-left:144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07072">
                <v:textbox>
                  <w:txbxContent>
                    <w:p w:rsidR="00712EDA" w:rsidRPr="0091305F" w:rsidP="00712EDA" w14:paraId="0FCAD007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Cēres pamat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83525</wp:posOffset>
                </wp:positionH>
                <wp:positionV relativeFrom="paragraph">
                  <wp:posOffset>107950</wp:posOffset>
                </wp:positionV>
                <wp:extent cx="1263650" cy="351155"/>
                <wp:effectExtent l="12065" t="6350" r="10160" b="13970"/>
                <wp:wrapNone/>
                <wp:docPr id="7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53264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SIA                      “</w:t>
                            </w:r>
                            <w:r w:rsidRPr="00D53264">
                              <w:rPr>
                                <w:sz w:val="16"/>
                                <w:szCs w:val="16"/>
                                <w:lang w:val="lv-LV"/>
                              </w:rPr>
                              <w:t>Tukuma ledus halle”</w:t>
                            </w:r>
                          </w:p>
                          <w:p w:rsidR="00712EDA" w:rsidRPr="00D53264" w:rsidRDefault="00712EDA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5" o:spid="_x0000_s1071" type="#_x0000_t202" style="width:99.5pt;height:27.65pt;margin-top:8.5pt;margin-left:620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5280">
                <v:textbox>
                  <w:txbxContent>
                    <w:p w:rsidR="00712EDA" w:rsidRPr="00D53264" w:rsidP="00712EDA" w14:paraId="729B472D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SIA                      “</w:t>
                      </w:r>
                      <w:r w:rsidRPr="00D53264">
                        <w:rPr>
                          <w:sz w:val="16"/>
                          <w:szCs w:val="16"/>
                          <w:lang w:val="lv-LV"/>
                        </w:rPr>
                        <w:t>Tukuma ledus halle”</w:t>
                      </w:r>
                    </w:p>
                    <w:p w:rsidR="00712EDA" w:rsidRPr="00D53264" w:rsidP="00712EDA" w14:paraId="4A0670C0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31115</wp:posOffset>
                </wp:positionV>
                <wp:extent cx="1186815" cy="347345"/>
                <wp:effectExtent l="5080" t="8890" r="8255" b="5715"/>
                <wp:wrapNone/>
                <wp:docPr id="7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Sēmes un Zentenes </w:t>
                            </w: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agastu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2" o:spid="_x0000_s1072" type="#_x0000_t202" style="width:93.45pt;height:27.35pt;margin-top:2.45pt;margin-left:47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1904">
                <v:textbox>
                  <w:txbxContent>
                    <w:p w:rsidR="00712EDA" w:rsidRPr="00CA4A75" w:rsidP="00712EDA" w14:paraId="742042B3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ēmes un Zentenes pagastu pār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13665</wp:posOffset>
                </wp:positionV>
                <wp:extent cx="1127760" cy="472440"/>
                <wp:effectExtent l="5080" t="5715" r="10160" b="7620"/>
                <wp:wrapNone/>
                <wp:docPr id="7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pirmsskolas izglītības iestāde “Pasaciņa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7" o:spid="_x0000_s1073" type="#_x0000_t202" style="width:88.8pt;height:37.2pt;margin-top:8.95pt;margin-left:260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>
                <v:textbox>
                  <w:txbxContent>
                    <w:p w:rsidR="00712EDA" w:rsidRPr="0091305F" w:rsidP="00712EDA" w14:paraId="14ABBBC6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pirmsskolas izglītības iestāde “Pasaciņa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839900</wp:posOffset>
                </wp:positionH>
                <wp:positionV relativeFrom="paragraph">
                  <wp:posOffset>84353</wp:posOffset>
                </wp:positionV>
                <wp:extent cx="1234440" cy="251587"/>
                <wp:effectExtent l="0" t="0" r="22860" b="15240"/>
                <wp:wrapNone/>
                <wp:docPr id="18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Vān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74" type="#_x0000_t202" style="width:97.2pt;height:19.8pt;margin-top:6.65pt;margin-left:144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09120">
                <v:textbox>
                  <w:txbxContent>
                    <w:p w:rsidR="00712EDA" w:rsidRPr="0091305F" w:rsidP="00712EDA" w14:paraId="1B4F6064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Vānes pamat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8890</wp:posOffset>
                </wp:positionV>
                <wp:extent cx="1219200" cy="272415"/>
                <wp:effectExtent l="12700" t="8890" r="6350" b="13970"/>
                <wp:wrapNone/>
                <wp:docPr id="6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muzej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9" o:spid="_x0000_s1075" type="#_x0000_t202" style="width:96pt;height:21.45pt;margin-top:0.7pt;margin-left:359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5760">
                <v:textbox>
                  <w:txbxContent>
                    <w:p w:rsidR="00712EDA" w:rsidRPr="0091305F" w:rsidP="00712EDA" w14:paraId="4F319E6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muzej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86360</wp:posOffset>
                </wp:positionV>
                <wp:extent cx="1066165" cy="342900"/>
                <wp:effectExtent l="9525" t="10160" r="10160" b="8890"/>
                <wp:wrapNone/>
                <wp:docPr id="6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2. vidus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2" o:spid="_x0000_s1076" type="#_x0000_t202" style="width:83.95pt;height:27pt;margin-top:6.8pt;margin-left:48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>
                <v:textbox>
                  <w:txbxContent>
                    <w:p w:rsidR="00712EDA" w:rsidRPr="0091305F" w:rsidP="00712EDA" w14:paraId="3D972A4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2. vidus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891145</wp:posOffset>
                </wp:positionH>
                <wp:positionV relativeFrom="paragraph">
                  <wp:posOffset>86360</wp:posOffset>
                </wp:positionV>
                <wp:extent cx="1264920" cy="275590"/>
                <wp:effectExtent l="10160" t="13335" r="10795" b="6350"/>
                <wp:wrapNone/>
                <wp:docPr id="6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</w:pPr>
                            <w:r w:rsidRPr="00C73F95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SIA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“Tukuma slimnīca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4" o:spid="_x0000_s1077" style="width:99.6pt;height:21.7pt;margin-top:6.8pt;margin-left:621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4192">
                <v:textbox>
                  <w:txbxContent>
                    <w:p w:rsidR="00712EDA" w:rsidP="00712EDA" w14:paraId="6B3E344B" w14:textId="77777777">
                      <w:pPr>
                        <w:jc w:val="center"/>
                      </w:pPr>
                      <w:r w:rsidRPr="00C73F95">
                        <w:rPr>
                          <w:sz w:val="16"/>
                          <w:szCs w:val="16"/>
                          <w:lang w:val="lv-LV"/>
                        </w:rPr>
                        <w:t xml:space="preserve">SIA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“Tukuma slimnīca”</w:t>
                      </w: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839900</wp:posOffset>
                </wp:positionH>
                <wp:positionV relativeFrom="paragraph">
                  <wp:posOffset>99493</wp:posOffset>
                </wp:positionV>
                <wp:extent cx="1234440" cy="239192"/>
                <wp:effectExtent l="0" t="0" r="22860" b="27940"/>
                <wp:wrapNone/>
                <wp:docPr id="18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39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Zemīt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78" type="#_x0000_t202" style="width:97.2pt;height:18.85pt;margin-top:7.85pt;margin-left:144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11168">
                <v:textbox>
                  <w:txbxContent>
                    <w:p w:rsidR="00712EDA" w:rsidRPr="0091305F" w:rsidP="00712EDA" w14:paraId="4C69122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Zemītes pamat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137160</wp:posOffset>
                </wp:positionV>
                <wp:extent cx="1219200" cy="351155"/>
                <wp:effectExtent l="12700" t="10160" r="6350" b="10160"/>
                <wp:wrapNone/>
                <wp:docPr id="65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novada</w:t>
                            </w:r>
                            <w:r w:rsidRPr="0091305F">
                              <w:rPr>
                                <w:color w:val="000000" w:themeColor="text1"/>
                                <w:lang w:val="lv-LV"/>
                              </w:rPr>
                              <w:t xml:space="preserve"> </w:t>
                            </w: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bāriņtiesa</w:t>
                            </w:r>
                          </w:p>
                          <w:p w:rsidR="00712EDA" w:rsidRPr="002D2359" w:rsidRDefault="00712EDA" w:rsidP="00712EDA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8" o:spid="_x0000_s1079" style="width:96pt;height:27.65pt;margin-top:10.8pt;margin-left:359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92384">
                <v:textbox>
                  <w:txbxContent>
                    <w:p w:rsidR="00712EDA" w:rsidRPr="0091305F" w:rsidP="00712EDA" w14:paraId="75EAA4E7" w14:textId="77777777">
                      <w:pPr>
                        <w:jc w:val="center"/>
                        <w:rPr>
                          <w:color w:val="000000" w:themeColor="text1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novada</w:t>
                      </w:r>
                      <w:r w:rsidRPr="0091305F">
                        <w:rPr>
                          <w:color w:val="000000" w:themeColor="text1"/>
                          <w:lang w:val="lv-LV"/>
                        </w:rPr>
                        <w:t xml:space="preserve"> 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bāriņtiesa</w:t>
                      </w:r>
                    </w:p>
                    <w:p w:rsidR="00712EDA" w:rsidRPr="002D2359" w:rsidP="00712EDA" w14:paraId="45C53558" w14:textId="77777777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46355</wp:posOffset>
                </wp:positionV>
                <wp:extent cx="1176655" cy="340360"/>
                <wp:effectExtent l="8255" t="5080" r="5715" b="6985"/>
                <wp:wrapNone/>
                <wp:docPr id="6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lampes un Džūkstes pagastu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3" o:spid="_x0000_s1080" type="#_x0000_t202" style="width:92.65pt;height:26.8pt;margin-top:3.65pt;margin-left:47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3952">
                <v:textbox>
                  <w:txbxContent>
                    <w:p w:rsidR="00712EDA" w:rsidRPr="00CA4A75" w:rsidP="00712EDA" w14:paraId="399C3B86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lampes un Džūkstes pagastu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889875</wp:posOffset>
                </wp:positionH>
                <wp:positionV relativeFrom="paragraph">
                  <wp:posOffset>133350</wp:posOffset>
                </wp:positionV>
                <wp:extent cx="1264285" cy="342900"/>
                <wp:effectExtent l="8890" t="9525" r="12700" b="9525"/>
                <wp:wrapNone/>
                <wp:docPr id="6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73F95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73F95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SIA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“</w:t>
                            </w:r>
                            <w:r w:rsidRPr="00C73F95">
                              <w:rPr>
                                <w:sz w:val="16"/>
                                <w:szCs w:val="16"/>
                                <w:lang w:val="lv-LV"/>
                              </w:rPr>
                              <w:t>Irlavas Sarkanā Krusta slimnīca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7" o:spid="_x0000_s1081" type="#_x0000_t202" style="width:99.55pt;height:27pt;margin-top:10.5pt;margin-left:621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8048">
                <v:textbox>
                  <w:txbxContent>
                    <w:p w:rsidR="00712EDA" w:rsidRPr="00C73F95" w:rsidP="00712EDA" w14:paraId="39A45341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C73F95">
                        <w:rPr>
                          <w:sz w:val="16"/>
                          <w:szCs w:val="16"/>
                          <w:lang w:val="lv-LV"/>
                        </w:rPr>
                        <w:t xml:space="preserve">SIA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“</w:t>
                      </w:r>
                      <w:r w:rsidRPr="00C73F95">
                        <w:rPr>
                          <w:sz w:val="16"/>
                          <w:szCs w:val="16"/>
                          <w:lang w:val="lv-LV"/>
                        </w:rPr>
                        <w:t>Irlavas Sarkanā Krusta slimnīca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14300</wp:posOffset>
                </wp:positionV>
                <wp:extent cx="1057275" cy="342900"/>
                <wp:effectExtent l="9525" t="9525" r="9525" b="9525"/>
                <wp:wrapNone/>
                <wp:docPr id="6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Zemgales vidus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5" o:spid="_x0000_s1082" type="#_x0000_t202" style="width:83.25pt;height:27pt;margin-top:9pt;margin-left:48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4800">
                <v:textbox>
                  <w:txbxContent>
                    <w:p w:rsidR="00712EDA" w:rsidRPr="0091305F" w:rsidP="00712EDA" w14:paraId="701ABAB4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Zemgales vidus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127760" cy="457200"/>
                <wp:effectExtent l="5715" t="6350" r="9525" b="12700"/>
                <wp:wrapNone/>
                <wp:docPr id="6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pirmsskolas izglītības iestāde “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epija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5" o:spid="_x0000_s1083" style="width:88.8pt;height:36pt;margin-top:3.5pt;margin-left:26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90336">
                <v:textbox>
                  <w:txbxContent>
                    <w:p w:rsidR="00712EDA" w:rsidRPr="0091305F" w:rsidP="00712EDA" w14:paraId="4C798047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pirmsskolas izglītības iestāde “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epija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28270</wp:posOffset>
                </wp:positionV>
                <wp:extent cx="1234440" cy="358140"/>
                <wp:effectExtent l="0" t="0" r="22860" b="22860"/>
                <wp:wrapNone/>
                <wp:docPr id="18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Lapmežciema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84" type="#_x0000_t202" style="width:97.2pt;height:28.2pt;margin-top:10.1pt;margin-left:14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13216">
                <v:textbox>
                  <w:txbxContent>
                    <w:p w:rsidR="00712EDA" w:rsidRPr="0091305F" w:rsidP="00712EDA" w14:paraId="6C3B0B6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Lapmežciema 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97790</wp:posOffset>
                </wp:positionV>
                <wp:extent cx="1168400" cy="378460"/>
                <wp:effectExtent l="7620" t="8890" r="5080" b="12700"/>
                <wp:wrapNone/>
                <wp:docPr id="5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mes un Degoles pagastu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4" o:spid="_x0000_s1085" type="#_x0000_t202" style="width:92pt;height:29.8pt;margin-top:7.7pt;margin-left:474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6000">
                <v:textbox>
                  <w:txbxContent>
                    <w:p w:rsidR="00712EDA" w:rsidRPr="00CA4A75" w:rsidP="00712EDA" w14:paraId="3031E9B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mes un Degoles pagastu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11276</wp:posOffset>
                </wp:positionH>
                <wp:positionV relativeFrom="paragraph">
                  <wp:posOffset>105612</wp:posOffset>
                </wp:positionV>
                <wp:extent cx="1059409" cy="452577"/>
                <wp:effectExtent l="0" t="0" r="26670" b="24130"/>
                <wp:wrapNone/>
                <wp:docPr id="180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409" cy="45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Kandavas Kārļa 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Mīlenbaha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vidus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43" o:spid="_x0000_s1086" style="width:83.4pt;height:35.65pt;margin-top:8.3pt;margin-left:48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96832">
                <v:textbox>
                  <w:txbxContent>
                    <w:p w:rsidR="00712EDA" w:rsidRPr="0091305F" w:rsidP="00712EDA" w14:paraId="05E0671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Kandavas Kārļa 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Mīlenbaha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vidusskola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38100</wp:posOffset>
                </wp:positionV>
                <wp:extent cx="1234440" cy="421005"/>
                <wp:effectExtent l="6985" t="9525" r="6350" b="7620"/>
                <wp:wrapNone/>
                <wp:docPr id="5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Tukuma novada </w:t>
                            </w:r>
                          </w:p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ociālais dienes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6" o:spid="_x0000_s1087" type="#_x0000_t202" style="width:97.2pt;height:33.15pt;margin-top:3pt;margin-left:35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7328">
                <v:textbox>
                  <w:txbxContent>
                    <w:p w:rsidR="00712EDA" w:rsidRPr="0091305F" w:rsidP="00712EDA" w14:paraId="0CE024D1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Tukuma novada </w:t>
                      </w:r>
                    </w:p>
                    <w:p w:rsidR="00712EDA" w:rsidRPr="0091305F" w:rsidP="00712EDA" w14:paraId="0DF12DA3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ociālais dienest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101600</wp:posOffset>
                </wp:positionV>
                <wp:extent cx="1264920" cy="342900"/>
                <wp:effectExtent l="10795" t="6350" r="10160" b="12700"/>
                <wp:wrapNone/>
                <wp:docPr id="5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60F0">
                              <w:rPr>
                                <w:sz w:val="16"/>
                                <w:szCs w:val="16"/>
                                <w:lang w:val="lv-LV"/>
                              </w:rPr>
                              <w:t>SIA</w:t>
                            </w:r>
                          </w:p>
                          <w:p w:rsidR="00712EDA" w:rsidRPr="001360F0" w:rsidRDefault="0023134B" w:rsidP="00712EDA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 w:rsidRPr="001360F0">
                              <w:rPr>
                                <w:sz w:val="16"/>
                                <w:szCs w:val="16"/>
                                <w:lang w:val="lv-LV"/>
                              </w:rPr>
                              <w:t>”</w:t>
                            </w:r>
                            <w:proofErr w:type="spellStart"/>
                            <w:r w:rsidRPr="001360F0">
                              <w:rPr>
                                <w:sz w:val="16"/>
                                <w:szCs w:val="16"/>
                                <w:lang w:val="lv-LV"/>
                              </w:rPr>
                              <w:t>Komunālserviss</w:t>
                            </w:r>
                            <w:proofErr w:type="spellEnd"/>
                            <w:r>
                              <w:rPr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TILD</w:t>
                            </w:r>
                            <w:r w:rsidRPr="001360F0">
                              <w:rPr>
                                <w:sz w:val="16"/>
                                <w:szCs w:val="16"/>
                                <w:lang w:val="lv-LV"/>
                              </w:rPr>
                              <w:t>e</w:t>
                            </w:r>
                            <w:proofErr w:type="spellEnd"/>
                            <w:r w:rsidRPr="001360F0">
                              <w:rPr>
                                <w:sz w:val="16"/>
                                <w:szCs w:val="16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4" o:spid="_x0000_s1088" style="width:99.6pt;height:27pt;margin-top:8pt;margin-left:620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8288">
                <v:textbox>
                  <w:txbxContent>
                    <w:p w:rsidR="00712EDA" w:rsidP="00712EDA" w14:paraId="7870732B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1360F0">
                        <w:rPr>
                          <w:sz w:val="16"/>
                          <w:szCs w:val="16"/>
                          <w:lang w:val="lv-LV"/>
                        </w:rPr>
                        <w:t>SIA</w:t>
                      </w:r>
                    </w:p>
                    <w:p w:rsidR="00712EDA" w:rsidRPr="001360F0" w:rsidP="00712EDA" w14:paraId="0CFF383A" w14:textId="77777777">
                      <w:pPr>
                        <w:jc w:val="center"/>
                        <w:rPr>
                          <w:lang w:val="lv-LV"/>
                        </w:rPr>
                      </w:pPr>
                      <w:r w:rsidRPr="001360F0">
                        <w:rPr>
                          <w:sz w:val="16"/>
                          <w:szCs w:val="16"/>
                          <w:lang w:val="lv-LV"/>
                        </w:rPr>
                        <w:t>”</w:t>
                      </w:r>
                      <w:r w:rsidRPr="001360F0">
                        <w:rPr>
                          <w:sz w:val="16"/>
                          <w:szCs w:val="16"/>
                          <w:lang w:val="lv-LV"/>
                        </w:rPr>
                        <w:t>Komunālserviss</w:t>
                      </w:r>
                      <w:r>
                        <w:rPr>
                          <w:lang w:val="lv-LV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TILD</w:t>
                      </w:r>
                      <w:r w:rsidRPr="001360F0">
                        <w:rPr>
                          <w:sz w:val="16"/>
                          <w:szCs w:val="16"/>
                          <w:lang w:val="lv-LV"/>
                        </w:rPr>
                        <w:t>e</w:t>
                      </w:r>
                      <w:r w:rsidRPr="001360F0">
                        <w:rPr>
                          <w:sz w:val="16"/>
                          <w:szCs w:val="16"/>
                          <w:lang w:val="lv-LV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1127760" cy="463550"/>
                <wp:effectExtent l="5715" t="6350" r="9525" b="6350"/>
                <wp:wrapNone/>
                <wp:docPr id="5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pirmsskolas izglītības iestāde “</w:t>
                            </w:r>
                            <w:smartTag w:uri="urn:schemas-microsoft-com:office:smarttags" w:element="PersonName">
                              <w:r w:rsidRPr="0091305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lv-LV"/>
                                </w:rPr>
                                <w:t>Taurenītis</w:t>
                              </w:r>
                            </w:smartTag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9" o:spid="_x0000_s1089" type="#_x0000_t202" style="width:88.8pt;height:36.5pt;margin-top:8.75pt;margin-left:26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>
                <v:textbox>
                  <w:txbxContent>
                    <w:p w:rsidR="00712EDA" w:rsidRPr="0091305F" w:rsidP="00712EDA" w14:paraId="361CC96F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pirmsskolas izglītības iestāde “</w:t>
                      </w:r>
                      <w:smartTag w:uri="urn:schemas-microsoft-com:office:smarttags" w:element="PersonName">
                        <w:r w:rsidRPr="0091305F">
                          <w:rPr>
                            <w:color w:val="000000" w:themeColor="text1"/>
                            <w:sz w:val="16"/>
                            <w:szCs w:val="16"/>
                            <w:lang w:val="lv-LV"/>
                          </w:rPr>
                          <w:t>Taurenītis</w:t>
                        </w:r>
                      </w:smartTag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825269</wp:posOffset>
                </wp:positionH>
                <wp:positionV relativeFrom="paragraph">
                  <wp:posOffset>93447</wp:posOffset>
                </wp:positionV>
                <wp:extent cx="1234440" cy="216179"/>
                <wp:effectExtent l="0" t="0" r="22860" b="12700"/>
                <wp:wrapNone/>
                <wp:docPr id="18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16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mārd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90" type="#_x0000_t202" style="width:97.2pt;height:17pt;margin-top:7.35pt;margin-left:14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15264">
                <v:textbox>
                  <w:txbxContent>
                    <w:p w:rsidR="00712EDA" w:rsidRPr="0091305F" w:rsidP="00712EDA" w14:paraId="0968824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mārdes 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032143</wp:posOffset>
                </wp:positionH>
                <wp:positionV relativeFrom="paragraph">
                  <wp:posOffset>6172</wp:posOffset>
                </wp:positionV>
                <wp:extent cx="1160653" cy="390525"/>
                <wp:effectExtent l="0" t="0" r="20955" b="28575"/>
                <wp:wrapNone/>
                <wp:docPr id="19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65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Jaunpils un </w:t>
                            </w:r>
                            <w:proofErr w:type="spellStart"/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Viesatu</w:t>
                            </w:r>
                            <w:proofErr w:type="spellEnd"/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pagastu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91" type="#_x0000_t202" style="width:91.4pt;height:30.75pt;margin-top:0.5pt;margin-left:474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35744">
                <v:textbox>
                  <w:txbxContent>
                    <w:p w:rsidR="00712EDA" w:rsidRPr="00CA4A75" w:rsidP="00712EDA" w14:paraId="095B17FE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Jaunpils un </w:t>
                      </w: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Viesatu</w:t>
                      </w: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pagastu pār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34490</wp:posOffset>
                </wp:positionH>
                <wp:positionV relativeFrom="paragraph">
                  <wp:posOffset>95250</wp:posOffset>
                </wp:positionV>
                <wp:extent cx="1234440" cy="228600"/>
                <wp:effectExtent l="8255" t="8255" r="5080" b="10795"/>
                <wp:wrapNone/>
                <wp:docPr id="6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ēmes sākum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9" o:spid="_x0000_s1092" type="#_x0000_t202" style="width:97.2pt;height:18pt;margin-top:7.5pt;margin-left:14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2992">
                <v:textbox>
                  <w:txbxContent>
                    <w:p w:rsidR="00712EDA" w:rsidRPr="0091305F" w:rsidP="00712EDA" w14:paraId="06B42D37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ēmes sākum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91145</wp:posOffset>
                </wp:positionH>
                <wp:positionV relativeFrom="paragraph">
                  <wp:posOffset>69850</wp:posOffset>
                </wp:positionV>
                <wp:extent cx="1256030" cy="457200"/>
                <wp:effectExtent l="10160" t="12700" r="10160" b="6350"/>
                <wp:wrapNone/>
                <wp:docPr id="5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  <w:rPr>
                                <w:sz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lang w:val="lv-LV"/>
                              </w:rPr>
                              <w:t>SIA “Atkritumu apsaimniekošanas sabiedrība “Piejūra”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6" o:spid="_x0000_s1093" type="#_x0000_t202" style="width:98.9pt;height:36pt;margin-top:5.5pt;margin-left:621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>
                <v:textbox>
                  <w:txbxContent>
                    <w:p w:rsidR="00712EDA" w:rsidP="00712EDA" w14:paraId="49374476" w14:textId="77777777">
                      <w:pPr>
                        <w:jc w:val="center"/>
                        <w:rPr>
                          <w:sz w:val="16"/>
                          <w:lang w:val="lv-LV"/>
                        </w:rPr>
                      </w:pPr>
                      <w:r>
                        <w:rPr>
                          <w:sz w:val="16"/>
                          <w:lang w:val="lv-LV"/>
                        </w:rPr>
                        <w:t>SIA “Atkritumu apsaimniekošanas sabiedrība “Piejūra”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50216</wp:posOffset>
                </wp:positionV>
                <wp:extent cx="1050798" cy="397510"/>
                <wp:effectExtent l="0" t="0" r="16510" b="21590"/>
                <wp:wrapNone/>
                <wp:docPr id="17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798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Jaunpils vidus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94" style="width:82.75pt;height:31.3pt;margin-top:3.95pt;margin-left:4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94784">
                <v:textbox>
                  <w:txbxContent>
                    <w:p w:rsidR="00712EDA" w:rsidRPr="0091305F" w:rsidP="00712EDA" w14:paraId="684A4685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Jaunpils vidusskola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53975</wp:posOffset>
                </wp:positionV>
                <wp:extent cx="1234440" cy="390525"/>
                <wp:effectExtent l="6985" t="9525" r="6350" b="9525"/>
                <wp:wrapNone/>
                <wp:docPr id="5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ērnu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auniešu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entrs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pņi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95" type="#_x0000_t202" style="width:97.2pt;height:30.75pt;margin-top:4.25pt;margin-left:35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3232">
                <v:textbox>
                  <w:txbxContent>
                    <w:p w:rsidR="00712EDA" w:rsidRPr="0091305F" w:rsidP="00712EDA" w14:paraId="04804C7D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>Bērnu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un 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>jauniešu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>centrs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“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>Sapņi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5085</wp:posOffset>
                </wp:positionV>
                <wp:extent cx="1127760" cy="457200"/>
                <wp:effectExtent l="5715" t="10160" r="9525" b="8890"/>
                <wp:wrapNone/>
                <wp:docPr id="5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pStyle w:val="Galven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pirmsskolas izglītības iestāde “Vālodzīte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8" o:spid="_x0000_s1096" type="#_x0000_t202" style="width:88.8pt;height:36pt;margin-top:3.55pt;margin-left:26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>
                <v:textbox>
                  <w:txbxContent>
                    <w:p w:rsidR="00712EDA" w:rsidRPr="0091305F" w:rsidP="00712EDA" w14:paraId="490307AA" w14:textId="777777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pirmsskolas izglītības iestāde “Vālodzīte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39900</wp:posOffset>
                </wp:positionH>
                <wp:positionV relativeFrom="paragraph">
                  <wp:posOffset>101778</wp:posOffset>
                </wp:positionV>
                <wp:extent cx="1234440" cy="253009"/>
                <wp:effectExtent l="0" t="0" r="22860" b="13970"/>
                <wp:wrapNone/>
                <wp:docPr id="19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3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Milzkalnes sākum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97" type="#_x0000_t202" style="width:97.2pt;height:19.9pt;margin-top:8pt;margin-left:144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17312">
                <v:textbox>
                  <w:txbxContent>
                    <w:p w:rsidR="00712EDA" w:rsidRPr="0091305F" w:rsidP="00712EDA" w14:paraId="1449DDB3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Milzkalnes sākum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032143</wp:posOffset>
                </wp:positionH>
                <wp:positionV relativeFrom="paragraph">
                  <wp:posOffset>21565</wp:posOffset>
                </wp:positionV>
                <wp:extent cx="1160653" cy="390525"/>
                <wp:effectExtent l="0" t="0" r="20955" b="28575"/>
                <wp:wrapNone/>
                <wp:docPr id="20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65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mārdes pagasta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98" type="#_x0000_t202" style="width:91.4pt;height:30.75pt;margin-top:1.7pt;margin-left:474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37792">
                <v:textbox>
                  <w:txbxContent>
                    <w:p w:rsidR="00712EDA" w:rsidRPr="00CA4A75" w:rsidP="00712EDA" w14:paraId="70CAE6CE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mārdes pagasta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914792</wp:posOffset>
                </wp:positionH>
                <wp:positionV relativeFrom="paragraph">
                  <wp:posOffset>12421</wp:posOffset>
                </wp:positionV>
                <wp:extent cx="1234440" cy="390525"/>
                <wp:effectExtent l="6985" t="9525" r="6350" b="9525"/>
                <wp:wrapNone/>
                <wp:docPr id="20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7D7DBD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SIA “Kandavas komunālie pakalpojumi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99" type="#_x0000_t202" style="width:97.2pt;height:30.75pt;margin-top:1pt;margin-left:623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45984">
                <v:textbox>
                  <w:txbxContent>
                    <w:p w:rsidR="00712EDA" w:rsidRPr="007D7DBD" w:rsidP="00712EDA" w14:paraId="33055151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SIA “Kandavas komunālie pakalpojumi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38122</wp:posOffset>
                </wp:positionH>
                <wp:positionV relativeFrom="paragraph">
                  <wp:posOffset>121412</wp:posOffset>
                </wp:positionV>
                <wp:extent cx="1234440" cy="475615"/>
                <wp:effectExtent l="8255" t="6985" r="5080" b="12700"/>
                <wp:wrapNone/>
                <wp:docPr id="5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novada speciālās izglītības iestā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5" o:spid="_x0000_s1100" type="#_x0000_t202" style="width:97.2pt;height:37.45pt;margin-top:9.55pt;margin-left:144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>
                <v:textbox>
                  <w:txbxContent>
                    <w:p w:rsidR="00712EDA" w:rsidRPr="0091305F" w:rsidP="00712EDA" w14:paraId="6E0D5A3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novada speciālās izglītības iestā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25906</wp:posOffset>
                </wp:positionH>
                <wp:positionV relativeFrom="paragraph">
                  <wp:posOffset>63500</wp:posOffset>
                </wp:positionV>
                <wp:extent cx="1049629" cy="390525"/>
                <wp:effectExtent l="0" t="0" r="17780" b="28575"/>
                <wp:wrapNone/>
                <wp:docPr id="18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29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Engures vidus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01" type="#_x0000_t202" style="width:82.65pt;height:30.75pt;margin-top:5pt;margin-left:4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00928">
                <v:textbox>
                  <w:txbxContent>
                    <w:p w:rsidR="00712EDA" w:rsidRPr="0091305F" w:rsidP="00712EDA" w14:paraId="114B600E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gures vidus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20015</wp:posOffset>
                </wp:positionV>
                <wp:extent cx="1127760" cy="489585"/>
                <wp:effectExtent l="5080" t="8890" r="10160" b="6350"/>
                <wp:wrapNone/>
                <wp:docPr id="4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Pūres </w:t>
                            </w: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irmsskolas izglītības iestāde “Zemenīte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1" o:spid="_x0000_s1102" type="#_x0000_t202" style="width:88.8pt;height:38.55pt;margin-top:9.45pt;margin-left:260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7088">
                <v:textbox>
                  <w:txbxContent>
                    <w:p w:rsidR="00712EDA" w:rsidRPr="0091305F" w:rsidP="00712EDA" w14:paraId="13B0ABA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ūres pirmsskolas izglītības iestāde “Zemenīte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7620</wp:posOffset>
                </wp:positionV>
                <wp:extent cx="1234440" cy="397510"/>
                <wp:effectExtent l="6985" t="13970" r="6350" b="7620"/>
                <wp:wrapNone/>
                <wp:docPr id="46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Zantes ģimenes krīzes cent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03" style="width:97.2pt;height:31.3pt;margin-top:0.6pt;margin-left:35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98528">
                <v:textbox>
                  <w:txbxContent>
                    <w:p w:rsidR="00712EDA" w:rsidRPr="0091305F" w:rsidP="00712EDA" w14:paraId="7BB66388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Zantes ģimenes krīzes centrs</w:t>
                      </w: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022289</wp:posOffset>
                </wp:positionH>
                <wp:positionV relativeFrom="paragraph">
                  <wp:posOffset>51587</wp:posOffset>
                </wp:positionV>
                <wp:extent cx="1170508" cy="390525"/>
                <wp:effectExtent l="0" t="0" r="10795" b="28575"/>
                <wp:wrapNone/>
                <wp:docPr id="20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508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Engures pagasta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04" type="#_x0000_t202" style="width:92.15pt;height:30.75pt;margin-top:4.05pt;margin-left:474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39840">
                <v:textbox>
                  <w:txbxContent>
                    <w:p w:rsidR="00712EDA" w:rsidRPr="00CA4A75" w:rsidP="00712EDA" w14:paraId="1F156340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gures pagasta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915047</wp:posOffset>
                </wp:positionH>
                <wp:positionV relativeFrom="paragraph">
                  <wp:posOffset>66167</wp:posOffset>
                </wp:positionV>
                <wp:extent cx="1234440" cy="390525"/>
                <wp:effectExtent l="6985" t="9525" r="6350" b="9525"/>
                <wp:wrapNone/>
                <wp:docPr id="20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7D7DBD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ašvaldības SIA “Jaunpils K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05" type="#_x0000_t202" style="width:97.2pt;height:30.75pt;margin-top:5.2pt;margin-left:62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48032">
                <v:textbox>
                  <w:txbxContent>
                    <w:p w:rsidR="00712EDA" w:rsidRPr="007D7DBD" w:rsidP="00712EDA" w14:paraId="128D580F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ašvaldības SIA “Jaunpils KS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0987</wp:posOffset>
                </wp:positionH>
                <wp:positionV relativeFrom="paragraph">
                  <wp:posOffset>62027</wp:posOffset>
                </wp:positionV>
                <wp:extent cx="1038403" cy="516890"/>
                <wp:effectExtent l="0" t="0" r="28575" b="16510"/>
                <wp:wrapNone/>
                <wp:docPr id="5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403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5"/>
                                <w:szCs w:val="15"/>
                                <w:lang w:val="lv-LV"/>
                              </w:rPr>
                              <w:t xml:space="preserve">Tukuma </w:t>
                            </w:r>
                          </w:p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5"/>
                                <w:szCs w:val="15"/>
                                <w:lang w:val="lv-LV"/>
                              </w:rPr>
                              <w:t>E. Birznieka-Upīša 1. 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4" o:spid="_x0000_s1106" type="#_x0000_t202" style="width:81.75pt;height:40.7pt;margin-top:4.9pt;margin-left:49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712EDA" w:rsidRPr="0091305F" w:rsidP="00712EDA" w14:paraId="5377E7B4" w14:textId="77777777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5"/>
                          <w:szCs w:val="15"/>
                          <w:lang w:val="lv-LV"/>
                        </w:rPr>
                        <w:t xml:space="preserve">Tukuma </w:t>
                      </w:r>
                    </w:p>
                    <w:p w:rsidR="00712EDA" w:rsidRPr="0091305F" w:rsidP="00712EDA" w14:paraId="3A00BD55" w14:textId="77777777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5"/>
                          <w:szCs w:val="15"/>
                          <w:lang w:val="lv-LV"/>
                        </w:rPr>
                        <w:t>E. Birznieka-Upīša 1. 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568469</wp:posOffset>
                </wp:positionH>
                <wp:positionV relativeFrom="paragraph">
                  <wp:posOffset>37465</wp:posOffset>
                </wp:positionV>
                <wp:extent cx="1234440" cy="462763"/>
                <wp:effectExtent l="0" t="0" r="22860" b="13970"/>
                <wp:wrapNone/>
                <wp:docPr id="19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62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novada pašvaldības sociālās aprūpes centrs “Rauda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07" type="#_x0000_t202" style="width:97.2pt;height:36.45pt;margin-top:2.95pt;margin-left:359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31648">
                <v:textbox>
                  <w:txbxContent>
                    <w:p w:rsidR="00712EDA" w:rsidRPr="0091305F" w:rsidP="00712EDA" w14:paraId="496C30A8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novada pašvaldības sociālās aprūpes centrs “Rauda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8765</wp:posOffset>
                </wp:positionH>
                <wp:positionV relativeFrom="paragraph">
                  <wp:posOffset>85547</wp:posOffset>
                </wp:positionV>
                <wp:extent cx="1217295" cy="342900"/>
                <wp:effectExtent l="8255" t="6350" r="12700" b="12700"/>
                <wp:wrapNone/>
                <wp:docPr id="5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pStyle w:val="Pamatteksts2"/>
                              <w:rPr>
                                <w:color w:val="000000" w:themeColor="text1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</w:rPr>
                              <w:t xml:space="preserve">Tukuma </w:t>
                            </w:r>
                          </w:p>
                          <w:p w:rsidR="00712EDA" w:rsidRPr="0091305F" w:rsidRDefault="0023134B" w:rsidP="00712EDA">
                            <w:pPr>
                              <w:pStyle w:val="Pamatteksts2"/>
                              <w:rPr>
                                <w:color w:val="000000" w:themeColor="text1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</w:rPr>
                              <w:t>Mākslas 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2" o:spid="_x0000_s1108" type="#_x0000_t202" style="width:95.85pt;height:27pt;margin-top:6.75pt;margin-left:145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>
                <v:textbox>
                  <w:txbxContent>
                    <w:p w:rsidR="00712EDA" w:rsidRPr="0091305F" w:rsidP="00712EDA" w14:paraId="56938182" w14:textId="77777777">
                      <w:pPr>
                        <w:pStyle w:val="BodyText2"/>
                        <w:rPr>
                          <w:color w:val="000000" w:themeColor="text1"/>
                        </w:rPr>
                      </w:pPr>
                      <w:r w:rsidRPr="0091305F">
                        <w:rPr>
                          <w:color w:val="000000" w:themeColor="text1"/>
                        </w:rPr>
                        <w:t xml:space="preserve">Tukuma </w:t>
                      </w:r>
                    </w:p>
                    <w:p w:rsidR="00712EDA" w:rsidRPr="0091305F" w:rsidP="00712EDA" w14:paraId="73DC4851" w14:textId="77777777">
                      <w:pPr>
                        <w:pStyle w:val="BodyText2"/>
                        <w:rPr>
                          <w:color w:val="000000" w:themeColor="text1"/>
                        </w:rPr>
                      </w:pPr>
                      <w:r w:rsidRPr="0091305F">
                        <w:rPr>
                          <w:color w:val="000000" w:themeColor="text1"/>
                        </w:rPr>
                        <w:t>Mākslas 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</wp:posOffset>
                </wp:positionV>
                <wp:extent cx="1127760" cy="458470"/>
                <wp:effectExtent l="5715" t="13970" r="9525" b="13335"/>
                <wp:wrapNone/>
                <wp:docPr id="4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lampes pirmsskolas izglītības iestāde “Pienenīte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2" o:spid="_x0000_s1109" type="#_x0000_t202" style="width:88.8pt;height:36.1pt;margin-top:8.1pt;margin-left:26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9136">
                <v:textbox>
                  <w:txbxContent>
                    <w:p w:rsidR="00712EDA" w:rsidRPr="0091305F" w:rsidP="00712EDA" w14:paraId="64CF4170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Slampes pirmsskolas izglītības iestāde “Pienenīte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6010833</wp:posOffset>
                </wp:positionH>
                <wp:positionV relativeFrom="paragraph">
                  <wp:posOffset>96241</wp:posOffset>
                </wp:positionV>
                <wp:extent cx="1181963" cy="390525"/>
                <wp:effectExtent l="0" t="0" r="18415" b="28575"/>
                <wp:wrapNone/>
                <wp:docPr id="20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96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Lapmežciema pagasta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10" type="#_x0000_t202" style="width:93.05pt;height:30.75pt;margin-top:7.6pt;margin-left:473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41888">
                <v:textbox>
                  <w:txbxContent>
                    <w:p w:rsidR="00712EDA" w:rsidRPr="00CA4A75" w:rsidP="00712EDA" w14:paraId="7E0E42D2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Lapmežciema pagasta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7911516</wp:posOffset>
                </wp:positionH>
                <wp:positionV relativeFrom="paragraph">
                  <wp:posOffset>81865</wp:posOffset>
                </wp:positionV>
                <wp:extent cx="1234440" cy="253822"/>
                <wp:effectExtent l="0" t="0" r="22860" b="13335"/>
                <wp:wrapNone/>
                <wp:docPr id="20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3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7D7DBD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SIA “Jaunpils pil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11" type="#_x0000_t202" style="width:97.2pt;height:20pt;margin-top:6.45pt;margin-left:622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50080">
                <v:textbox>
                  <w:txbxContent>
                    <w:p w:rsidR="00712EDA" w:rsidRPr="007D7DBD" w:rsidP="00712EDA" w14:paraId="04266A07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SIA “Jaunpils pils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23190</wp:posOffset>
                </wp:positionV>
                <wp:extent cx="1234440" cy="358140"/>
                <wp:effectExtent l="0" t="0" r="22860" b="22860"/>
                <wp:wrapNone/>
                <wp:docPr id="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Sociālais dienes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12" type="#_x0000_t202" style="width:97.2pt;height:28.2pt;margin-top:9.7pt;margin-left:360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80800">
                <v:textbox>
                  <w:txbxContent>
                    <w:p w:rsidR="00712EDA" w:rsidRPr="0091305F" w:rsidP="00712EDA" w14:paraId="50BE4C35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Sociālais dienest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65833</wp:posOffset>
                </wp:positionH>
                <wp:positionV relativeFrom="paragraph">
                  <wp:posOffset>62993</wp:posOffset>
                </wp:positionV>
                <wp:extent cx="1228090" cy="342900"/>
                <wp:effectExtent l="7620" t="11430" r="12065" b="7620"/>
                <wp:wrapNone/>
                <wp:docPr id="4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 xml:space="preserve">Tukuma </w:t>
                            </w:r>
                          </w:p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Mūzikas 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0" o:spid="_x0000_s1113" type="#_x0000_t202" style="width:96.7pt;height:27pt;margin-top:4.95pt;margin-left:146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>
                <v:textbox>
                  <w:txbxContent>
                    <w:p w:rsidR="00712EDA" w:rsidRPr="0091305F" w:rsidP="00712EDA" w14:paraId="2F7E79E7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 xml:space="preserve">Tukuma </w:t>
                      </w:r>
                    </w:p>
                    <w:p w:rsidR="00712EDA" w:rsidRPr="0091305F" w:rsidP="00712EDA" w14:paraId="221754EF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Mūzikas 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22705</wp:posOffset>
                </wp:positionH>
                <wp:positionV relativeFrom="paragraph">
                  <wp:posOffset>60173</wp:posOffset>
                </wp:positionV>
                <wp:extent cx="1046049" cy="365125"/>
                <wp:effectExtent l="0" t="0" r="20955" b="15875"/>
                <wp:wrapNone/>
                <wp:docPr id="4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49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2. 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0" o:spid="_x0000_s1114" type="#_x0000_t202" style="width:82.35pt;height:28.75pt;margin-top:4.75pt;margin-left:49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>
                <v:textbox>
                  <w:txbxContent>
                    <w:p w:rsidR="00712EDA" w:rsidRPr="0091305F" w:rsidP="00712EDA" w14:paraId="74220945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2. 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7900314</wp:posOffset>
                </wp:positionH>
                <wp:positionV relativeFrom="paragraph">
                  <wp:posOffset>135839</wp:posOffset>
                </wp:positionV>
                <wp:extent cx="1234440" cy="390525"/>
                <wp:effectExtent l="6985" t="9525" r="6350" b="9525"/>
                <wp:wrapNone/>
                <wp:docPr id="20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7D7DBD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ašvaldības SIA “Krant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15" type="#_x0000_t202" style="width:97.2pt;height:30.75pt;margin-top:10.7pt;margin-left:622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52128">
                <v:textbox>
                  <w:txbxContent>
                    <w:p w:rsidR="00712EDA" w:rsidRPr="007D7DBD" w:rsidP="00712EDA" w14:paraId="58CAA1F6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ašvaldības SIA “Krants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6022289</wp:posOffset>
                </wp:positionH>
                <wp:positionV relativeFrom="paragraph">
                  <wp:posOffset>140894</wp:posOffset>
                </wp:positionV>
                <wp:extent cx="1170508" cy="390525"/>
                <wp:effectExtent l="0" t="0" r="10795" b="28575"/>
                <wp:wrapNone/>
                <wp:docPr id="20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508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Kandavas un </w:t>
                            </w: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agastu apvienīb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16" type="#_x0000_t202" style="width:92.15pt;height:30.75pt;margin-top:11.1pt;margin-left:474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43936">
                <v:textbox>
                  <w:txbxContent>
                    <w:p w:rsidR="00712EDA" w:rsidRPr="00CA4A75" w:rsidP="00712EDA" w14:paraId="70B44AF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un pagastu apvienīb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316300</wp:posOffset>
                </wp:positionH>
                <wp:positionV relativeFrom="paragraph">
                  <wp:posOffset>43586</wp:posOffset>
                </wp:positionV>
                <wp:extent cx="1111860" cy="484099"/>
                <wp:effectExtent l="0" t="0" r="12700" b="11430"/>
                <wp:wrapNone/>
                <wp:docPr id="19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60" cy="484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pirmsskolas izglītības iestāde “</w:t>
                            </w:r>
                            <w:proofErr w:type="spellStart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Zīļuks</w:t>
                            </w:r>
                            <w:proofErr w:type="spellEnd"/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17" type="#_x0000_t202" style="width:87.55pt;height:38.1pt;margin-top:3.45pt;margin-left:261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19360">
                <v:textbox>
                  <w:txbxContent>
                    <w:p w:rsidR="00712EDA" w:rsidRPr="0091305F" w:rsidP="00712EDA" w14:paraId="4FAD7F9C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pirmsskolas izglītības iestāde “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Zīļuks</w:t>
                      </w: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11760</wp:posOffset>
                </wp:positionV>
                <wp:extent cx="1234440" cy="337185"/>
                <wp:effectExtent l="0" t="0" r="22860" b="24765"/>
                <wp:wrapNone/>
                <wp:docPr id="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Kultūras un sporta cent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18" type="#_x0000_t202" style="width:97.2pt;height:26.55pt;margin-top:8.8pt;margin-left:36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82848">
                <v:textbox>
                  <w:txbxContent>
                    <w:p w:rsidR="00712EDA" w:rsidRPr="0091305F" w:rsidP="00712EDA" w14:paraId="4E056A66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Kultūras un sporta centr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8206</wp:posOffset>
                </wp:positionH>
                <wp:positionV relativeFrom="paragraph">
                  <wp:posOffset>42189</wp:posOffset>
                </wp:positionV>
                <wp:extent cx="1228090" cy="342900"/>
                <wp:effectExtent l="5715" t="9525" r="13970" b="9525"/>
                <wp:wrapNone/>
                <wp:docPr id="4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 xml:space="preserve">Tukuma </w:t>
                            </w:r>
                          </w:p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Sporta 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1" o:spid="_x0000_s1119" type="#_x0000_t202" style="width:96.7pt;height:27pt;margin-top:3.3pt;margin-left:145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>
                <v:textbox>
                  <w:txbxContent>
                    <w:p w:rsidR="00712EDA" w:rsidRPr="0091305F" w:rsidP="00712EDA" w14:paraId="40CFA605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 xml:space="preserve">Tukuma </w:t>
                      </w:r>
                    </w:p>
                    <w:p w:rsidR="00712EDA" w:rsidRPr="0091305F" w:rsidP="00712EDA" w14:paraId="7920D4EC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Sporta 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5906</wp:posOffset>
                </wp:positionH>
                <wp:positionV relativeFrom="paragraph">
                  <wp:posOffset>46939</wp:posOffset>
                </wp:positionV>
                <wp:extent cx="1047267" cy="386715"/>
                <wp:effectExtent l="0" t="0" r="19685" b="13335"/>
                <wp:wrapNone/>
                <wp:docPr id="4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267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lang w:val="lv-LV"/>
                              </w:rPr>
                              <w:t>Tukuma  3. 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3" o:spid="_x0000_s1120" type="#_x0000_t202" style="width:82.45pt;height:30.45pt;margin-top:3.7pt;margin-left:4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>
                <v:textbox>
                  <w:txbxContent>
                    <w:p w:rsidR="00712EDA" w:rsidRPr="0091305F" w:rsidP="00712EDA" w14:paraId="7B954A08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lang w:val="lv-LV"/>
                        </w:rPr>
                        <w:t>Tukuma  3. 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5875</wp:posOffset>
                </wp:positionV>
                <wp:extent cx="1234440" cy="225857"/>
                <wp:effectExtent l="0" t="0" r="22860" b="22225"/>
                <wp:wrapNone/>
                <wp:docPr id="19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2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Engures ostas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1" type="#_x0000_t202" style="width:97.2pt;height:17.8pt;margin-top:1.25pt;margin-left:470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33696">
                <v:textbox>
                  <w:txbxContent>
                    <w:p w:rsidR="00712EDA" w:rsidRPr="00CA4A75" w:rsidP="00712EDA" w14:paraId="29460F1E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gures ostas pārvald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7887437</wp:posOffset>
                </wp:positionH>
                <wp:positionV relativeFrom="paragraph">
                  <wp:posOffset>16231</wp:posOffset>
                </wp:positionV>
                <wp:extent cx="1234440" cy="390525"/>
                <wp:effectExtent l="6985" t="9525" r="6350" b="9525"/>
                <wp:wrapNone/>
                <wp:docPr id="20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7D7DBD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ašvaldības SIA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Šlokenbek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pil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2" type="#_x0000_t202" style="width:97.2pt;height:30.75pt;margin-top:1.3pt;margin-left:62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54176">
                <v:textbox>
                  <w:txbxContent>
                    <w:p w:rsidR="00712EDA" w:rsidRPr="007D7DBD" w:rsidP="00712EDA" w14:paraId="7FBEAF43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ašvaldības SIA “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Šlokenbekas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pils”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325216</wp:posOffset>
                </wp:positionH>
                <wp:positionV relativeFrom="paragraph">
                  <wp:posOffset>15342</wp:posOffset>
                </wp:positionV>
                <wp:extent cx="1084326" cy="459765"/>
                <wp:effectExtent l="0" t="0" r="20955" b="16510"/>
                <wp:wrapNone/>
                <wp:docPr id="19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326" cy="4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Engures pirmsskolas </w:t>
                            </w: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zglītības iestāde “Spārīte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3" type="#_x0000_t202" style="width:85.4pt;height:36.2pt;margin-top:1.2pt;margin-left:26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21408">
                <v:textbox>
                  <w:txbxContent>
                    <w:p w:rsidR="00712EDA" w:rsidRPr="0091305F" w:rsidP="00712EDA" w14:paraId="5156947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gures pirmsskolas izglītības iestāde “Spārīte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62229</wp:posOffset>
                </wp:positionV>
                <wp:extent cx="1234440" cy="262255"/>
                <wp:effectExtent l="0" t="0" r="22860" b="23495"/>
                <wp:wrapNone/>
                <wp:docPr id="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Bāriņties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4" type="#_x0000_t202" style="width:97.2pt;height:20.65pt;margin-top:4.9pt;margin-left:36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86944">
                <v:textbox>
                  <w:txbxContent>
                    <w:p w:rsidR="00712EDA" w:rsidRPr="0091305F" w:rsidP="00712EDA" w14:paraId="018ADEF8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Bāriņties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234440" cy="390525"/>
                <wp:effectExtent l="6985" t="9525" r="6350" b="9525"/>
                <wp:wrapNone/>
                <wp:docPr id="19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Mākslas un mūzikas 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5" type="#_x0000_t202" style="width:97.2pt;height:30.75pt;margin-top:1.15pt;margin-left:2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23456">
                <v:textbox>
                  <w:txbxContent>
                    <w:p w:rsidR="00712EDA" w:rsidRPr="0091305F" w:rsidP="00712EDA" w14:paraId="479890F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Mākslas un mūzikas 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1276</wp:posOffset>
                </wp:positionH>
                <wp:positionV relativeFrom="paragraph">
                  <wp:posOffset>65202</wp:posOffset>
                </wp:positionV>
                <wp:extent cx="1069950" cy="262255"/>
                <wp:effectExtent l="0" t="0" r="16510" b="23495"/>
                <wp:wrapNone/>
                <wp:docPr id="8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žūkst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3" o:spid="_x0000_s1126" type="#_x0000_t202" style="width:84.25pt;height:20.65pt;margin-top:5.15pt;margin-left:48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>
                <v:textbox>
                  <w:txbxContent>
                    <w:p w:rsidR="00712EDA" w:rsidRPr="0091305F" w:rsidP="00712EDA" w14:paraId="42FED290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žūkstes 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32386</wp:posOffset>
                </wp:positionV>
                <wp:extent cx="1234440" cy="320040"/>
                <wp:effectExtent l="0" t="0" r="22860" b="22860"/>
                <wp:wrapNone/>
                <wp:docPr id="18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novada vēlēšanu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7" type="#_x0000_t202" style="width:97.2pt;height:25.2pt;margin-top:2.55pt;margin-left:469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98880">
                <v:textbox>
                  <w:txbxContent>
                    <w:p w:rsidR="00712EDA" w:rsidRPr="00CA4A75" w:rsidP="00712EDA" w14:paraId="44E0BA66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novada vēlēšanu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13030</wp:posOffset>
                </wp:positionV>
                <wp:extent cx="1234440" cy="320040"/>
                <wp:effectExtent l="0" t="0" r="22860" b="22860"/>
                <wp:wrapNone/>
                <wp:docPr id="1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Engures Sociālais dienes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28" type="#_x0000_t202" style="width:97.2pt;height:25.2pt;margin-top:8.9pt;margin-left:36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88992">
                <v:textbox>
                  <w:txbxContent>
                    <w:p w:rsidR="00712EDA" w:rsidRPr="0091305F" w:rsidP="00712EDA" w14:paraId="7C5BBDF5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gures Sociālais dienest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1275</wp:posOffset>
                </wp:positionH>
                <wp:positionV relativeFrom="paragraph">
                  <wp:posOffset>114681</wp:posOffset>
                </wp:positionV>
                <wp:extent cx="1079831" cy="276225"/>
                <wp:effectExtent l="0" t="0" r="25400" b="28575"/>
                <wp:wrapNone/>
                <wp:docPr id="7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83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rlava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8" o:spid="_x0000_s1129" type="#_x0000_t202" style="width:85.05pt;height:21.75pt;margin-top:9.05pt;margin-left:48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0944">
                <v:textbox>
                  <w:txbxContent>
                    <w:p w:rsidR="00712EDA" w:rsidRPr="0091305F" w:rsidP="00712EDA" w14:paraId="66935736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rlavas 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836446</wp:posOffset>
                </wp:positionH>
                <wp:positionV relativeFrom="paragraph">
                  <wp:posOffset>64363</wp:posOffset>
                </wp:positionV>
                <wp:extent cx="1234440" cy="390525"/>
                <wp:effectExtent l="6985" t="9525" r="6350" b="9525"/>
                <wp:wrapNone/>
                <wp:docPr id="19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Bērnu un jaunatnes sporta 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0" type="#_x0000_t202" style="width:97.2pt;height:30.75pt;margin-top:5.05pt;margin-left:144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25504">
                <v:textbox>
                  <w:txbxContent>
                    <w:p w:rsidR="00712EDA" w:rsidRPr="0091305F" w:rsidP="00712EDA" w14:paraId="3D85B285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Bērnu un jaunatnes sporta 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1430</wp:posOffset>
                </wp:positionV>
                <wp:extent cx="1234440" cy="358140"/>
                <wp:effectExtent l="0" t="0" r="22860" b="22860"/>
                <wp:wrapNone/>
                <wp:docPr id="1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CA4A75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A4A75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kuma pilsētas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1" type="#_x0000_t202" style="width:97.2pt;height:28.2pt;margin-top:0.9pt;margin-left:468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99232">
                <v:textbox>
                  <w:txbxContent>
                    <w:p w:rsidR="00712EDA" w:rsidRPr="00CA4A75" w:rsidP="00712EDA" w14:paraId="4D1E747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CA4A7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kuma pilsētas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71120</wp:posOffset>
                </wp:positionV>
                <wp:extent cx="1234440" cy="334645"/>
                <wp:effectExtent l="0" t="0" r="22860" b="27305"/>
                <wp:wrapNone/>
                <wp:docPr id="1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Jaunpils Sociālais dienes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2" type="#_x0000_t202" style="width:97.2pt;height:26.35pt;margin-top:5.6pt;margin-left:361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91040">
                <v:textbox>
                  <w:txbxContent>
                    <w:p w:rsidR="00712EDA" w:rsidRPr="0091305F" w:rsidP="00712EDA" w14:paraId="24675632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Jaunpils Sociālais dienest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19720</wp:posOffset>
                </wp:positionH>
                <wp:positionV relativeFrom="paragraph">
                  <wp:posOffset>35560</wp:posOffset>
                </wp:positionV>
                <wp:extent cx="1202055" cy="372745"/>
                <wp:effectExtent l="6985" t="7620" r="10160" b="10160"/>
                <wp:wrapNone/>
                <wp:docPr id="44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486028" w:rsidRDefault="0023134B" w:rsidP="00712EDA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6028">
                              <w:rPr>
                                <w:color w:val="000000"/>
                                <w:sz w:val="16"/>
                                <w:szCs w:val="16"/>
                              </w:rPr>
                              <w:t>Pūres</w:t>
                            </w:r>
                            <w:proofErr w:type="spellEnd"/>
                            <w:r w:rsidRPr="0048602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6028">
                              <w:rPr>
                                <w:color w:val="000000"/>
                                <w:sz w:val="16"/>
                                <w:szCs w:val="16"/>
                              </w:rPr>
                              <w:t>kooperatīvā</w:t>
                            </w:r>
                            <w:proofErr w:type="spellEnd"/>
                            <w:r w:rsidRPr="0048602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6028">
                              <w:rPr>
                                <w:color w:val="000000"/>
                                <w:sz w:val="16"/>
                                <w:szCs w:val="16"/>
                              </w:rPr>
                              <w:t>krājaizdevu</w:t>
                            </w:r>
                            <w:proofErr w:type="spellEnd"/>
                            <w:r w:rsidRPr="0048602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6028">
                              <w:rPr>
                                <w:color w:val="000000"/>
                                <w:sz w:val="16"/>
                                <w:szCs w:val="16"/>
                              </w:rPr>
                              <w:t>sabiedrī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0" o:spid="_x0000_s1133" type="#_x0000_t202" style="width:94.65pt;height:29.35pt;margin-top:2.8pt;margin-left:62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5040">
                <v:textbox>
                  <w:txbxContent>
                    <w:p w:rsidR="00712EDA" w:rsidRPr="00486028" w:rsidP="00712EDA" w14:paraId="2B6288E4" w14:textId="77777777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86028">
                        <w:rPr>
                          <w:color w:val="000000"/>
                          <w:sz w:val="16"/>
                          <w:szCs w:val="16"/>
                        </w:rPr>
                        <w:t>Pūres</w:t>
                      </w:r>
                      <w:r w:rsidRPr="0048602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86028">
                        <w:rPr>
                          <w:color w:val="000000"/>
                          <w:sz w:val="16"/>
                          <w:szCs w:val="16"/>
                        </w:rPr>
                        <w:t>kooperatīvā</w:t>
                      </w:r>
                      <w:r w:rsidRPr="0048602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86028">
                        <w:rPr>
                          <w:color w:val="000000"/>
                          <w:sz w:val="16"/>
                          <w:szCs w:val="16"/>
                        </w:rPr>
                        <w:t>krājaizdevu</w:t>
                      </w:r>
                      <w:r w:rsidRPr="0048602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86028">
                        <w:rPr>
                          <w:color w:val="000000"/>
                          <w:sz w:val="16"/>
                          <w:szCs w:val="16"/>
                        </w:rPr>
                        <w:t>sabiedrīb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1276</wp:posOffset>
                </wp:positionH>
                <wp:positionV relativeFrom="paragraph">
                  <wp:posOffset>36576</wp:posOffset>
                </wp:positionV>
                <wp:extent cx="1085546" cy="228600"/>
                <wp:effectExtent l="0" t="0" r="19685" b="19050"/>
                <wp:wrapNone/>
                <wp:docPr id="7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54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Pūr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7" o:spid="_x0000_s1134" type="#_x0000_t202" style="width:85.5pt;height:18pt;margin-top:2.9pt;margin-left:48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8896">
                <v:textbox>
                  <w:txbxContent>
                    <w:p w:rsidR="00712EDA" w:rsidRPr="0091305F" w:rsidP="00712EDA" w14:paraId="7E2A6CA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Pūres 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77470</wp:posOffset>
                </wp:positionV>
                <wp:extent cx="1234440" cy="251460"/>
                <wp:effectExtent l="0" t="0" r="22860" b="15240"/>
                <wp:wrapNone/>
                <wp:docPr id="19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Deju 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5" type="#_x0000_t202" style="width:97.2pt;height:19.8pt;margin-top:6.1pt;margin-left:144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27552">
                <v:textbox>
                  <w:txbxContent>
                    <w:p w:rsidR="00712EDA" w:rsidRPr="0091305F" w:rsidP="00712EDA" w14:paraId="3C97ADCB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Deju 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 w:eastAsia="x-none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5906</wp:posOffset>
                </wp:positionH>
                <wp:positionV relativeFrom="paragraph">
                  <wp:posOffset>36119</wp:posOffset>
                </wp:positionV>
                <wp:extent cx="1075055" cy="247650"/>
                <wp:effectExtent l="0" t="0" r="10795" b="19050"/>
                <wp:wrapNone/>
                <wp:docPr id="6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umes pamat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6" o:spid="_x0000_s1136" type="#_x0000_t202" style="width:84.65pt;height:19.5pt;margin-top:2.85pt;margin-left:4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6848">
                <v:textbox>
                  <w:txbxContent>
                    <w:p w:rsidR="00712EDA" w:rsidRPr="0091305F" w:rsidP="00712EDA" w14:paraId="21F31E4A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umes pamatskol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14935</wp:posOffset>
                </wp:positionV>
                <wp:extent cx="1234440" cy="390525"/>
                <wp:effectExtent l="6985" t="9525" r="6350" b="9525"/>
                <wp:wrapNone/>
                <wp:docPr id="19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Engures Mūzikas un mākslas skol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7" type="#_x0000_t202" style="width:97.2pt;height:30.75pt;margin-top:9.05pt;margin-left:145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29600">
                <v:textbox>
                  <w:txbxContent>
                    <w:p w:rsidR="00712EDA" w:rsidRPr="0091305F" w:rsidP="00712EDA" w14:paraId="06DDB2AF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gures Mūzikas un mākslas skol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6830</wp:posOffset>
                </wp:positionV>
                <wp:extent cx="1234440" cy="243840"/>
                <wp:effectExtent l="0" t="0" r="22860" b="22860"/>
                <wp:wrapNone/>
                <wp:docPr id="1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Jaunpils Bāriņties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8" type="#_x0000_t202" style="width:97.2pt;height:19.2pt;margin-top:2.9pt;margin-left:36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95136">
                <v:textbox>
                  <w:txbxContent>
                    <w:p w:rsidR="00712EDA" w:rsidRPr="0091305F" w:rsidP="00712EDA" w14:paraId="021CA717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Jaunpils Bāriņties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7918831</wp:posOffset>
                </wp:positionH>
                <wp:positionV relativeFrom="paragraph">
                  <wp:posOffset>39573</wp:posOffset>
                </wp:positionV>
                <wp:extent cx="1205611" cy="390525"/>
                <wp:effectExtent l="0" t="0" r="13970" b="28575"/>
                <wp:wrapNone/>
                <wp:docPr id="20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611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7D7DBD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Kandavas kooperatīvā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krājaizdev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sabiedrīb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9" type="#_x0000_t202" style="width:94.95pt;height:30.75pt;margin-top:3.1pt;margin-left:623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56224">
                <v:textbox>
                  <w:txbxContent>
                    <w:p w:rsidR="00712EDA" w:rsidRPr="007D7DBD" w:rsidP="00712EDA" w14:paraId="2042C3B9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Kandavas kooperatīvā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krājaizdevu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sabiedrīb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96520</wp:posOffset>
                </wp:positionV>
                <wp:extent cx="0" cy="0"/>
                <wp:effectExtent l="5715" t="13970" r="13335" b="5080"/>
                <wp:wrapNone/>
                <wp:docPr id="22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61" o:spid="_x0000_s1140" style="mso-height-percent:0;mso-height-relative:page;mso-width-percent:0;mso-width-relative:page;mso-wrap-distance-bottom:0;mso-wrap-distance-left:9pt;mso-wrap-distance-right:9pt;mso-wrap-distance-top:0;mso-wrap-style:square;position:absolute;visibility:visible;z-index:251759616" from="624pt,7.6pt" to="624pt,7.6pt"/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88900</wp:posOffset>
                </wp:positionV>
                <wp:extent cx="1089660" cy="350520"/>
                <wp:effectExtent l="0" t="0" r="15240" b="11430"/>
                <wp:wrapNone/>
                <wp:docPr id="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Izglītības pārvald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41" type="#_x0000_t202" style="width:85.8pt;height:27.6pt;margin-top:7pt;margin-left:48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84896">
                <v:textbox>
                  <w:txbxContent>
                    <w:p w:rsidR="00712EDA" w:rsidRPr="0091305F" w:rsidP="00712EDA" w14:paraId="3C5B43B0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Izglītības pārvalde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95250</wp:posOffset>
                </wp:positionV>
                <wp:extent cx="1234440" cy="251460"/>
                <wp:effectExtent l="0" t="0" r="22860" b="15240"/>
                <wp:wrapNone/>
                <wp:docPr id="1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Engures Bāriņties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42" type="#_x0000_t202" style="width:97.2pt;height:19.8pt;margin-top:7.5pt;margin-left:36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97184">
                <v:textbox>
                  <w:txbxContent>
                    <w:p w:rsidR="00712EDA" w:rsidRPr="0091305F" w:rsidP="00712EDA" w14:paraId="14407941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Engures Bāriņties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47320</wp:posOffset>
                </wp:positionV>
                <wp:extent cx="1234440" cy="563880"/>
                <wp:effectExtent l="0" t="0" r="22860" b="26670"/>
                <wp:wrapNone/>
                <wp:docPr id="1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91305F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91305F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Kandavas Pieaugušo izglītības un uzņēmējdarbības atbalsta cent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43" type="#_x0000_t202" style="width:97.2pt;height:44.4pt;margin-top:11.6pt;margin-left:14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93088">
                <v:textbox>
                  <w:txbxContent>
                    <w:p w:rsidR="00712EDA" w:rsidRPr="0091305F" w:rsidP="00712EDA" w14:paraId="08785C94" w14:textId="777777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91305F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Kandavas Pieaugušo izglītības un uzņēmējdarbības atbalsta centr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896885</wp:posOffset>
                </wp:positionH>
                <wp:positionV relativeFrom="paragraph">
                  <wp:posOffset>108383</wp:posOffset>
                </wp:positionV>
                <wp:extent cx="1234440" cy="253822"/>
                <wp:effectExtent l="0" t="0" r="22860" b="13335"/>
                <wp:wrapNone/>
                <wp:docPr id="21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3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2F394D" w:rsidRDefault="0023134B" w:rsidP="00712ED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SIA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Sk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port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44" type="#_x0000_t202" style="width:97.2pt;height:20pt;margin-top:8.55pt;margin-left:621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58272">
                <v:textbox>
                  <w:txbxContent>
                    <w:p w:rsidR="00712EDA" w:rsidRPr="002F394D" w:rsidP="00712EDA" w14:paraId="0C844275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SIA “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Sky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port”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52705</wp:posOffset>
                </wp:positionV>
                <wp:extent cx="0" cy="0"/>
                <wp:effectExtent l="11430" t="13970" r="7620" b="5080"/>
                <wp:wrapNone/>
                <wp:docPr id="13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47" o:spid="_x0000_s1145" style="mso-height-percent:0;mso-height-relative:page;mso-width-percent:0;mso-width-relative:page;mso-wrap-distance-bottom:0;mso-wrap-distance-left:9pt;mso-wrap-distance-right:9pt;mso-wrap-distance-top:0;mso-wrap-style:square;position:absolute;visibility:visible;z-index:251751424" from="487.2pt,4.15pt" to="487.2pt,4.15pt"/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52705</wp:posOffset>
                </wp:positionV>
                <wp:extent cx="0" cy="0"/>
                <wp:effectExtent l="11430" t="13970" r="7620" b="5080"/>
                <wp:wrapNone/>
                <wp:docPr id="12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46" o:spid="_x0000_s1146" style="mso-height-percent:0;mso-height-relative:page;mso-width-percent:0;mso-width-relative:page;mso-wrap-distance-bottom:0;mso-wrap-distance-left:9pt;mso-wrap-distance-right:9pt;mso-wrap-distance-top:0;mso-wrap-style:square;position:absolute;visibility:visible;z-index:251749376" from="487.2pt,4.15pt" to="487.2pt,4.15pt"/>
            </w:pict>
          </mc:Fallback>
        </mc:AlternateContent>
      </w:r>
    </w:p>
    <w:p w:rsidR="00712EDA" w:rsidRPr="00712EDA" w:rsidRDefault="0023134B" w:rsidP="00712EDA">
      <w:pPr>
        <w:jc w:val="center"/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20955</wp:posOffset>
                </wp:positionV>
                <wp:extent cx="0" cy="0"/>
                <wp:effectExtent l="11430" t="13970" r="7620" b="5080"/>
                <wp:wrapNone/>
                <wp:docPr id="10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50" o:spid="_x0000_s1147" style="mso-height-percent:0;mso-height-relative:page;mso-width-percent:0;mso-width-relative:page;mso-wrap-distance-bottom:0;mso-wrap-distance-left:9pt;mso-wrap-distance-right:9pt;mso-wrap-distance-top:0;mso-wrap-style:square;position:absolute;visibility:visible;z-index:251757568" from="487.2pt,1.65pt" to="487.2pt,1.65pt"/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0955</wp:posOffset>
                </wp:positionV>
                <wp:extent cx="0" cy="0"/>
                <wp:effectExtent l="5715" t="13970" r="13335" b="5080"/>
                <wp:wrapNone/>
                <wp:docPr id="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49" o:spid="_x0000_s1148" style="mso-height-percent:0;mso-height-relative:page;mso-width-percent:0;mso-width-relative:page;mso-wrap-distance-bottom:0;mso-wrap-distance-left:9pt;mso-wrap-distance-right:9pt;mso-wrap-distance-top:0;mso-wrap-style:square;position:absolute;visibility:visible;z-index:251755520" from="486pt,1.65pt" to="486pt,1.65pt"/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0955</wp:posOffset>
                </wp:positionV>
                <wp:extent cx="0" cy="0"/>
                <wp:effectExtent l="5715" t="13970" r="13335" b="5080"/>
                <wp:wrapNone/>
                <wp:docPr id="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48" o:spid="_x0000_s1149" style="mso-height-percent:0;mso-height-relative:page;mso-width-percent:0;mso-width-relative:page;mso-wrap-distance-bottom:0;mso-wrap-distance-left:9pt;mso-wrap-distance-right:9pt;mso-wrap-distance-top:0;mso-wrap-style:square;position:absolute;visibility:visible;z-index:251753472" from="486pt,1.65pt" to="486pt,1.65pt"/>
            </w:pict>
          </mc:Fallback>
        </mc:AlternateContent>
      </w: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jc w:val="center"/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5875</wp:posOffset>
                </wp:positionV>
                <wp:extent cx="6233160" cy="3898900"/>
                <wp:effectExtent l="0" t="0" r="15240" b="25400"/>
                <wp:wrapNone/>
                <wp:docPr id="12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898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rPr>
                                <w:b/>
                                <w:noProof/>
                                <w:color w:val="000000"/>
                                <w:lang w:val="lv-LV"/>
                              </w:rPr>
                            </w:pPr>
                            <w:r w:rsidRPr="00486028">
                              <w:rPr>
                                <w:b/>
                                <w:color w:val="000000"/>
                                <w:lang w:val="lv-LV"/>
                              </w:rPr>
                              <w:t xml:space="preserve">                                                                                    </w:t>
                            </w:r>
                            <w:r w:rsidRPr="00486028">
                              <w:rPr>
                                <w:b/>
                                <w:color w:val="000000"/>
                                <w:lang w:val="lv-LV"/>
                              </w:rPr>
                              <w:t>KOMIS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lang w:val="lv-LV"/>
                              </w:rPr>
                              <w:t>IJAS</w:t>
                            </w:r>
                          </w:p>
                          <w:p w:rsidR="00712EDA" w:rsidRPr="00486028" w:rsidRDefault="0023134B" w:rsidP="00712EDA">
                            <w:pPr>
                              <w:rPr>
                                <w:b/>
                                <w:color w:val="000000"/>
                                <w:lang w:val="lv-LV"/>
                              </w:rPr>
                            </w:pPr>
                            <w:r w:rsidRPr="00486028">
                              <w:rPr>
                                <w:b/>
                                <w:color w:val="000000"/>
                                <w:lang w:val="lv-LV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9" o:spid="_x0000_s1150" type="#_x0000_t202" style="width:490.8pt;height:307pt;margin-top:1.25pt;margin-left:24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3104" fillcolor="#f8f8f8" strokeweight="1.5pt">
                <v:textbox>
                  <w:txbxContent>
                    <w:p w:rsidR="00712EDA" w:rsidP="00712EDA" w14:paraId="48F627D1" w14:textId="77777777">
                      <w:pPr>
                        <w:rPr>
                          <w:b/>
                          <w:noProof/>
                          <w:color w:val="000000"/>
                          <w:lang w:val="lv-LV"/>
                        </w:rPr>
                      </w:pPr>
                      <w:r w:rsidRPr="00486028">
                        <w:rPr>
                          <w:b/>
                          <w:color w:val="000000"/>
                          <w:lang w:val="lv-LV"/>
                        </w:rPr>
                        <w:t xml:space="preserve">                                                                                    </w:t>
                      </w:r>
                      <w:r w:rsidRPr="00486028">
                        <w:rPr>
                          <w:b/>
                          <w:color w:val="000000"/>
                          <w:lang w:val="lv-LV"/>
                        </w:rPr>
                        <w:t>KOMIS</w:t>
                      </w:r>
                      <w:r>
                        <w:rPr>
                          <w:b/>
                          <w:noProof/>
                          <w:color w:val="000000"/>
                          <w:lang w:val="lv-LV"/>
                        </w:rPr>
                        <w:t>IJAS</w:t>
                      </w:r>
                    </w:p>
                    <w:p w:rsidR="00712EDA" w:rsidRPr="00486028" w:rsidP="00712EDA" w14:paraId="2662684D" w14:textId="77777777">
                      <w:pPr>
                        <w:rPr>
                          <w:b/>
                          <w:color w:val="000000"/>
                          <w:lang w:val="lv-LV"/>
                        </w:rPr>
                      </w:pPr>
                      <w:r w:rsidRPr="00486028">
                        <w:rPr>
                          <w:b/>
                          <w:color w:val="000000"/>
                          <w:lang w:val="lv-LV"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2457450" cy="9364980"/>
                <wp:effectExtent l="0" t="0" r="19050" b="26670"/>
                <wp:wrapNone/>
                <wp:docPr id="16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3649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2B482F" w:rsidRDefault="0023134B" w:rsidP="00712EDA">
                            <w:pPr>
                              <w:jc w:val="center"/>
                              <w:rPr>
                                <w:b/>
                                <w:color w:val="000000"/>
                                <w:lang w:val="lv-LV"/>
                              </w:rPr>
                            </w:pPr>
                            <w:r w:rsidRPr="002B482F">
                              <w:rPr>
                                <w:b/>
                                <w:color w:val="000000"/>
                                <w:lang w:val="lv-LV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000000"/>
                                <w:lang w:val="lv-LV"/>
                              </w:rPr>
                              <w:t xml:space="preserve">      </w:t>
                            </w:r>
                            <w:r w:rsidRPr="002B482F">
                              <w:rPr>
                                <w:b/>
                                <w:color w:val="000000"/>
                                <w:lang w:val="lv-LV"/>
                              </w:rPr>
                              <w:t>KONSULTATĪVĀS PADOM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65" o:spid="_x0000_s1151" type="#_x0000_t202" style="width:193.5pt;height:737.4pt;margin-top:1.25pt;margin-left:-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423744" fillcolor="#f8f8f8" strokeweight="1.5pt">
                <v:textbox>
                  <w:txbxContent>
                    <w:p w:rsidR="00712EDA" w:rsidRPr="002B482F" w:rsidP="00712EDA" w14:paraId="2848109D" w14:textId="77777777">
                      <w:pPr>
                        <w:jc w:val="center"/>
                        <w:rPr>
                          <w:b/>
                          <w:color w:val="000000"/>
                          <w:lang w:val="lv-LV"/>
                        </w:rPr>
                      </w:pPr>
                      <w:r w:rsidRPr="002B482F">
                        <w:rPr>
                          <w:b/>
                          <w:color w:val="000000"/>
                          <w:lang w:val="lv-LV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color w:val="000000"/>
                          <w:lang w:val="lv-LV"/>
                        </w:rPr>
                        <w:t xml:space="preserve">      </w:t>
                      </w:r>
                      <w:r w:rsidRPr="002B482F">
                        <w:rPr>
                          <w:b/>
                          <w:color w:val="000000"/>
                          <w:lang w:val="lv-LV"/>
                        </w:rPr>
                        <w:t>KONSULTATĪVĀS PADOMES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3981450</wp:posOffset>
                </wp:positionV>
                <wp:extent cx="2074545" cy="394335"/>
                <wp:effectExtent l="9525" t="11430" r="11430" b="13335"/>
                <wp:wrapNone/>
                <wp:docPr id="158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654CB1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654CB1">
                              <w:rPr>
                                <w:sz w:val="18"/>
                                <w:szCs w:val="18"/>
                                <w:lang w:val="lv-LV"/>
                              </w:rPr>
                              <w:t>Tukuma pilsētas iedzīvotāju konsultatīvā pado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97" o:spid="_x0000_s1152" type="#_x0000_t202" style="width:163.35pt;height:31.05pt;margin-top:313.5pt;margin-left:1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70208">
                <v:textbox>
                  <w:txbxContent>
                    <w:p w:rsidR="00712EDA" w:rsidRPr="00654CB1" w:rsidP="00712EDA" w14:paraId="6FB22B2D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 w:rsidRPr="00654CB1">
                        <w:rPr>
                          <w:sz w:val="18"/>
                          <w:szCs w:val="18"/>
                          <w:lang w:val="lv-LV"/>
                        </w:rPr>
                        <w:t>Tukuma pilsētas iedzīvotāju konsultatīvā padome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442595</wp:posOffset>
                </wp:positionV>
                <wp:extent cx="2071370" cy="278130"/>
                <wp:effectExtent l="13970" t="8890" r="10160" b="8255"/>
                <wp:wrapNone/>
                <wp:docPr id="15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Degol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</w:t>
                            </w:r>
                            <w:r w:rsidRPr="001F30D5">
                              <w:rPr>
                                <w:sz w:val="18"/>
                                <w:szCs w:val="18"/>
                              </w:rPr>
                              <w:t>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3" o:spid="_x0000_s1153" style="width:163.1pt;height:21.9pt;margin-top:34.85pt;margin-left:1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72256">
                <v:textbox>
                  <w:txbxContent>
                    <w:p w:rsidR="00712EDA" w:rsidRPr="001F30D5" w:rsidP="00712EDA" w14:paraId="212F5CE1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Degol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779780</wp:posOffset>
                </wp:positionV>
                <wp:extent cx="2072005" cy="262255"/>
                <wp:effectExtent l="13335" t="10795" r="10160" b="12700"/>
                <wp:wrapNone/>
                <wp:docPr id="160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Džūkst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4" o:spid="_x0000_s1154" style="width:163.15pt;height:20.65pt;margin-top:61.4pt;margin-left:13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74304">
                <v:textbox>
                  <w:txbxContent>
                    <w:p w:rsidR="00712EDA" w:rsidRPr="001F30D5" w:rsidP="00712EDA" w14:paraId="310ADD36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Džūkst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P="00712EDA" w14:paraId="08D5204F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140460</wp:posOffset>
                </wp:positionV>
                <wp:extent cx="2071370" cy="304165"/>
                <wp:effectExtent l="8255" t="10160" r="6350" b="9525"/>
                <wp:wrapNone/>
                <wp:docPr id="161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Irlava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5" o:spid="_x0000_s1155" style="width:163.1pt;height:23.95pt;margin-top:89.8pt;margin-left:12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76352">
                <v:textbox>
                  <w:txbxContent>
                    <w:p w:rsidR="00712EDA" w:rsidRPr="001F30D5" w:rsidP="00712EDA" w14:paraId="7345394F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Irlava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P="00712EDA" w14:paraId="41B477E5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514475</wp:posOffset>
                </wp:positionV>
                <wp:extent cx="2049145" cy="304800"/>
                <wp:effectExtent l="11430" t="11430" r="6350" b="7620"/>
                <wp:wrapNone/>
                <wp:docPr id="162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1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Jaunsātu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6" o:spid="_x0000_s1156" style="width:161.35pt;height:24pt;margin-top:119.25pt;margin-left:14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78400">
                <v:textbox>
                  <w:txbxContent>
                    <w:p w:rsidR="00712EDA" w:rsidRPr="001F30D5" w:rsidP="00712EDA" w14:paraId="4368711F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Jaunsātu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P="00712EDA" w14:paraId="18C87F71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882775</wp:posOffset>
                </wp:positionV>
                <wp:extent cx="2066290" cy="283210"/>
                <wp:effectExtent l="13335" t="5080" r="6350" b="6985"/>
                <wp:wrapNone/>
                <wp:docPr id="16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Lesten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7" o:spid="_x0000_s1157" style="width:162.7pt;height:22.3pt;margin-top:148.25pt;margin-left:13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80448">
                <v:textbox>
                  <w:txbxContent>
                    <w:p w:rsidR="00712EDA" w:rsidRPr="001F30D5" w:rsidP="00712EDA" w14:paraId="5ECDC8F9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Lesten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P="00712EDA" w14:paraId="17A3D7C5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239010</wp:posOffset>
                </wp:positionV>
                <wp:extent cx="2033905" cy="283210"/>
                <wp:effectExtent l="11430" t="6985" r="12065" b="5080"/>
                <wp:wrapNone/>
                <wp:docPr id="164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Default="0023134B" w:rsidP="00712EDA">
                            <w:pPr>
                              <w:jc w:val="center"/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ūr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ome</w:t>
                            </w:r>
                            <w:proofErr w:type="spellEnd"/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8" o:spid="_x0000_s1158" style="width:160.15pt;height:22.3pt;margin-top:176.3pt;margin-left:14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82496">
                <v:textbox>
                  <w:txbxContent>
                    <w:p w:rsidR="00712EDA" w:rsidP="00712EDA" w14:paraId="039955D8" w14:textId="77777777">
                      <w:pPr>
                        <w:jc w:val="center"/>
                      </w:pPr>
                      <w:r w:rsidRPr="001F30D5">
                        <w:rPr>
                          <w:sz w:val="18"/>
                          <w:szCs w:val="18"/>
                        </w:rPr>
                        <w:t>Pūr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>
                        <w:t xml:space="preserve"> </w:t>
                      </w:r>
                      <w:r>
                        <w:t>padome</w:t>
                      </w:r>
                    </w:p>
                    <w:p w:rsidR="00712EDA" w:rsidP="00712EDA" w14:paraId="2C7EF891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588260</wp:posOffset>
                </wp:positionV>
                <wp:extent cx="2036445" cy="292100"/>
                <wp:effectExtent l="8890" t="10160" r="12065" b="12065"/>
                <wp:wrapNone/>
                <wp:docPr id="16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Sēm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9" o:spid="_x0000_s1159" style="width:160.35pt;height:23pt;margin-top:203.8pt;margin-left:1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84544">
                <v:textbox>
                  <w:txbxContent>
                    <w:p w:rsidR="00712EDA" w:rsidRPr="001F30D5" w:rsidP="00712EDA" w14:paraId="1E1295E4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Sēm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P="00712EDA" w14:paraId="4A0CFCAE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74340</wp:posOffset>
                </wp:positionV>
                <wp:extent cx="2056130" cy="285750"/>
                <wp:effectExtent l="13970" t="12700" r="6350" b="6350"/>
                <wp:wrapNone/>
                <wp:docPr id="166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Slamp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Pr="001F30D5" w:rsidRDefault="00712EDA" w:rsidP="00712E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40" o:spid="_x0000_s1160" style="width:161.9pt;height:22.5pt;margin-top:234.2pt;margin-left:14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86592">
                <v:textbox>
                  <w:txbxContent>
                    <w:p w:rsidR="00712EDA" w:rsidRPr="001F30D5" w:rsidP="00712EDA" w14:paraId="6F468988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Slamp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RPr="001F30D5" w:rsidP="00712EDA" w14:paraId="00171CF2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329940</wp:posOffset>
                </wp:positionV>
                <wp:extent cx="2065655" cy="260350"/>
                <wp:effectExtent l="8890" t="9525" r="11430" b="6350"/>
                <wp:wrapNone/>
                <wp:docPr id="16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Tum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Default="00712EDA" w:rsidP="00712E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41" o:spid="_x0000_s1161" style="width:162.65pt;height:20.5pt;margin-top:262.2pt;margin-left:15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88640">
                <v:textbox>
                  <w:txbxContent>
                    <w:p w:rsidR="00712EDA" w:rsidRPr="001F30D5" w:rsidP="00712EDA" w14:paraId="11BE312E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Tum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P="00712EDA" w14:paraId="48716D35" w14:textId="77777777"/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648075</wp:posOffset>
                </wp:positionV>
                <wp:extent cx="2063115" cy="267970"/>
                <wp:effectExtent l="13335" t="11430" r="9525" b="6350"/>
                <wp:wrapNone/>
                <wp:docPr id="168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Zenten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  <w:p w:rsidR="00712EDA" w:rsidRPr="001F30D5" w:rsidRDefault="00712EDA" w:rsidP="00712E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42" o:spid="_x0000_s1162" style="width:162.45pt;height:21.1pt;margin-top:287.25pt;margin-left:15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90688">
                <v:textbox>
                  <w:txbxContent>
                    <w:p w:rsidR="00712EDA" w:rsidRPr="001F30D5" w:rsidP="00712EDA" w14:paraId="427753ED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0D5">
                        <w:rPr>
                          <w:sz w:val="18"/>
                          <w:szCs w:val="18"/>
                        </w:rPr>
                        <w:t>Zenten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  <w:p w:rsidR="00712EDA" w:rsidRPr="001F30D5" w:rsidP="00712EDA" w14:paraId="76DB9245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63618</wp:posOffset>
                </wp:positionH>
                <wp:positionV relativeFrom="paragraph">
                  <wp:posOffset>42469</wp:posOffset>
                </wp:positionV>
                <wp:extent cx="1234440" cy="457200"/>
                <wp:effectExtent l="9525" t="7620" r="13335" b="11430"/>
                <wp:wrapNone/>
                <wp:docPr id="13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Administratīvo aktu strīdu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8" o:spid="_x0000_s1163" type="#_x0000_t202" style="width:97.2pt;height:36pt;margin-top:3.35pt;margin-left:37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47680">
                <v:textbox>
                  <w:txbxContent>
                    <w:p w:rsidR="00712EDA" w:rsidRPr="00DE48B9" w:rsidP="00712EDA" w14:paraId="608765D6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Administratīvo aktu strīdu komis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258941</wp:posOffset>
                </wp:positionH>
                <wp:positionV relativeFrom="paragraph">
                  <wp:posOffset>47625</wp:posOffset>
                </wp:positionV>
                <wp:extent cx="1264920" cy="484505"/>
                <wp:effectExtent l="10160" t="7620" r="10795" b="12700"/>
                <wp:wrapNone/>
                <wp:docPr id="13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Bērnu tiesību aizsardzīb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5" o:spid="_x0000_s1164" type="#_x0000_t202" style="width:99.6pt;height:38.15pt;margin-top:3.75pt;margin-left:492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51776">
                <v:textbox>
                  <w:txbxContent>
                    <w:p w:rsidR="00712EDA" w:rsidRPr="00DE48B9" w:rsidP="00712EDA" w14:paraId="455ABDD9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Bērnu tiesību aizsardzības komis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769987</wp:posOffset>
                </wp:positionH>
                <wp:positionV relativeFrom="paragraph">
                  <wp:posOffset>47269</wp:posOffset>
                </wp:positionV>
                <wp:extent cx="1256030" cy="629920"/>
                <wp:effectExtent l="9525" t="12700" r="10795" b="5080"/>
                <wp:wrapNone/>
                <wp:docPr id="14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Darījumu ar lauksaimniecības zemi izvērtēšan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10" o:spid="_x0000_s1165" style="width:98.9pt;height:49.6pt;margin-top:3.7pt;margin-left:611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55872">
                <v:textbox>
                  <w:txbxContent>
                    <w:p w:rsidR="00712EDA" w:rsidRPr="00DE48B9" w:rsidP="00712EDA" w14:paraId="45321861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Darījumu ar lauksaimniecības zemi izvērtēšanas komisija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244824</wp:posOffset>
                </wp:positionH>
                <wp:positionV relativeFrom="paragraph">
                  <wp:posOffset>45339</wp:posOffset>
                </wp:positionV>
                <wp:extent cx="1267460" cy="389890"/>
                <wp:effectExtent l="10795" t="11430" r="7620" b="8255"/>
                <wp:wrapNone/>
                <wp:docPr id="13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Administratīvā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2" o:spid="_x0000_s1166" type="#_x0000_t202" style="width:99.8pt;height:30.7pt;margin-top:3.55pt;margin-left:255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7440">
                <v:textbox>
                  <w:txbxContent>
                    <w:p w:rsidR="00712EDA" w:rsidRPr="00DE48B9" w:rsidP="00712EDA" w14:paraId="2DDE2651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Administratīvā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245104</wp:posOffset>
                </wp:positionH>
                <wp:positionV relativeFrom="paragraph">
                  <wp:posOffset>113056</wp:posOffset>
                </wp:positionV>
                <wp:extent cx="1273810" cy="457200"/>
                <wp:effectExtent l="10795" t="12700" r="10795" b="6350"/>
                <wp:wrapNone/>
                <wp:docPr id="12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 xml:space="preserve">Dzīvokļu </w:t>
                            </w:r>
                          </w:p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3" o:spid="_x0000_s1167" type="#_x0000_t202" style="width:100.3pt;height:36pt;margin-top:8.9pt;margin-left:255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7200">
                <v:textbox>
                  <w:txbxContent>
                    <w:p w:rsidR="00712EDA" w:rsidRPr="00DE48B9" w:rsidP="00712EDA" w14:paraId="3E70CC8A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 xml:space="preserve">Dzīvokļu </w:t>
                      </w:r>
                    </w:p>
                    <w:p w:rsidR="00712EDA" w:rsidRPr="00DE48B9" w:rsidP="00712EDA" w14:paraId="08639F2E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256122</wp:posOffset>
                </wp:positionH>
                <wp:positionV relativeFrom="paragraph">
                  <wp:posOffset>51055</wp:posOffset>
                </wp:positionV>
                <wp:extent cx="1301115" cy="406400"/>
                <wp:effectExtent l="9525" t="7620" r="13335" b="5080"/>
                <wp:wrapNone/>
                <wp:docPr id="13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Iepirkumu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3" o:spid="_x0000_s1168" type="#_x0000_t202" style="width:102.45pt;height:32pt;margin-top:4pt;margin-left:49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9488">
                <v:textbox>
                  <w:txbxContent>
                    <w:p w:rsidR="00712EDA" w:rsidRPr="00DE48B9" w:rsidP="00712EDA" w14:paraId="70DE6167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Iepirkumu komis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60570</wp:posOffset>
                </wp:positionH>
                <wp:positionV relativeFrom="paragraph">
                  <wp:posOffset>31369</wp:posOffset>
                </wp:positionV>
                <wp:extent cx="1252220" cy="541020"/>
                <wp:effectExtent l="11430" t="12700" r="12700" b="8255"/>
                <wp:wrapNone/>
                <wp:docPr id="14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Vēsturisko ēku atjaunošanas izvērtēšan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12" o:spid="_x0000_s1169" style="width:98.6pt;height:42.6pt;margin-top:2.45pt;margin-left:374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57920">
                <v:textbox>
                  <w:txbxContent>
                    <w:p w:rsidR="00712EDA" w:rsidRPr="00DE48B9" w:rsidP="00712EDA" w14:paraId="1E4BA761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Vēsturisko ēku atjaunošanas izvērtēšanas komisija</w:t>
                      </w: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764780</wp:posOffset>
                </wp:positionH>
                <wp:positionV relativeFrom="paragraph">
                  <wp:posOffset>46228</wp:posOffset>
                </wp:positionV>
                <wp:extent cx="1301115" cy="333375"/>
                <wp:effectExtent l="9525" t="11430" r="13335" b="7620"/>
                <wp:wrapNone/>
                <wp:docPr id="13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zglītības</w:t>
                            </w:r>
                            <w:proofErr w:type="spellEnd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is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0" o:spid="_x0000_s1170" type="#_x0000_t202" style="width:102.45pt;height:26.25pt;margin-top:3.65pt;margin-left:611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49728">
                <v:textbox>
                  <w:txbxContent>
                    <w:p w:rsidR="00712EDA" w:rsidRPr="00DE48B9" w:rsidP="00712EDA" w14:paraId="5760EA8F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Izglītības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261456</wp:posOffset>
                </wp:positionH>
                <wp:positionV relativeFrom="paragraph">
                  <wp:posOffset>123215</wp:posOffset>
                </wp:positionV>
                <wp:extent cx="1293164" cy="560070"/>
                <wp:effectExtent l="0" t="0" r="21590" b="11430"/>
                <wp:wrapNone/>
                <wp:docPr id="14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164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isija</w:t>
                            </w:r>
                            <w:proofErr w:type="spellEnd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rbam</w:t>
                            </w:r>
                            <w:proofErr w:type="spellEnd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biedriskajām</w:t>
                            </w:r>
                            <w:proofErr w:type="spellEnd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ganizācijām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0" o:spid="_x0000_s1171" style="width:101.8pt;height:44.1pt;margin-top:9.7pt;margin-left:493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66112">
                <v:textbox>
                  <w:txbxContent>
                    <w:p w:rsidR="00712EDA" w:rsidRPr="00DE48B9" w:rsidP="00712EDA" w14:paraId="3C13643D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Komisija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darbam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ar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sabiedriskajām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organizācijām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241599</wp:posOffset>
                </wp:positionH>
                <wp:positionV relativeFrom="paragraph">
                  <wp:posOffset>87198</wp:posOffset>
                </wp:positionV>
                <wp:extent cx="1331595" cy="610870"/>
                <wp:effectExtent l="13970" t="7620" r="6985" b="10160"/>
                <wp:wrapNone/>
                <wp:docPr id="13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 xml:space="preserve">Īpašumu apsaimniekošanas un privatizācijas </w:t>
                            </w: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1" o:spid="_x0000_s1172" type="#_x0000_t202" style="width:104.85pt;height:48.1pt;margin-top:6.85pt;margin-left:25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5392">
                <v:textbox>
                  <w:txbxContent>
                    <w:p w:rsidR="00712EDA" w:rsidRPr="00DE48B9" w:rsidP="00712EDA" w14:paraId="4EF94E67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Īpašumu apsaimniekošanas un privatizācijas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767269</wp:posOffset>
                </wp:positionH>
                <wp:positionV relativeFrom="paragraph">
                  <wp:posOffset>55931</wp:posOffset>
                </wp:positionV>
                <wp:extent cx="1294765" cy="367665"/>
                <wp:effectExtent l="9525" t="5080" r="10160" b="8255"/>
                <wp:wrapNone/>
                <wp:docPr id="14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ultūras</w:t>
                            </w:r>
                            <w:proofErr w:type="spellEnd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is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1" o:spid="_x0000_s1173" style="width:101.95pt;height:28.95pt;margin-top:4.4pt;margin-left:611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68160">
                <v:textbox>
                  <w:txbxContent>
                    <w:p w:rsidR="00712EDA" w:rsidRPr="00DE48B9" w:rsidP="00712EDA" w14:paraId="4D41A1E1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Kultūras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</w:rPr>
                        <w:t>komisija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802885</wp:posOffset>
                </wp:positionH>
                <wp:positionV relativeFrom="paragraph">
                  <wp:posOffset>81813</wp:posOffset>
                </wp:positionV>
                <wp:extent cx="1233729" cy="457200"/>
                <wp:effectExtent l="0" t="0" r="24130" b="19050"/>
                <wp:wrapNone/>
                <wp:docPr id="13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72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 xml:space="preserve">Jaunatnes lietu </w:t>
                            </w:r>
                          </w:p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7" o:spid="_x0000_s1174" type="#_x0000_t202" style="width:97.15pt;height:36pt;margin-top:6.45pt;margin-left:37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45632">
                <v:textbox>
                  <w:txbxContent>
                    <w:p w:rsidR="00712EDA" w:rsidRPr="00DE48B9" w:rsidP="00712EDA" w14:paraId="69EC141F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 xml:space="preserve">Jaunatnes lietu </w:t>
                      </w:r>
                    </w:p>
                    <w:p w:rsidR="00712EDA" w:rsidRPr="00DE48B9" w:rsidP="00712EDA" w14:paraId="20CCCBDF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7770927</wp:posOffset>
                </wp:positionH>
                <wp:positionV relativeFrom="paragraph">
                  <wp:posOffset>88290</wp:posOffset>
                </wp:positionV>
                <wp:extent cx="1296670" cy="533197"/>
                <wp:effectExtent l="0" t="0" r="17780" b="19685"/>
                <wp:wrapNone/>
                <wp:docPr id="12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53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Satiksmes organizācijas</w:t>
                            </w:r>
                          </w:p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un kustības drošīb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5" o:spid="_x0000_s1175" type="#_x0000_t202" style="width:102.1pt;height:42pt;margin-top:6.95pt;margin-left:611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9248">
                <v:textbox>
                  <w:txbxContent>
                    <w:p w:rsidR="00712EDA" w:rsidRPr="00DE48B9" w:rsidP="00712EDA" w14:paraId="6BB5DEFC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Satiksmes organizācijas</w:t>
                      </w:r>
                    </w:p>
                    <w:p w:rsidR="00712EDA" w:rsidRPr="00DE48B9" w:rsidP="00712EDA" w14:paraId="3B38537F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un kustības drošības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258414</wp:posOffset>
                </wp:positionH>
                <wp:positionV relativeFrom="paragraph">
                  <wp:posOffset>66600</wp:posOffset>
                </wp:positionV>
                <wp:extent cx="1288415" cy="272262"/>
                <wp:effectExtent l="0" t="0" r="26035" b="13970"/>
                <wp:wrapNone/>
                <wp:docPr id="12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72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Licencēšan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0" o:spid="_x0000_s1176" type="#_x0000_t202" style="width:101.45pt;height:21.45pt;margin-top:5.25pt;margin-left:25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5152">
                <v:textbox>
                  <w:txbxContent>
                    <w:p w:rsidR="00712EDA" w:rsidRPr="00DE48B9" w:rsidP="00712EDA" w14:paraId="7AE802FA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Licencēšanas komis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753889</wp:posOffset>
                </wp:positionH>
                <wp:positionV relativeFrom="paragraph">
                  <wp:posOffset>66599</wp:posOffset>
                </wp:positionV>
                <wp:extent cx="1286510" cy="356235"/>
                <wp:effectExtent l="0" t="0" r="27940" b="24765"/>
                <wp:wrapNone/>
                <wp:docPr id="13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Medību koordinācijas</w:t>
                            </w:r>
                          </w:p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5" o:spid="_x0000_s1177" style="width:101.3pt;height:28.05pt;margin-top:5.25pt;margin-left:374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53824">
                <v:textbox>
                  <w:txbxContent>
                    <w:p w:rsidR="00712EDA" w:rsidRPr="00DE48B9" w:rsidP="00712EDA" w14:paraId="31C73AD7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Medību koordinācijas</w:t>
                      </w:r>
                    </w:p>
                    <w:p w:rsidR="00712EDA" w:rsidRPr="00DE48B9" w:rsidP="00712EDA" w14:paraId="4329140F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komisija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269406</wp:posOffset>
                </wp:positionH>
                <wp:positionV relativeFrom="paragraph">
                  <wp:posOffset>28423</wp:posOffset>
                </wp:positionV>
                <wp:extent cx="1304290" cy="394411"/>
                <wp:effectExtent l="0" t="0" r="10160" b="24765"/>
                <wp:wrapNone/>
                <wp:docPr id="142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9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Sabiedrības labklājības veicināšan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13" o:spid="_x0000_s1178" style="width:102.7pt;height:31.05pt;margin-top:2.25pt;margin-left:493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59968">
                <v:textbox>
                  <w:txbxContent>
                    <w:p w:rsidR="00712EDA" w:rsidRPr="00DE48B9" w:rsidP="00712EDA" w14:paraId="19F36801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Sabiedrības labklājības veicināšanas komisija</w:t>
                      </w: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4273</wp:posOffset>
                </wp:positionH>
                <wp:positionV relativeFrom="paragraph">
                  <wp:posOffset>133579</wp:posOffset>
                </wp:positionV>
                <wp:extent cx="1271270" cy="256997"/>
                <wp:effectExtent l="0" t="0" r="24130" b="10160"/>
                <wp:wrapNone/>
                <wp:docPr id="13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5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Sporta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5" o:spid="_x0000_s1179" type="#_x0000_t202" style="width:100.1pt;height:20.25pt;margin-top:10.5pt;margin-left:256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41536">
                <v:textbox>
                  <w:txbxContent>
                    <w:p w:rsidR="00712EDA" w:rsidRPr="00DE48B9" w:rsidP="00712EDA" w14:paraId="29E9BF10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Sporta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55245</wp:posOffset>
                </wp:positionV>
                <wp:extent cx="1311275" cy="388620"/>
                <wp:effectExtent l="0" t="0" r="22225" b="11430"/>
                <wp:wrapNone/>
                <wp:docPr id="12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Tukuma pilsētas z</w:t>
                            </w: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 xml:space="preserve">emes komisij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7" o:spid="_x0000_s1180" type="#_x0000_t202" style="width:103.25pt;height:30.6pt;margin-top:4.35pt;margin-left:492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1296">
                <v:textbox>
                  <w:txbxContent>
                    <w:p w:rsidR="00712EDA" w:rsidRPr="00DE48B9" w:rsidP="00712EDA" w14:paraId="07539458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Tukuma pilsētas z</w:t>
                      </w: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 xml:space="preserve">emes komisija 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9855</wp:posOffset>
                </wp:positionV>
                <wp:extent cx="1314678" cy="292608"/>
                <wp:effectExtent l="0" t="0" r="19050" b="12700"/>
                <wp:wrapNone/>
                <wp:docPr id="2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678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Ētik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8" o:spid="_x0000_s1181" type="#_x0000_t202" style="width:103.5pt;height:23.05pt;margin-top:8.65pt;margin-left:61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13568">
                <v:textbox>
                  <w:txbxContent>
                    <w:p w:rsidR="00712EDA" w:rsidRPr="00DE48B9" w:rsidP="00712EDA" w14:paraId="2C6EAB0B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Ētikas komis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85725</wp:posOffset>
                </wp:positionV>
                <wp:extent cx="1301750" cy="408940"/>
                <wp:effectExtent l="0" t="0" r="12700" b="10160"/>
                <wp:wrapNone/>
                <wp:docPr id="13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Tukuma novada Civilās aizsardzīb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7" o:spid="_x0000_s1182" type="#_x0000_t202" style="width:102.5pt;height:32.2pt;margin-top:6.75pt;margin-left:37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43584">
                <v:textbox>
                  <w:txbxContent>
                    <w:p w:rsidR="00712EDA" w:rsidRPr="00DE48B9" w:rsidP="00712EDA" w14:paraId="2CA48BE1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Tukuma novada Civilās aizsardzības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712EDA" w:rsidP="00712EDA">
      <w:pPr>
        <w:rPr>
          <w:color w:val="000000" w:themeColor="text1"/>
          <w:lang w:val="lv-LV"/>
        </w:rPr>
      </w:pP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59379</wp:posOffset>
                </wp:positionH>
                <wp:positionV relativeFrom="paragraph">
                  <wp:posOffset>62155</wp:posOffset>
                </wp:positionV>
                <wp:extent cx="1314678" cy="292608"/>
                <wp:effectExtent l="0" t="0" r="19050" b="12700"/>
                <wp:wrapNone/>
                <wp:docPr id="12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678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Vide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83" type="#_x0000_t202" style="width:103.5pt;height:23.05pt;margin-top:4.9pt;margin-left:25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3344">
                <v:textbox>
                  <w:txbxContent>
                    <w:p w:rsidR="00712EDA" w:rsidRPr="00DE48B9" w:rsidP="00712EDA" w14:paraId="3F970A22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Vides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261100</wp:posOffset>
                </wp:positionH>
                <wp:positionV relativeFrom="paragraph">
                  <wp:posOffset>105410</wp:posOffset>
                </wp:positionV>
                <wp:extent cx="1304290" cy="382270"/>
                <wp:effectExtent l="0" t="0" r="10160" b="17780"/>
                <wp:wrapNone/>
                <wp:docPr id="14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Zemes īpašumu pārvaldīšan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2" o:spid="_x0000_s1184" style="width:102.7pt;height:30.1pt;margin-top:8.3pt;margin-left:49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62016">
                <v:textbox>
                  <w:txbxContent>
                    <w:p w:rsidR="00712EDA" w:rsidRPr="00DE48B9" w:rsidP="00712EDA" w14:paraId="206C9A90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Zemes īpašumu pārvaldīšanas komisija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7760970</wp:posOffset>
                </wp:positionH>
                <wp:positionV relativeFrom="paragraph">
                  <wp:posOffset>59054</wp:posOffset>
                </wp:positionV>
                <wp:extent cx="1314678" cy="352425"/>
                <wp:effectExtent l="0" t="0" r="19050" b="28575"/>
                <wp:wrapNone/>
                <wp:docPr id="2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678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Ārvalstu sadarbīb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85" type="#_x0000_t202" style="width:103.5pt;height:27.75pt;margin-top:4.65pt;margin-left:611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15616">
                <v:textbox>
                  <w:txbxContent>
                    <w:p w:rsidR="00712EDA" w:rsidRPr="00DE48B9" w:rsidP="00712EDA" w14:paraId="0172427C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Ārvalstu sadarbības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34925</wp:posOffset>
                </wp:positionV>
                <wp:extent cx="1314450" cy="544830"/>
                <wp:effectExtent l="0" t="0" r="19050" b="26670"/>
                <wp:wrapNone/>
                <wp:docPr id="2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Apbalvojumu izvērtēšanas un piešķiršan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86" type="#_x0000_t202" style="width:103.5pt;height:42.9pt;margin-top:2.75pt;margin-left:374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11520">
                <v:textbox>
                  <w:txbxContent>
                    <w:p w:rsidR="00712EDA" w:rsidRPr="00DE48B9" w:rsidP="00712EDA" w14:paraId="176D3D0E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Apbalvojumu izvērtēšanas un piešķiršanas komisija</w:t>
                      </w:r>
                    </w:p>
                  </w:txbxContent>
                </v:textbox>
              </v:shape>
            </w:pict>
          </mc:Fallback>
        </mc:AlternateContent>
      </w:r>
    </w:p>
    <w:p w:rsidR="00712EDA" w:rsidRPr="00712EDA" w:rsidRDefault="0023134B" w:rsidP="00712EDA">
      <w:pPr>
        <w:rPr>
          <w:color w:val="000000" w:themeColor="text1"/>
          <w:lang w:val="lv-LV"/>
        </w:rPr>
      </w:pP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01295</wp:posOffset>
                </wp:positionV>
                <wp:extent cx="1314678" cy="381000"/>
                <wp:effectExtent l="0" t="0" r="19050" b="19050"/>
                <wp:wrapNone/>
                <wp:docPr id="2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67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 xml:space="preserve">Mantas </w:t>
                            </w: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nomas maksas atvieglojumu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87" type="#_x0000_t202" style="width:103.5pt;height:30pt;margin-top:15.85pt;margin-left:61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17664">
                <v:textbox>
                  <w:txbxContent>
                    <w:p w:rsidR="00712EDA" w:rsidRPr="00DE48B9" w:rsidP="00712EDA" w14:paraId="54CC09CB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Mantas nomas maksas atvieglojumu komisija</w:t>
                      </w:r>
                    </w:p>
                  </w:txbxContent>
                </v:textbox>
              </v:shape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741035</wp:posOffset>
                </wp:positionV>
                <wp:extent cx="2052955" cy="274320"/>
                <wp:effectExtent l="0" t="0" r="23495" b="11430"/>
                <wp:wrapNone/>
                <wp:docPr id="14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50046E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0046E">
                              <w:rPr>
                                <w:sz w:val="18"/>
                                <w:szCs w:val="18"/>
                                <w:lang w:val="lv-LV"/>
                              </w:rPr>
                              <w:t>Uzņēmēju konsultatīvā pado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4" o:spid="_x0000_s1188" style="width:161.65pt;height:21.6pt;margin-top:452.05pt;margin-left:12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64064">
                <v:textbox>
                  <w:txbxContent>
                    <w:p w:rsidR="00712EDA" w:rsidRPr="0050046E" w:rsidP="00712EDA" w14:paraId="32A08F92" w14:textId="77777777">
                      <w:pPr>
                        <w:jc w:val="center"/>
                        <w:rPr>
                          <w:sz w:val="18"/>
                          <w:szCs w:val="18"/>
                          <w:lang w:val="lv-LV"/>
                        </w:rPr>
                      </w:pPr>
                      <w:r w:rsidRPr="0050046E">
                        <w:rPr>
                          <w:sz w:val="18"/>
                          <w:szCs w:val="18"/>
                          <w:lang w:val="lv-LV"/>
                        </w:rPr>
                        <w:t>Uzņēmēju konsultatīvā 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5353685</wp:posOffset>
                </wp:positionV>
                <wp:extent cx="2071370" cy="278130"/>
                <wp:effectExtent l="13970" t="8890" r="10160" b="8255"/>
                <wp:wrapNone/>
                <wp:docPr id="24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ndav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lsē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89" style="width:163.1pt;height:21.9pt;margin-top:421.55pt;margin-left:12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09472">
                <v:textbox>
                  <w:txbxContent>
                    <w:p w:rsidR="00712EDA" w:rsidRPr="001F30D5" w:rsidP="00712EDA" w14:paraId="54B09587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ndav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ilsēt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4987925</wp:posOffset>
                </wp:positionV>
                <wp:extent cx="2071370" cy="278130"/>
                <wp:effectExtent l="13970" t="8890" r="10160" b="8255"/>
                <wp:wrapNone/>
                <wp:docPr id="2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ndava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0" style="width:163.1pt;height:21.9pt;margin-top:392.75pt;margin-left:12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07424">
                <v:textbox>
                  <w:txbxContent>
                    <w:p w:rsidR="00712EDA" w:rsidRPr="001F30D5" w:rsidP="00712EDA" w14:paraId="15652C72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ndava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4637405</wp:posOffset>
                </wp:positionV>
                <wp:extent cx="2071370" cy="278130"/>
                <wp:effectExtent l="13970" t="8890" r="10160" b="8255"/>
                <wp:wrapNone/>
                <wp:docPr id="2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mārd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1" style="width:163.1pt;height:21.9pt;margin-top:365.15pt;margin-left:12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05376">
                <v:textbox>
                  <w:txbxContent>
                    <w:p w:rsidR="00712EDA" w:rsidRPr="001F30D5" w:rsidP="00712EDA" w14:paraId="6566C111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ārd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187825</wp:posOffset>
                </wp:positionV>
                <wp:extent cx="2071370" cy="365760"/>
                <wp:effectExtent l="0" t="0" r="24130" b="15240"/>
                <wp:wrapNone/>
                <wp:docPr id="20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pmežciem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2" style="width:163.1pt;height:28.8pt;margin-top:329.75pt;margin-left: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03328">
                <v:textbox>
                  <w:txbxContent>
                    <w:p w:rsidR="00712EDA" w:rsidRPr="001F30D5" w:rsidP="00712EDA" w14:paraId="32099719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pmežciem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822065</wp:posOffset>
                </wp:positionV>
                <wp:extent cx="2071370" cy="278130"/>
                <wp:effectExtent l="0" t="0" r="24130" b="26670"/>
                <wp:wrapNone/>
                <wp:docPr id="1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gur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3" style="width:163.1pt;height:21.9pt;margin-top:300.95pt;margin-left:12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2001280">
                <v:textbox>
                  <w:txbxContent>
                    <w:p w:rsidR="00712EDA" w:rsidRPr="001F30D5" w:rsidP="00712EDA" w14:paraId="34F65F77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ur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46355</wp:posOffset>
                </wp:positionV>
                <wp:extent cx="1316304" cy="278130"/>
                <wp:effectExtent l="0" t="0" r="17780" b="26670"/>
                <wp:wrapNone/>
                <wp:docPr id="21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04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DE48B9" w:rsidRDefault="0023134B" w:rsidP="00712E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E48B9">
                              <w:rPr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Zvejniecības komisi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4" style="width:103.65pt;height:21.9pt;margin-top:3.65pt;margin-left:256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74656">
                <v:textbox>
                  <w:txbxContent>
                    <w:p w:rsidR="00712EDA" w:rsidRPr="00DE48B9" w:rsidP="00712EDA" w14:paraId="6AB939B6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DE48B9">
                        <w:rPr>
                          <w:color w:val="000000" w:themeColor="text1"/>
                          <w:sz w:val="18"/>
                          <w:szCs w:val="18"/>
                          <w:lang w:val="lv-LV"/>
                        </w:rPr>
                        <w:t>Zvejniecības komisija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70256</wp:posOffset>
                </wp:positionH>
                <wp:positionV relativeFrom="paragraph">
                  <wp:posOffset>3447923</wp:posOffset>
                </wp:positionV>
                <wp:extent cx="2071370" cy="278130"/>
                <wp:effectExtent l="13970" t="8890" r="10160" b="8255"/>
                <wp:wrapNone/>
                <wp:docPr id="21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unpil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5" style="width:163.1pt;height:21.9pt;margin-top:271.5pt;margin-left: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72608">
                <v:textbox>
                  <w:txbxContent>
                    <w:p w:rsidR="00712EDA" w:rsidRPr="001F30D5" w:rsidP="00712EDA" w14:paraId="5EE7E105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unpil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67437</wp:posOffset>
                </wp:positionH>
                <wp:positionV relativeFrom="paragraph">
                  <wp:posOffset>3086735</wp:posOffset>
                </wp:positionV>
                <wp:extent cx="2071370" cy="278130"/>
                <wp:effectExtent l="13970" t="8890" r="10160" b="8255"/>
                <wp:wrapNone/>
                <wp:docPr id="216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esatu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6" style="width:163.1pt;height:21.9pt;margin-top:243.05pt;margin-left:13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70560">
                <v:textbox>
                  <w:txbxContent>
                    <w:p w:rsidR="00712EDA" w:rsidRPr="001F30D5" w:rsidP="00712EDA" w14:paraId="00B057DC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esatu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61874</wp:posOffset>
                </wp:positionH>
                <wp:positionV relativeFrom="paragraph">
                  <wp:posOffset>2732227</wp:posOffset>
                </wp:positionV>
                <wp:extent cx="2071370" cy="278130"/>
                <wp:effectExtent l="13970" t="8890" r="10160" b="8255"/>
                <wp:wrapNone/>
                <wp:docPr id="215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emīt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7" style="width:163.1pt;height:21.9pt;margin-top:215.15pt;margin-left:12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68512">
                <v:textbox>
                  <w:txbxContent>
                    <w:p w:rsidR="00712EDA" w:rsidRPr="001F30D5" w:rsidP="00712EDA" w14:paraId="08273AA3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emīt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69926</wp:posOffset>
                </wp:positionH>
                <wp:positionV relativeFrom="paragraph">
                  <wp:posOffset>2371243</wp:posOffset>
                </wp:positionV>
                <wp:extent cx="2071370" cy="278130"/>
                <wp:effectExtent l="13970" t="8890" r="10160" b="8255"/>
                <wp:wrapNone/>
                <wp:docPr id="214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nt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8" style="width:163.1pt;height:21.9pt;margin-top:186.7pt;margin-left: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66464">
                <v:textbox>
                  <w:txbxContent>
                    <w:p w:rsidR="00712EDA" w:rsidRPr="001F30D5" w:rsidP="00712EDA" w14:paraId="64013D08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nt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68199</wp:posOffset>
                </wp:positionH>
                <wp:positionV relativeFrom="paragraph">
                  <wp:posOffset>1986966</wp:posOffset>
                </wp:positionV>
                <wp:extent cx="2071370" cy="278130"/>
                <wp:effectExtent l="13970" t="8890" r="10160" b="8255"/>
                <wp:wrapNone/>
                <wp:docPr id="21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ān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199" style="width:163.1pt;height:21.9pt;margin-top:156.45pt;margin-left:1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64416">
                <v:textbox>
                  <w:txbxContent>
                    <w:p w:rsidR="00712EDA" w:rsidRPr="001F30D5" w:rsidP="00712EDA" w14:paraId="1E8F3BA1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ān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611503</wp:posOffset>
                </wp:positionV>
                <wp:extent cx="2071370" cy="278130"/>
                <wp:effectExtent l="13970" t="8890" r="10160" b="8255"/>
                <wp:wrapNone/>
                <wp:docPr id="212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tkul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200" style="width:163.1pt;height:21.9pt;margin-top:126.9pt;margin-left:1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62368">
                <v:textbox>
                  <w:txbxContent>
                    <w:p w:rsidR="00712EDA" w:rsidRPr="001F30D5" w:rsidP="00712EDA" w14:paraId="77EF57DE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kul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  <w:r w:rsidRPr="00712EDA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90196</wp:posOffset>
                </wp:positionH>
                <wp:positionV relativeFrom="paragraph">
                  <wp:posOffset>1252093</wp:posOffset>
                </wp:positionV>
                <wp:extent cx="2071370" cy="278130"/>
                <wp:effectExtent l="13970" t="8890" r="10160" b="8255"/>
                <wp:wrapNone/>
                <wp:docPr id="21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DA" w:rsidRPr="001F30D5" w:rsidRDefault="0023134B" w:rsidP="00712E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ēres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gasta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konsultatīvā</w:t>
                            </w:r>
                            <w:proofErr w:type="spellEnd"/>
                            <w:r w:rsidRPr="001F30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30D5">
                              <w:rPr>
                                <w:sz w:val="18"/>
                                <w:szCs w:val="18"/>
                              </w:rPr>
                              <w:t>pad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201" style="width:163.1pt;height:21.9pt;margin-top:98.6pt;margin-left: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960320">
                <v:textbox>
                  <w:txbxContent>
                    <w:p w:rsidR="00712EDA" w:rsidRPr="001F30D5" w:rsidP="00712EDA" w14:paraId="340ACB52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ēres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gasta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konsultatīvā</w:t>
                      </w:r>
                      <w:r w:rsidRPr="001F30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30D5">
                        <w:rPr>
                          <w:sz w:val="18"/>
                          <w:szCs w:val="18"/>
                        </w:rPr>
                        <w:t>padome</w:t>
                      </w:r>
                    </w:p>
                  </w:txbxContent>
                </v:textbox>
              </v:rect>
            </w:pict>
          </mc:Fallback>
        </mc:AlternateContent>
      </w: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Pr="00712EDA" w:rsidRDefault="00712EDA" w:rsidP="00712EDA">
      <w:pPr>
        <w:rPr>
          <w:lang w:val="lv-LV"/>
        </w:rPr>
      </w:pPr>
    </w:p>
    <w:p w:rsidR="00712EDA" w:rsidRDefault="0023134B" w:rsidP="00712EDA">
      <w:pPr>
        <w:rPr>
          <w:sz w:val="24"/>
          <w:szCs w:val="24"/>
          <w:lang w:val="lv-LV"/>
        </w:rPr>
      </w:pPr>
      <w:r w:rsidRPr="00712EDA">
        <w:rPr>
          <w:sz w:val="24"/>
          <w:szCs w:val="24"/>
          <w:lang w:val="lv-LV"/>
        </w:rPr>
        <w:t>Domes priekšsēdētājs</w:t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 xml:space="preserve">(personiskais paraksts) </w:t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proofErr w:type="spellStart"/>
      <w:r w:rsidRPr="00712EDA">
        <w:rPr>
          <w:sz w:val="24"/>
          <w:szCs w:val="24"/>
          <w:lang w:val="lv-LV"/>
        </w:rPr>
        <w:t>G.Važa</w:t>
      </w:r>
      <w:proofErr w:type="spellEnd"/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</w:r>
      <w:r w:rsidRPr="00712EDA">
        <w:rPr>
          <w:sz w:val="24"/>
          <w:szCs w:val="24"/>
          <w:lang w:val="lv-LV"/>
        </w:rPr>
        <w:tab/>
        <w:t xml:space="preserve"> </w:t>
      </w:r>
    </w:p>
    <w:p w:rsidR="00712EDA" w:rsidRDefault="0023134B" w:rsidP="00712EDA">
      <w:pPr>
        <w:rPr>
          <w:lang w:val="lv-LV"/>
        </w:rPr>
      </w:pPr>
      <w:r>
        <w:rPr>
          <w:lang w:val="lv-LV"/>
        </w:rPr>
        <w:t xml:space="preserve">NORAKSTS PAREIZS </w:t>
      </w:r>
    </w:p>
    <w:p w:rsidR="00712EDA" w:rsidRDefault="0023134B" w:rsidP="00712EDA">
      <w:pPr>
        <w:rPr>
          <w:lang w:val="lv-LV"/>
        </w:rPr>
      </w:pPr>
      <w:r>
        <w:rPr>
          <w:lang w:val="lv-LV"/>
        </w:rPr>
        <w:t xml:space="preserve">Tukuma novada </w:t>
      </w:r>
      <w:r w:rsidR="000E208D">
        <w:rPr>
          <w:lang w:val="lv-LV"/>
        </w:rPr>
        <w:t>pašvaldības</w:t>
      </w:r>
    </w:p>
    <w:p w:rsidR="00712EDA" w:rsidRDefault="0023134B" w:rsidP="00712EDA">
      <w:pPr>
        <w:rPr>
          <w:lang w:val="lv-LV"/>
        </w:rPr>
      </w:pPr>
      <w:r>
        <w:rPr>
          <w:lang w:val="lv-LV"/>
        </w:rPr>
        <w:t xml:space="preserve">Administratīvās pārvaldes vadītāja vietnieces </w:t>
      </w:r>
    </w:p>
    <w:p w:rsidR="00712EDA" w:rsidRPr="00712EDA" w:rsidRDefault="0023134B" w:rsidP="00712EDA">
      <w:pPr>
        <w:rPr>
          <w:lang w:val="lv-LV"/>
        </w:rPr>
      </w:pPr>
      <w:r>
        <w:rPr>
          <w:lang w:val="lv-LV"/>
        </w:rPr>
        <w:t xml:space="preserve">administratīvajos jautājumos </w:t>
      </w:r>
      <w:proofErr w:type="spellStart"/>
      <w:r>
        <w:rPr>
          <w:lang w:val="lv-LV"/>
        </w:rPr>
        <w:t>p.i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D.Vilmane</w:t>
      </w:r>
      <w:proofErr w:type="spellEnd"/>
    </w:p>
    <w:p w:rsidR="00021121" w:rsidRPr="00712EDA" w:rsidRDefault="00021121" w:rsidP="00712EDA"/>
    <w:sectPr w:rsidR="00021121" w:rsidRPr="00712EDA" w:rsidSect="007D08A0">
      <w:headerReference w:type="default" r:id="rId7"/>
      <w:footerReference w:type="default" r:id="rId8"/>
      <w:footerReference w:type="first" r:id="rId9"/>
      <w:pgSz w:w="16840" w:h="23814" w:code="9"/>
      <w:pgMar w:top="993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4B" w:rsidRDefault="0023134B">
      <w:r>
        <w:separator/>
      </w:r>
    </w:p>
  </w:endnote>
  <w:endnote w:type="continuationSeparator" w:id="0">
    <w:p w:rsidR="0023134B" w:rsidRDefault="0023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2B" w:rsidRPr="00B563FA" w:rsidRDefault="0023134B">
    <w:pPr>
      <w:pStyle w:val="Kjene"/>
      <w:jc w:val="center"/>
      <w:rPr>
        <w:color w:val="808080"/>
        <w:sz w:val="12"/>
        <w:szCs w:val="12"/>
      </w:rPr>
    </w:pPr>
    <w:r w:rsidRPr="00B563FA">
      <w:rPr>
        <w:color w:val="808080"/>
        <w:sz w:val="12"/>
        <w:szCs w:val="12"/>
      </w:rPr>
      <w:fldChar w:fldCharType="begin"/>
    </w:r>
    <w:r w:rsidRPr="00B563FA">
      <w:rPr>
        <w:color w:val="808080"/>
        <w:sz w:val="12"/>
        <w:szCs w:val="12"/>
      </w:rPr>
      <w:instrText xml:space="preserve"> FILENAME  \* MERGEFORMAT </w:instrText>
    </w:r>
    <w:r w:rsidRPr="00B563FA">
      <w:rPr>
        <w:color w:val="808080"/>
        <w:sz w:val="12"/>
        <w:szCs w:val="12"/>
      </w:rPr>
      <w:fldChar w:fldCharType="end"/>
    </w:r>
  </w:p>
  <w:p w:rsidR="00C53AE2" w:rsidRDefault="0023134B">
    <w:r>
      <w:t xml:space="preserve">          </w:t>
    </w:r>
    <w:proofErr w:type="spellStart"/>
    <w:r>
      <w:t>Šis</w:t>
    </w:r>
    <w:proofErr w:type="spellEnd"/>
    <w:r>
      <w:t xml:space="preserve"> </w:t>
    </w:r>
    <w:proofErr w:type="spellStart"/>
    <w:r>
      <w:t>dokuments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E2" w:rsidRDefault="0023134B">
    <w:r>
      <w:t xml:space="preserve">          </w:t>
    </w:r>
    <w:proofErr w:type="spellStart"/>
    <w:r>
      <w:t>Šis</w:t>
    </w:r>
    <w:proofErr w:type="spellEnd"/>
    <w:r>
      <w:t xml:space="preserve"> </w:t>
    </w:r>
    <w:proofErr w:type="spellStart"/>
    <w:r>
      <w:t>dokuments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4B" w:rsidRDefault="0023134B">
      <w:r>
        <w:separator/>
      </w:r>
    </w:p>
  </w:footnote>
  <w:footnote w:type="continuationSeparator" w:id="0">
    <w:p w:rsidR="0023134B" w:rsidRDefault="0023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2B" w:rsidRPr="003A3CAC" w:rsidRDefault="00C8782B" w:rsidP="00CC0F1E">
    <w:pPr>
      <w:pStyle w:val="Galvene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01"/>
    <w:rsid w:val="000005F7"/>
    <w:rsid w:val="000007AF"/>
    <w:rsid w:val="00001281"/>
    <w:rsid w:val="00011D75"/>
    <w:rsid w:val="00013EAC"/>
    <w:rsid w:val="00021121"/>
    <w:rsid w:val="00025DF7"/>
    <w:rsid w:val="00026DB1"/>
    <w:rsid w:val="00030E6A"/>
    <w:rsid w:val="00031A41"/>
    <w:rsid w:val="00033AA8"/>
    <w:rsid w:val="00062359"/>
    <w:rsid w:val="00066029"/>
    <w:rsid w:val="00067E79"/>
    <w:rsid w:val="00077D17"/>
    <w:rsid w:val="000819A9"/>
    <w:rsid w:val="00084BC2"/>
    <w:rsid w:val="00094AC9"/>
    <w:rsid w:val="000A12DC"/>
    <w:rsid w:val="000A2ACE"/>
    <w:rsid w:val="000A6B02"/>
    <w:rsid w:val="000B1465"/>
    <w:rsid w:val="000B4ACC"/>
    <w:rsid w:val="000C635B"/>
    <w:rsid w:val="000E208D"/>
    <w:rsid w:val="000E2D6B"/>
    <w:rsid w:val="000F50DE"/>
    <w:rsid w:val="000F7580"/>
    <w:rsid w:val="00101737"/>
    <w:rsid w:val="00105ADC"/>
    <w:rsid w:val="00106538"/>
    <w:rsid w:val="00110586"/>
    <w:rsid w:val="001360F0"/>
    <w:rsid w:val="00141331"/>
    <w:rsid w:val="00163123"/>
    <w:rsid w:val="00170512"/>
    <w:rsid w:val="00174B05"/>
    <w:rsid w:val="00180B67"/>
    <w:rsid w:val="001902A3"/>
    <w:rsid w:val="00193CCD"/>
    <w:rsid w:val="00194021"/>
    <w:rsid w:val="001A5D87"/>
    <w:rsid w:val="001B6A00"/>
    <w:rsid w:val="001B76A8"/>
    <w:rsid w:val="001C4CD8"/>
    <w:rsid w:val="001C7A4C"/>
    <w:rsid w:val="001D0FAF"/>
    <w:rsid w:val="001D58A9"/>
    <w:rsid w:val="001F30D5"/>
    <w:rsid w:val="001F417F"/>
    <w:rsid w:val="00202F3C"/>
    <w:rsid w:val="00214B7D"/>
    <w:rsid w:val="002241A2"/>
    <w:rsid w:val="00227CF3"/>
    <w:rsid w:val="00227F89"/>
    <w:rsid w:val="0023134B"/>
    <w:rsid w:val="0024255A"/>
    <w:rsid w:val="00246EEA"/>
    <w:rsid w:val="002508E8"/>
    <w:rsid w:val="0026066F"/>
    <w:rsid w:val="00261CF7"/>
    <w:rsid w:val="0026487D"/>
    <w:rsid w:val="0026542F"/>
    <w:rsid w:val="0027051B"/>
    <w:rsid w:val="00274779"/>
    <w:rsid w:val="00277C89"/>
    <w:rsid w:val="002B482F"/>
    <w:rsid w:val="002C4B8F"/>
    <w:rsid w:val="002C5C64"/>
    <w:rsid w:val="002D2359"/>
    <w:rsid w:val="002D4F10"/>
    <w:rsid w:val="002D5D7B"/>
    <w:rsid w:val="002F213F"/>
    <w:rsid w:val="002F394D"/>
    <w:rsid w:val="002F4CE9"/>
    <w:rsid w:val="00325B0D"/>
    <w:rsid w:val="00341BCE"/>
    <w:rsid w:val="00350D5B"/>
    <w:rsid w:val="00353C9A"/>
    <w:rsid w:val="00366791"/>
    <w:rsid w:val="00371AFB"/>
    <w:rsid w:val="00384F1B"/>
    <w:rsid w:val="00386FD1"/>
    <w:rsid w:val="003958FA"/>
    <w:rsid w:val="003A01F4"/>
    <w:rsid w:val="003A0318"/>
    <w:rsid w:val="003A3CAC"/>
    <w:rsid w:val="003A460E"/>
    <w:rsid w:val="003B093B"/>
    <w:rsid w:val="003C3B07"/>
    <w:rsid w:val="003C411D"/>
    <w:rsid w:val="003C45A4"/>
    <w:rsid w:val="003E34B8"/>
    <w:rsid w:val="003E7250"/>
    <w:rsid w:val="00401221"/>
    <w:rsid w:val="004040B3"/>
    <w:rsid w:val="00417F2A"/>
    <w:rsid w:val="00430BD2"/>
    <w:rsid w:val="004346AE"/>
    <w:rsid w:val="00435C7D"/>
    <w:rsid w:val="00436263"/>
    <w:rsid w:val="004621B2"/>
    <w:rsid w:val="00462427"/>
    <w:rsid w:val="004642DD"/>
    <w:rsid w:val="00465BC6"/>
    <w:rsid w:val="00486028"/>
    <w:rsid w:val="00490B8F"/>
    <w:rsid w:val="004A4BCE"/>
    <w:rsid w:val="004A60F1"/>
    <w:rsid w:val="004B31EC"/>
    <w:rsid w:val="004C201E"/>
    <w:rsid w:val="004C456E"/>
    <w:rsid w:val="004C7EB0"/>
    <w:rsid w:val="004F4EA5"/>
    <w:rsid w:val="0050046E"/>
    <w:rsid w:val="00506F6A"/>
    <w:rsid w:val="005079C7"/>
    <w:rsid w:val="00516875"/>
    <w:rsid w:val="0051717F"/>
    <w:rsid w:val="00521036"/>
    <w:rsid w:val="00525766"/>
    <w:rsid w:val="00532FF7"/>
    <w:rsid w:val="0053640A"/>
    <w:rsid w:val="0054002B"/>
    <w:rsid w:val="005437E6"/>
    <w:rsid w:val="005448AC"/>
    <w:rsid w:val="00544919"/>
    <w:rsid w:val="00552C61"/>
    <w:rsid w:val="005534A4"/>
    <w:rsid w:val="005537D4"/>
    <w:rsid w:val="00561739"/>
    <w:rsid w:val="00571718"/>
    <w:rsid w:val="00573B2C"/>
    <w:rsid w:val="00574BC1"/>
    <w:rsid w:val="00582543"/>
    <w:rsid w:val="005852DD"/>
    <w:rsid w:val="00586A8C"/>
    <w:rsid w:val="005960D3"/>
    <w:rsid w:val="0059675F"/>
    <w:rsid w:val="00596D6C"/>
    <w:rsid w:val="005A3709"/>
    <w:rsid w:val="005A734B"/>
    <w:rsid w:val="005B415D"/>
    <w:rsid w:val="005B6FE4"/>
    <w:rsid w:val="005B77A7"/>
    <w:rsid w:val="005C1E65"/>
    <w:rsid w:val="005C25F3"/>
    <w:rsid w:val="005D70F0"/>
    <w:rsid w:val="005E0C88"/>
    <w:rsid w:val="005E1ECC"/>
    <w:rsid w:val="005E4B82"/>
    <w:rsid w:val="005E519A"/>
    <w:rsid w:val="005E59E1"/>
    <w:rsid w:val="005E6242"/>
    <w:rsid w:val="00600F64"/>
    <w:rsid w:val="00601ED7"/>
    <w:rsid w:val="00603B14"/>
    <w:rsid w:val="00604E9F"/>
    <w:rsid w:val="00605C5F"/>
    <w:rsid w:val="00607143"/>
    <w:rsid w:val="0061451D"/>
    <w:rsid w:val="006175FA"/>
    <w:rsid w:val="00620861"/>
    <w:rsid w:val="006223A8"/>
    <w:rsid w:val="006226E0"/>
    <w:rsid w:val="00623117"/>
    <w:rsid w:val="00637560"/>
    <w:rsid w:val="0064179C"/>
    <w:rsid w:val="00653EDA"/>
    <w:rsid w:val="00654CB1"/>
    <w:rsid w:val="00655DD3"/>
    <w:rsid w:val="0066396D"/>
    <w:rsid w:val="00675A80"/>
    <w:rsid w:val="00683ED8"/>
    <w:rsid w:val="006903E5"/>
    <w:rsid w:val="00692BD4"/>
    <w:rsid w:val="00694D97"/>
    <w:rsid w:val="006A0986"/>
    <w:rsid w:val="006A39CC"/>
    <w:rsid w:val="006A713D"/>
    <w:rsid w:val="006C631F"/>
    <w:rsid w:val="006D59D1"/>
    <w:rsid w:val="006F05CA"/>
    <w:rsid w:val="006F11F3"/>
    <w:rsid w:val="006F6095"/>
    <w:rsid w:val="0070615B"/>
    <w:rsid w:val="00710CA3"/>
    <w:rsid w:val="00711204"/>
    <w:rsid w:val="00712EDA"/>
    <w:rsid w:val="007167A0"/>
    <w:rsid w:val="00725A73"/>
    <w:rsid w:val="00740464"/>
    <w:rsid w:val="00754D70"/>
    <w:rsid w:val="007635F7"/>
    <w:rsid w:val="007703E1"/>
    <w:rsid w:val="00770CDD"/>
    <w:rsid w:val="00771321"/>
    <w:rsid w:val="007816CF"/>
    <w:rsid w:val="00781875"/>
    <w:rsid w:val="007929F4"/>
    <w:rsid w:val="007A6613"/>
    <w:rsid w:val="007A7B01"/>
    <w:rsid w:val="007C0EBF"/>
    <w:rsid w:val="007C3355"/>
    <w:rsid w:val="007D08A0"/>
    <w:rsid w:val="007D2303"/>
    <w:rsid w:val="007D7DBD"/>
    <w:rsid w:val="007E221F"/>
    <w:rsid w:val="007E3D98"/>
    <w:rsid w:val="007F43DB"/>
    <w:rsid w:val="007F61ED"/>
    <w:rsid w:val="0080022D"/>
    <w:rsid w:val="00801D29"/>
    <w:rsid w:val="008130D4"/>
    <w:rsid w:val="008236F4"/>
    <w:rsid w:val="00840560"/>
    <w:rsid w:val="008551C8"/>
    <w:rsid w:val="0086086C"/>
    <w:rsid w:val="00874991"/>
    <w:rsid w:val="0089699B"/>
    <w:rsid w:val="008A5808"/>
    <w:rsid w:val="008B55E2"/>
    <w:rsid w:val="008C470C"/>
    <w:rsid w:val="008F3044"/>
    <w:rsid w:val="008F443A"/>
    <w:rsid w:val="008F5918"/>
    <w:rsid w:val="008F72AD"/>
    <w:rsid w:val="00900C1D"/>
    <w:rsid w:val="00911294"/>
    <w:rsid w:val="00912997"/>
    <w:rsid w:val="0091305F"/>
    <w:rsid w:val="009137D6"/>
    <w:rsid w:val="00914C59"/>
    <w:rsid w:val="00920915"/>
    <w:rsid w:val="009248A1"/>
    <w:rsid w:val="00930AE8"/>
    <w:rsid w:val="00932246"/>
    <w:rsid w:val="00941B2D"/>
    <w:rsid w:val="009451E4"/>
    <w:rsid w:val="009549DD"/>
    <w:rsid w:val="009566DC"/>
    <w:rsid w:val="00957059"/>
    <w:rsid w:val="009579AB"/>
    <w:rsid w:val="009644CA"/>
    <w:rsid w:val="00966EC4"/>
    <w:rsid w:val="00971303"/>
    <w:rsid w:val="00974A0C"/>
    <w:rsid w:val="0097576C"/>
    <w:rsid w:val="009759F6"/>
    <w:rsid w:val="00981CC9"/>
    <w:rsid w:val="00987321"/>
    <w:rsid w:val="00994233"/>
    <w:rsid w:val="009A2A7A"/>
    <w:rsid w:val="009B2363"/>
    <w:rsid w:val="009B40E4"/>
    <w:rsid w:val="009B4DD0"/>
    <w:rsid w:val="009B68BE"/>
    <w:rsid w:val="009E393E"/>
    <w:rsid w:val="00A105A1"/>
    <w:rsid w:val="00A10857"/>
    <w:rsid w:val="00A36269"/>
    <w:rsid w:val="00A37245"/>
    <w:rsid w:val="00A55C74"/>
    <w:rsid w:val="00A62E03"/>
    <w:rsid w:val="00A63F11"/>
    <w:rsid w:val="00A72BD9"/>
    <w:rsid w:val="00A76FFA"/>
    <w:rsid w:val="00A8094C"/>
    <w:rsid w:val="00A81094"/>
    <w:rsid w:val="00A836B8"/>
    <w:rsid w:val="00AA7822"/>
    <w:rsid w:val="00AB3ECC"/>
    <w:rsid w:val="00AB5526"/>
    <w:rsid w:val="00AB65C4"/>
    <w:rsid w:val="00AC14A3"/>
    <w:rsid w:val="00AD2253"/>
    <w:rsid w:val="00AD4481"/>
    <w:rsid w:val="00AD644E"/>
    <w:rsid w:val="00AE2908"/>
    <w:rsid w:val="00AE3A81"/>
    <w:rsid w:val="00AF25D2"/>
    <w:rsid w:val="00AF52EE"/>
    <w:rsid w:val="00AF7E43"/>
    <w:rsid w:val="00B03C24"/>
    <w:rsid w:val="00B06807"/>
    <w:rsid w:val="00B12922"/>
    <w:rsid w:val="00B21908"/>
    <w:rsid w:val="00B22B23"/>
    <w:rsid w:val="00B24B05"/>
    <w:rsid w:val="00B37DA6"/>
    <w:rsid w:val="00B4745D"/>
    <w:rsid w:val="00B50135"/>
    <w:rsid w:val="00B54D93"/>
    <w:rsid w:val="00B563FA"/>
    <w:rsid w:val="00B57FF5"/>
    <w:rsid w:val="00B709F5"/>
    <w:rsid w:val="00B7421E"/>
    <w:rsid w:val="00B75E19"/>
    <w:rsid w:val="00B77263"/>
    <w:rsid w:val="00B80911"/>
    <w:rsid w:val="00B8427C"/>
    <w:rsid w:val="00B84B00"/>
    <w:rsid w:val="00B84CB9"/>
    <w:rsid w:val="00B8592A"/>
    <w:rsid w:val="00B91542"/>
    <w:rsid w:val="00BB749B"/>
    <w:rsid w:val="00BD5C28"/>
    <w:rsid w:val="00BD6C87"/>
    <w:rsid w:val="00BE7C3C"/>
    <w:rsid w:val="00BF386D"/>
    <w:rsid w:val="00BF3E29"/>
    <w:rsid w:val="00BF79C9"/>
    <w:rsid w:val="00C01241"/>
    <w:rsid w:val="00C14971"/>
    <w:rsid w:val="00C1759A"/>
    <w:rsid w:val="00C1776F"/>
    <w:rsid w:val="00C2692B"/>
    <w:rsid w:val="00C400AB"/>
    <w:rsid w:val="00C4115D"/>
    <w:rsid w:val="00C45228"/>
    <w:rsid w:val="00C47F6E"/>
    <w:rsid w:val="00C53AE2"/>
    <w:rsid w:val="00C54E04"/>
    <w:rsid w:val="00C55E6C"/>
    <w:rsid w:val="00C611A9"/>
    <w:rsid w:val="00C61569"/>
    <w:rsid w:val="00C63B71"/>
    <w:rsid w:val="00C66DAC"/>
    <w:rsid w:val="00C73F95"/>
    <w:rsid w:val="00C866BB"/>
    <w:rsid w:val="00C8782B"/>
    <w:rsid w:val="00C9314D"/>
    <w:rsid w:val="00C95A70"/>
    <w:rsid w:val="00CA106F"/>
    <w:rsid w:val="00CA4A75"/>
    <w:rsid w:val="00CC0F1E"/>
    <w:rsid w:val="00CC2599"/>
    <w:rsid w:val="00CD5948"/>
    <w:rsid w:val="00CE5DCE"/>
    <w:rsid w:val="00CE7CB8"/>
    <w:rsid w:val="00CF0664"/>
    <w:rsid w:val="00CF2407"/>
    <w:rsid w:val="00CF70D0"/>
    <w:rsid w:val="00D00405"/>
    <w:rsid w:val="00D02B3C"/>
    <w:rsid w:val="00D03E0C"/>
    <w:rsid w:val="00D16172"/>
    <w:rsid w:val="00D26B8E"/>
    <w:rsid w:val="00D33506"/>
    <w:rsid w:val="00D347DC"/>
    <w:rsid w:val="00D35182"/>
    <w:rsid w:val="00D3519B"/>
    <w:rsid w:val="00D53264"/>
    <w:rsid w:val="00D666D7"/>
    <w:rsid w:val="00D71CC3"/>
    <w:rsid w:val="00D725F8"/>
    <w:rsid w:val="00D82E17"/>
    <w:rsid w:val="00D90CC5"/>
    <w:rsid w:val="00D9551E"/>
    <w:rsid w:val="00D973ED"/>
    <w:rsid w:val="00DA745A"/>
    <w:rsid w:val="00DB6540"/>
    <w:rsid w:val="00DB6A30"/>
    <w:rsid w:val="00DC740B"/>
    <w:rsid w:val="00DD752B"/>
    <w:rsid w:val="00DE48B9"/>
    <w:rsid w:val="00DE7D7B"/>
    <w:rsid w:val="00DF4EC2"/>
    <w:rsid w:val="00E013C6"/>
    <w:rsid w:val="00E03910"/>
    <w:rsid w:val="00E12795"/>
    <w:rsid w:val="00E24740"/>
    <w:rsid w:val="00E26999"/>
    <w:rsid w:val="00E30F09"/>
    <w:rsid w:val="00E31A0F"/>
    <w:rsid w:val="00E32717"/>
    <w:rsid w:val="00E334D7"/>
    <w:rsid w:val="00E40A0E"/>
    <w:rsid w:val="00E44746"/>
    <w:rsid w:val="00E5516F"/>
    <w:rsid w:val="00E570AC"/>
    <w:rsid w:val="00E6231B"/>
    <w:rsid w:val="00E702D7"/>
    <w:rsid w:val="00E73C64"/>
    <w:rsid w:val="00E76874"/>
    <w:rsid w:val="00E84D0F"/>
    <w:rsid w:val="00E87591"/>
    <w:rsid w:val="00E901F9"/>
    <w:rsid w:val="00E9188F"/>
    <w:rsid w:val="00EA33FC"/>
    <w:rsid w:val="00EA57B9"/>
    <w:rsid w:val="00EA6DD0"/>
    <w:rsid w:val="00EB7BC5"/>
    <w:rsid w:val="00EE1516"/>
    <w:rsid w:val="00EE4EF2"/>
    <w:rsid w:val="00EF2DFF"/>
    <w:rsid w:val="00F01C79"/>
    <w:rsid w:val="00F113C5"/>
    <w:rsid w:val="00F11E44"/>
    <w:rsid w:val="00F23030"/>
    <w:rsid w:val="00F239FA"/>
    <w:rsid w:val="00F26914"/>
    <w:rsid w:val="00F36A7B"/>
    <w:rsid w:val="00F40E75"/>
    <w:rsid w:val="00F419EA"/>
    <w:rsid w:val="00F442A8"/>
    <w:rsid w:val="00F469E7"/>
    <w:rsid w:val="00F46E6A"/>
    <w:rsid w:val="00F53AE0"/>
    <w:rsid w:val="00F54C47"/>
    <w:rsid w:val="00F6085B"/>
    <w:rsid w:val="00F62CB6"/>
    <w:rsid w:val="00F66712"/>
    <w:rsid w:val="00F7518C"/>
    <w:rsid w:val="00F93FF4"/>
    <w:rsid w:val="00F940DA"/>
    <w:rsid w:val="00F94509"/>
    <w:rsid w:val="00FA6C13"/>
    <w:rsid w:val="00FB3C81"/>
    <w:rsid w:val="00FB7486"/>
    <w:rsid w:val="00FC3CD1"/>
    <w:rsid w:val="00FC621C"/>
    <w:rsid w:val="00FC7CFA"/>
    <w:rsid w:val="00FD69E3"/>
    <w:rsid w:val="00FE6087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436E0-7550-4A86-8B72-1D0AE90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A7B01"/>
    <w:rPr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A7B01"/>
    <w:pPr>
      <w:keepNext/>
      <w:jc w:val="center"/>
      <w:outlineLvl w:val="0"/>
    </w:pPr>
    <w:rPr>
      <w:sz w:val="24"/>
      <w:lang w:val="x-none" w:eastAsia="x-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7A7B01"/>
    <w:pPr>
      <w:keepNext/>
      <w:jc w:val="center"/>
      <w:outlineLvl w:val="1"/>
    </w:pPr>
    <w:rPr>
      <w:b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7A7B01"/>
    <w:rPr>
      <w:sz w:val="24"/>
    </w:rPr>
  </w:style>
  <w:style w:type="character" w:customStyle="1" w:styleId="Virsraksts2Rakstz">
    <w:name w:val="Virsraksts 2 Rakstz."/>
    <w:link w:val="Virsraksts2"/>
    <w:rsid w:val="007A7B01"/>
    <w:rPr>
      <w:b/>
    </w:rPr>
  </w:style>
  <w:style w:type="paragraph" w:styleId="Galvene">
    <w:name w:val="header"/>
    <w:basedOn w:val="Parasts"/>
    <w:link w:val="GalveneRakstz"/>
    <w:unhideWhenUsed/>
    <w:rsid w:val="007A7B01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GalveneRakstz">
    <w:name w:val="Galvene Rakstz."/>
    <w:link w:val="Galvene"/>
    <w:rsid w:val="007A7B01"/>
    <w:rPr>
      <w:lang w:val="en-US"/>
    </w:rPr>
  </w:style>
  <w:style w:type="paragraph" w:styleId="Pamatteksts">
    <w:name w:val="Body Text"/>
    <w:basedOn w:val="Parasts"/>
    <w:link w:val="PamattekstsRakstz"/>
    <w:unhideWhenUsed/>
    <w:rsid w:val="007A7B01"/>
    <w:pPr>
      <w:jc w:val="center"/>
    </w:pPr>
    <w:rPr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7A7B01"/>
  </w:style>
  <w:style w:type="paragraph" w:styleId="Pamatteksts2">
    <w:name w:val="Body Text 2"/>
    <w:basedOn w:val="Parasts"/>
    <w:link w:val="Pamatteksts2Rakstz"/>
    <w:unhideWhenUsed/>
    <w:rsid w:val="007A7B01"/>
    <w:pPr>
      <w:jc w:val="center"/>
    </w:pPr>
    <w:rPr>
      <w:sz w:val="16"/>
      <w:lang w:val="x-none" w:eastAsia="x-none"/>
    </w:rPr>
  </w:style>
  <w:style w:type="character" w:customStyle="1" w:styleId="Pamatteksts2Rakstz">
    <w:name w:val="Pamatteksts 2 Rakstz."/>
    <w:link w:val="Pamatteksts2"/>
    <w:rsid w:val="007A7B01"/>
    <w:rPr>
      <w:sz w:val="16"/>
    </w:rPr>
  </w:style>
  <w:style w:type="paragraph" w:styleId="Kjene">
    <w:name w:val="footer"/>
    <w:basedOn w:val="Parasts"/>
    <w:link w:val="KjeneRakstz"/>
    <w:rsid w:val="00CF240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KjeneRakstz">
    <w:name w:val="Kājene Rakstz."/>
    <w:link w:val="Kjene"/>
    <w:rsid w:val="00CF2407"/>
    <w:rPr>
      <w:lang w:val="en-US"/>
    </w:rPr>
  </w:style>
  <w:style w:type="paragraph" w:styleId="Balonteksts">
    <w:name w:val="Balloon Text"/>
    <w:basedOn w:val="Parasts"/>
    <w:link w:val="BalontekstsRakstz"/>
    <w:rsid w:val="009B4DD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9B4DD0"/>
    <w:rPr>
      <w:rFonts w:ascii="Segoe UI" w:hAnsi="Segoe UI" w:cs="Segoe UI"/>
      <w:sz w:val="18"/>
      <w:szCs w:val="18"/>
      <w:lang w:val="en-US"/>
    </w:rPr>
  </w:style>
  <w:style w:type="character" w:styleId="Vietturateksts">
    <w:name w:val="Placeholder Text"/>
    <w:basedOn w:val="Noklusjumarindkopasfonts"/>
    <w:uiPriority w:val="99"/>
    <w:semiHidden/>
    <w:rsid w:val="000B4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D1C3-5067-4CEA-95B2-4C02FE5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pilsetas dom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etotajs</cp:lastModifiedBy>
  <cp:revision>2</cp:revision>
  <cp:lastPrinted>2021-07-02T06:19:00Z</cp:lastPrinted>
  <dcterms:created xsi:type="dcterms:W3CDTF">2021-07-05T10:52:00Z</dcterms:created>
  <dcterms:modified xsi:type="dcterms:W3CDTF">2021-07-05T10:52:00Z</dcterms:modified>
</cp:coreProperties>
</file>